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C8632B" w:rsidRPr="00CF2DF0" w14:paraId="76F6922E" w14:textId="77777777" w:rsidTr="00172FF4">
        <w:tc>
          <w:tcPr>
            <w:tcW w:w="5210" w:type="dxa"/>
            <w:shd w:val="clear" w:color="auto" w:fill="auto"/>
          </w:tcPr>
          <w:p w14:paraId="6A398F93" w14:textId="12E9C699" w:rsidR="00C8632B" w:rsidRPr="003223A8" w:rsidRDefault="00C8632B" w:rsidP="00172FF4">
            <w:pPr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3223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ООП</w:t>
            </w:r>
            <w:proofErr w:type="gramEnd"/>
            <w:r w:rsidRPr="003223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72F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3223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О, утвержденной приказом по школе от </w:t>
            </w:r>
            <w:r w:rsidR="001514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8.202</w:t>
            </w:r>
            <w:r w:rsidR="001514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23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514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-О</w:t>
            </w:r>
          </w:p>
        </w:tc>
        <w:tc>
          <w:tcPr>
            <w:tcW w:w="5210" w:type="dxa"/>
            <w:shd w:val="clear" w:color="auto" w:fill="auto"/>
          </w:tcPr>
          <w:p w14:paraId="3D45FCEE" w14:textId="77777777" w:rsidR="00C8632B" w:rsidRPr="00CF2DF0" w:rsidRDefault="00C8632B" w:rsidP="00172FF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УТВЕРЖДЕНО </w:t>
            </w:r>
          </w:p>
          <w:p w14:paraId="4104F9F9" w14:textId="3A6FFF6C" w:rsidR="00C8632B" w:rsidRPr="00CF2DF0" w:rsidRDefault="00C8632B" w:rsidP="00172FF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иказ по </w:t>
            </w:r>
            <w:proofErr w:type="gramStart"/>
            <w:r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е </w:t>
            </w:r>
            <w:r w:rsidR="00F960C7"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proofErr w:type="gramEnd"/>
            <w:r w:rsidR="00F960C7"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4280"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F960C7"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2</w:t>
            </w:r>
            <w:r w:rsidR="00484280"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960C7"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84280"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960C7"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 № </w:t>
            </w:r>
            <w:r w:rsidR="001514AF"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</w:t>
            </w:r>
            <w:r w:rsidR="00F960C7"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</w:t>
            </w:r>
          </w:p>
        </w:tc>
      </w:tr>
      <w:tr w:rsidR="00C15DC2" w:rsidRPr="00CF2DF0" w14:paraId="56C19965" w14:textId="77777777" w:rsidTr="00172FF4">
        <w:tc>
          <w:tcPr>
            <w:tcW w:w="5210" w:type="dxa"/>
            <w:shd w:val="clear" w:color="auto" w:fill="auto"/>
          </w:tcPr>
          <w:p w14:paraId="6C52EEE9" w14:textId="77777777" w:rsidR="00C8632B" w:rsidRPr="00C15DC2" w:rsidRDefault="00C8632B" w:rsidP="00172FF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A458C1" w14:textId="77777777" w:rsidR="00C8632B" w:rsidRPr="00CF2DF0" w:rsidRDefault="00C8632B" w:rsidP="00172FF4">
            <w:pPr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О</w:t>
            </w:r>
          </w:p>
          <w:p w14:paraId="6FEDC48B" w14:textId="77777777" w:rsidR="00C8632B" w:rsidRPr="00CF2DF0" w:rsidRDefault="00C8632B" w:rsidP="00172FF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м советом школы</w:t>
            </w:r>
          </w:p>
          <w:p w14:paraId="0F99FFEF" w14:textId="4AA9638C" w:rsidR="00C8632B" w:rsidRPr="00CF2DF0" w:rsidRDefault="00C8632B" w:rsidP="00172FF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токол</w:t>
            </w:r>
            <w:r w:rsidR="001514AF"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1</w:t>
            </w:r>
            <w:r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="00484280"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202</w:t>
            </w:r>
            <w:r w:rsidR="00484280"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21FC3BFB" w14:textId="77777777" w:rsidR="00C8632B" w:rsidRPr="00C15DC2" w:rsidRDefault="00C8632B" w:rsidP="00172FF4">
            <w:pPr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210" w:type="dxa"/>
            <w:shd w:val="clear" w:color="auto" w:fill="auto"/>
          </w:tcPr>
          <w:p w14:paraId="6495E2F3" w14:textId="77777777" w:rsidR="00C8632B" w:rsidRPr="00CF2DF0" w:rsidRDefault="00C8632B" w:rsidP="00172FF4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5306B27" w14:textId="77777777" w:rsidR="00C8632B" w:rsidRPr="00CF2DF0" w:rsidRDefault="00C8632B" w:rsidP="00172FF4">
            <w:pPr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ИНЯТО</w:t>
            </w:r>
          </w:p>
          <w:p w14:paraId="0D8BA012" w14:textId="77777777" w:rsidR="00C8632B" w:rsidRPr="00CF2DF0" w:rsidRDefault="00C8632B" w:rsidP="00172FF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правляющим советом школы</w:t>
            </w:r>
          </w:p>
          <w:p w14:paraId="40889167" w14:textId="2B47CC82" w:rsidR="00C8632B" w:rsidRPr="00CF2DF0" w:rsidRDefault="00C8632B" w:rsidP="00172FF4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ротокол от 2</w:t>
            </w:r>
            <w:r w:rsidR="00484280"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202</w:t>
            </w:r>
            <w:r w:rsidR="00484280"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F2D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3)</w:t>
            </w:r>
          </w:p>
          <w:p w14:paraId="523F0577" w14:textId="77777777" w:rsidR="00C8632B" w:rsidRPr="00CF2DF0" w:rsidRDefault="00C8632B" w:rsidP="00172FF4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14:paraId="1ACF3AA5" w14:textId="73B4E125" w:rsidR="009A35F7" w:rsidRPr="00C15DC2" w:rsidRDefault="009A35F7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7D2E4E2F" w14:textId="747A6A1D" w:rsidR="00C8632B" w:rsidRDefault="00C8632B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1745E348" w14:textId="6F2D07A9" w:rsidR="00C8632B" w:rsidRDefault="00C8632B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2D8BDBAD" w14:textId="69774A4C" w:rsidR="00C8632B" w:rsidRDefault="00C8632B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206A2645" w14:textId="77777777" w:rsidR="00C8632B" w:rsidRPr="009A35F7" w:rsidRDefault="00C8632B" w:rsidP="009A35F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14:paraId="1B099D17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ADC4A54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01C6396" w14:textId="77777777" w:rsidR="009A35F7" w:rsidRP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15573D7F" w14:textId="77777777" w:rsidR="00C8632B" w:rsidRDefault="00DB606C" w:rsidP="00DB606C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                               </w:t>
      </w:r>
    </w:p>
    <w:p w14:paraId="16A466A3" w14:textId="17A3CDB7" w:rsidR="003427F1" w:rsidRDefault="00C8632B" w:rsidP="00DB606C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                              </w:t>
      </w:r>
      <w:r w:rsidR="00DB606C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9A2AD4" w:rsidRPr="007003E7">
        <w:rPr>
          <w:rFonts w:ascii="Times New Roman" w:hAnsi="Times New Roman" w:cs="Times New Roman"/>
          <w:b/>
          <w:bCs/>
          <w:sz w:val="36"/>
          <w:szCs w:val="36"/>
          <w:lang w:val="ru-RU"/>
        </w:rPr>
        <w:t>УЧЕБНЫЙ ПЛАН</w:t>
      </w:r>
    </w:p>
    <w:p w14:paraId="6C2560FC" w14:textId="001B9820" w:rsidR="009A2AD4" w:rsidRPr="007003E7" w:rsidRDefault="003427F1" w:rsidP="00DB606C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              СРЕДНЕГО ОБЩЕГО ОБРАЗОВАНИЯ</w:t>
      </w:r>
    </w:p>
    <w:p w14:paraId="4E9AA131" w14:textId="3F89BE15" w:rsidR="007003E7" w:rsidRDefault="00DB606C" w:rsidP="00DB606C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003E7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      </w:t>
      </w:r>
      <w:r w:rsidR="007003E7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                                    </w:t>
      </w:r>
      <w:r w:rsidRPr="007003E7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="00AE5AAC" w:rsidRPr="007003E7">
        <w:rPr>
          <w:rFonts w:ascii="Times New Roman" w:hAnsi="Times New Roman" w:cs="Times New Roman"/>
          <w:b/>
          <w:bCs/>
          <w:sz w:val="36"/>
          <w:szCs w:val="36"/>
          <w:lang w:val="ru-RU"/>
        </w:rPr>
        <w:t>10</w:t>
      </w:r>
      <w:r w:rsidR="00C8632B">
        <w:rPr>
          <w:rFonts w:ascii="Times New Roman" w:hAnsi="Times New Roman" w:cs="Times New Roman"/>
          <w:b/>
          <w:bCs/>
          <w:sz w:val="36"/>
          <w:szCs w:val="36"/>
          <w:lang w:val="ru-RU"/>
        </w:rPr>
        <w:t>-11</w:t>
      </w:r>
      <w:r w:rsidR="009A35F7" w:rsidRPr="007003E7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класс</w:t>
      </w:r>
      <w:r w:rsidR="00C8632B">
        <w:rPr>
          <w:rFonts w:ascii="Times New Roman" w:hAnsi="Times New Roman" w:cs="Times New Roman"/>
          <w:b/>
          <w:bCs/>
          <w:sz w:val="36"/>
          <w:szCs w:val="36"/>
          <w:lang w:val="ru-RU"/>
        </w:rPr>
        <w:t>ы</w:t>
      </w:r>
      <w:r w:rsidR="007003E7" w:rsidRPr="007003E7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</w:p>
    <w:p w14:paraId="434B0FE6" w14:textId="5DBF5D85" w:rsidR="00DB606C" w:rsidRPr="007003E7" w:rsidRDefault="007003E7" w:rsidP="007003E7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    </w:t>
      </w:r>
      <w:r w:rsidR="003427F1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="003427F1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  </w:t>
      </w:r>
      <w:r w:rsidR="00DB606C" w:rsidRPr="007003E7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Муниципального бюджетного общеобразовательного </w:t>
      </w:r>
      <w:r w:rsidRPr="007003E7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     </w:t>
      </w:r>
      <w:r w:rsidR="00DB606C" w:rsidRPr="007003E7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учреждения «Кукушкинская средняя общеобразовательная школа-детский сад имени кавалера ордена Мужества Павла </w:t>
      </w:r>
      <w:proofErr w:type="gramStart"/>
      <w:r w:rsidR="00DB606C" w:rsidRPr="007003E7">
        <w:rPr>
          <w:rFonts w:ascii="Times New Roman" w:hAnsi="Times New Roman" w:cs="Times New Roman"/>
          <w:b/>
          <w:bCs/>
          <w:sz w:val="36"/>
          <w:szCs w:val="36"/>
          <w:lang w:val="ru-RU"/>
        </w:rPr>
        <w:t>Назарова»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 </w:t>
      </w:r>
      <w:r w:rsidR="00DB606C" w:rsidRPr="007003E7">
        <w:rPr>
          <w:rFonts w:ascii="Times New Roman" w:hAnsi="Times New Roman" w:cs="Times New Roman"/>
          <w:b/>
          <w:bCs/>
          <w:sz w:val="36"/>
          <w:szCs w:val="36"/>
          <w:lang w:val="ru-RU"/>
        </w:rPr>
        <w:t>Раздольненского</w:t>
      </w:r>
      <w:proofErr w:type="gramEnd"/>
      <w:r w:rsidR="00DB606C" w:rsidRPr="007003E7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района Республики Крым</w:t>
      </w:r>
    </w:p>
    <w:p w14:paraId="31ADB39C" w14:textId="17A84532" w:rsidR="00DB606C" w:rsidRPr="007003E7" w:rsidRDefault="00DB606C" w:rsidP="00DB606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003E7">
        <w:rPr>
          <w:rFonts w:ascii="Times New Roman" w:hAnsi="Times New Roman" w:cs="Times New Roman"/>
          <w:b/>
          <w:bCs/>
          <w:sz w:val="36"/>
          <w:szCs w:val="36"/>
          <w:lang w:val="ru-RU"/>
        </w:rPr>
        <w:t>на 202</w:t>
      </w:r>
      <w:r w:rsidR="00484280">
        <w:rPr>
          <w:rFonts w:ascii="Times New Roman" w:hAnsi="Times New Roman" w:cs="Times New Roman"/>
          <w:b/>
          <w:bCs/>
          <w:sz w:val="36"/>
          <w:szCs w:val="36"/>
          <w:lang w:val="ru-RU"/>
        </w:rPr>
        <w:t>5</w:t>
      </w:r>
      <w:r w:rsidRPr="007003E7">
        <w:rPr>
          <w:rFonts w:ascii="Times New Roman" w:hAnsi="Times New Roman" w:cs="Times New Roman"/>
          <w:b/>
          <w:bCs/>
          <w:sz w:val="36"/>
          <w:szCs w:val="36"/>
          <w:lang w:val="ru-RU"/>
        </w:rPr>
        <w:t>/202</w:t>
      </w:r>
      <w:r w:rsidR="00484280">
        <w:rPr>
          <w:rFonts w:ascii="Times New Roman" w:hAnsi="Times New Roman" w:cs="Times New Roman"/>
          <w:b/>
          <w:bCs/>
          <w:sz w:val="36"/>
          <w:szCs w:val="36"/>
          <w:lang w:val="ru-RU"/>
        </w:rPr>
        <w:t>6</w:t>
      </w:r>
      <w:r w:rsidRPr="007003E7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учебный год</w:t>
      </w:r>
    </w:p>
    <w:p w14:paraId="0E77E76F" w14:textId="77777777" w:rsidR="009A35F7" w:rsidRPr="007003E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28F64B84" w14:textId="77777777" w:rsidR="007812CF" w:rsidRPr="007003E7" w:rsidRDefault="007812CF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0BBBD7A8" w14:textId="77777777" w:rsidR="009A35F7" w:rsidRPr="007003E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404CED32" w14:textId="75A22DC2" w:rsidR="009A35F7" w:rsidRPr="007003E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003E7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</w:p>
    <w:p w14:paraId="62347499" w14:textId="77777777"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1169FED5" w14:textId="77777777" w:rsidR="009A35F7" w:rsidRDefault="009A35F7" w:rsidP="009A35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14:paraId="2A61DE6A" w14:textId="69C2708C" w:rsidR="00CB6B50" w:rsidRDefault="00CB6B50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3649B7A" w14:textId="25AD7163" w:rsidR="00DB606C" w:rsidRDefault="00DB606C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9E3A32F" w14:textId="7CF7E8BC" w:rsidR="00DB606C" w:rsidRDefault="00DB606C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DA86A02" w14:textId="50F7B65A" w:rsidR="00DB606C" w:rsidRDefault="00DB606C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A1B7C8D" w14:textId="77777777" w:rsidR="00DB606C" w:rsidRDefault="00DB606C" w:rsidP="000F04C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0E9A6BA" w14:textId="63FD9071" w:rsidR="00B659D8" w:rsidRDefault="00B659D8" w:rsidP="00B659D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19B18AB" w14:textId="060E14E4" w:rsidR="007003E7" w:rsidRDefault="007003E7" w:rsidP="00B659D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5442E37" w14:textId="03ADE773" w:rsidR="007003E7" w:rsidRDefault="007003E7" w:rsidP="00B659D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194D6BB" w14:textId="05FEA75E" w:rsidR="007003E7" w:rsidRDefault="007003E7" w:rsidP="00B659D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567760D" w14:textId="3B266FDC" w:rsidR="007003E7" w:rsidRDefault="003427F1" w:rsidP="00B659D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</w:t>
      </w:r>
      <w:r w:rsidR="00C8632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КУКУШКИНО-202</w:t>
      </w:r>
      <w:r w:rsidR="0048428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C8632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1D518485" w14:textId="77777777" w:rsidR="00C8632B" w:rsidRDefault="00B659D8" w:rsidP="00B659D8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          </w:t>
      </w:r>
    </w:p>
    <w:p w14:paraId="079E425B" w14:textId="26083479" w:rsidR="000F04CA" w:rsidRPr="004437E7" w:rsidRDefault="00DB6CC0" w:rsidP="004437E7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                                              </w:t>
      </w:r>
      <w:r w:rsidR="00B659D8" w:rsidRPr="004437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="000F04CA" w:rsidRPr="004437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14:paraId="68F4234D" w14:textId="77777777" w:rsidR="00DB6CC0" w:rsidRPr="004437E7" w:rsidRDefault="00DB6CC0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3D49A6C" w14:textId="66263201" w:rsidR="00DB6CC0" w:rsidRDefault="004437E7" w:rsidP="0048428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14:paraId="18FBB24D" w14:textId="77777777" w:rsidR="00484280" w:rsidRPr="00484280" w:rsidRDefault="00484280" w:rsidP="0048428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авлен для основной общеобразовательной программы среднего общего образования в соответствии:</w:t>
      </w:r>
    </w:p>
    <w:p w14:paraId="0AF40366" w14:textId="77777777" w:rsidR="00484280" w:rsidRPr="00484280" w:rsidRDefault="00484280" w:rsidP="00484280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унктом 6 части 3 статьи 28, статьей 30 Федерального закона от 29.12.2012 № 273-ФЗ «Об образовании в Российской Федерации» (с изменениями и дополнениями);</w:t>
      </w:r>
    </w:p>
    <w:p w14:paraId="4E332836" w14:textId="77777777" w:rsidR="00484280" w:rsidRPr="00484280" w:rsidRDefault="00484280" w:rsidP="00484280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B9A7663" w14:textId="77777777" w:rsidR="00484280" w:rsidRPr="00484280" w:rsidRDefault="00484280" w:rsidP="00484280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0FBC747B" w14:textId="77777777" w:rsidR="00484280" w:rsidRPr="00484280" w:rsidRDefault="00484280" w:rsidP="00484280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СОО, утвержденным приказом Минобрнауки России от 17.05.2012 № 413 (с изменениями);</w:t>
      </w:r>
    </w:p>
    <w:p w14:paraId="1F4B2A93" w14:textId="7DEA7E85" w:rsidR="00484280" w:rsidRPr="00B3707F" w:rsidRDefault="00484280" w:rsidP="00B3707F">
      <w:pPr>
        <w:numPr>
          <w:ilvl w:val="0"/>
          <w:numId w:val="2"/>
        </w:numPr>
        <w:spacing w:before="0" w:beforeAutospacing="0" w:after="0" w:afterAutospacing="0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2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Приказом </w:t>
      </w:r>
      <w:proofErr w:type="spellStart"/>
      <w:r w:rsidRPr="004842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4842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России от 12.08.2022 № 732</w:t>
      </w:r>
      <w:r w:rsidRPr="00484280">
        <w:rPr>
          <w:rFonts w:ascii="Times New Roman" w:hAnsi="Times New Roman" w:cs="Times New Roman"/>
          <w:color w:val="222222"/>
          <w:sz w:val="24"/>
          <w:szCs w:val="24"/>
          <w:lang w:val="ru-RU"/>
        </w:rPr>
        <w:br/>
      </w:r>
      <w:r w:rsidRPr="004842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«О внесении изменений в федеральный государственный образовательный стандарт среднего общего образования, утвержд</w:t>
      </w:r>
      <w:r w:rsidRPr="00B370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енный приказом Министерства образования и науки Российской Федерации от 17 мая 2012 г. № 413»;</w:t>
      </w:r>
    </w:p>
    <w:p w14:paraId="21AD0C17" w14:textId="77777777" w:rsidR="00484280" w:rsidRPr="00484280" w:rsidRDefault="00484280" w:rsidP="00484280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П СОО, утвержденной приказом </w:t>
      </w:r>
      <w:proofErr w:type="spellStart"/>
      <w:r w:rsidRPr="0048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842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 № 371 (с изменениями);</w:t>
      </w:r>
    </w:p>
    <w:p w14:paraId="06B59B29" w14:textId="720D9A91" w:rsidR="00484280" w:rsidRPr="00484280" w:rsidRDefault="00484280" w:rsidP="00484280">
      <w:pPr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ами Министерства образования, науки и молодежи Республики Крым от 27.03.2025 № 1937/01-15, от 26.05.2025 № 3325/01-14.</w:t>
      </w:r>
    </w:p>
    <w:p w14:paraId="62594673" w14:textId="15F08DCF" w:rsidR="00484280" w:rsidRPr="00484280" w:rsidRDefault="00484280" w:rsidP="0048428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E34D610" w14:textId="1FD5C164" w:rsidR="00DB6CC0" w:rsidRPr="008D7AFA" w:rsidRDefault="00DB6CC0" w:rsidP="0048428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D7AF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75F630D7" w14:textId="77777777" w:rsidR="008D7AFA" w:rsidRDefault="008D7AFA" w:rsidP="008D7AF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D7AFA">
        <w:rPr>
          <w:rFonts w:ascii="Times New Roman" w:hAnsi="Times New Roman" w:cs="Times New Roman"/>
          <w:sz w:val="24"/>
          <w:szCs w:val="24"/>
          <w:lang w:val="ru-RU"/>
        </w:rPr>
        <w:t xml:space="preserve">В основу учебного </w:t>
      </w:r>
      <w:proofErr w:type="gramStart"/>
      <w:r w:rsidRPr="008D7AFA">
        <w:rPr>
          <w:rFonts w:ascii="Times New Roman" w:hAnsi="Times New Roman" w:cs="Times New Roman"/>
          <w:sz w:val="24"/>
          <w:szCs w:val="24"/>
          <w:lang w:val="ru-RU"/>
        </w:rPr>
        <w:t>плана  10</w:t>
      </w:r>
      <w:proofErr w:type="gramEnd"/>
      <w:r w:rsidRPr="008D7A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а </w:t>
      </w:r>
      <w:r w:rsidRPr="008D7AFA">
        <w:rPr>
          <w:rFonts w:ascii="Times New Roman" w:hAnsi="Times New Roman" w:cs="Times New Roman"/>
          <w:sz w:val="24"/>
          <w:szCs w:val="24"/>
          <w:lang w:val="ru-RU"/>
        </w:rPr>
        <w:t xml:space="preserve">положен вариант федерального учебного плана гуманитарного профиля №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D7AFA">
        <w:rPr>
          <w:rFonts w:ascii="Times New Roman" w:hAnsi="Times New Roman" w:cs="Times New Roman"/>
          <w:sz w:val="24"/>
          <w:szCs w:val="24"/>
          <w:lang w:val="ru-RU"/>
        </w:rPr>
        <w:t xml:space="preserve">. Гуманитарный профиль ориентирует на такие сферы деятельности, как педагогика, психология, общественные отношения и др. В данном профиле для изучения на углубленном уровне выбираются учебные предметы преимущественно из предметных областей «Русский язык и литература», «Общественно-научные предметы» и «Иностранные языки». В основу учебного плана положен вариант федерального учебного плана гуманитарного профиля с углубленным изучением литературы и </w:t>
      </w:r>
      <w:r>
        <w:rPr>
          <w:rFonts w:ascii="Times New Roman" w:hAnsi="Times New Roman" w:cs="Times New Roman"/>
          <w:sz w:val="24"/>
          <w:szCs w:val="24"/>
          <w:lang w:val="ru-RU"/>
        </w:rPr>
        <w:t>истории</w:t>
      </w:r>
      <w:r w:rsidRPr="008D7AFA">
        <w:rPr>
          <w:rFonts w:ascii="Times New Roman" w:hAnsi="Times New Roman" w:cs="Times New Roman"/>
          <w:sz w:val="24"/>
          <w:szCs w:val="24"/>
          <w:lang w:val="ru-RU"/>
        </w:rPr>
        <w:t xml:space="preserve"> при пятидневной учебной неде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D7AFA">
        <w:rPr>
          <w:rFonts w:ascii="Times New Roman" w:hAnsi="Times New Roman" w:cs="Times New Roman"/>
          <w:sz w:val="24"/>
          <w:szCs w:val="24"/>
          <w:lang w:val="ru-RU"/>
        </w:rPr>
        <w:t>предпрофессиональная направленность-психолого-педагогическа</w:t>
      </w:r>
      <w:r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8D7AFA">
        <w:rPr>
          <w:rFonts w:ascii="Times New Roman" w:hAnsi="Times New Roman" w:cs="Times New Roman"/>
          <w:sz w:val="24"/>
          <w:szCs w:val="24"/>
          <w:lang w:val="ru-RU"/>
        </w:rPr>
        <w:t xml:space="preserve"> Учебный план гуманитарного профиля обучения включает 13 учебных предметов (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и защиты Родины») и предусматривает изучение 2 учебных предметов на углубленном уровне из соответствующих профилю обучения предметных областей «Русский язык и литература» и «Общественно-научные предметы»: литературы и </w:t>
      </w:r>
      <w:r>
        <w:rPr>
          <w:rFonts w:ascii="Times New Roman" w:hAnsi="Times New Roman" w:cs="Times New Roman"/>
          <w:sz w:val="24"/>
          <w:szCs w:val="24"/>
          <w:lang w:val="ru-RU"/>
        </w:rPr>
        <w:t>истории</w:t>
      </w:r>
      <w:r w:rsidRPr="008D7AFA">
        <w:rPr>
          <w:rFonts w:ascii="Times New Roman" w:hAnsi="Times New Roman" w:cs="Times New Roman"/>
          <w:sz w:val="24"/>
          <w:szCs w:val="24"/>
          <w:lang w:val="ru-RU"/>
        </w:rPr>
        <w:t>.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.</w:t>
      </w:r>
    </w:p>
    <w:p w14:paraId="78C336CD" w14:textId="00BC93C8" w:rsidR="00DB6CC0" w:rsidRPr="008D7AFA" w:rsidRDefault="00DB6CC0" w:rsidP="008D7AF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3480">
        <w:rPr>
          <w:rFonts w:ascii="Times New Roman" w:hAnsi="Times New Roman" w:cs="Times New Roman"/>
          <w:sz w:val="24"/>
          <w:szCs w:val="24"/>
          <w:lang w:val="ru-RU"/>
        </w:rPr>
        <w:t xml:space="preserve">Профиль обучения </w:t>
      </w:r>
      <w:r w:rsidR="0048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B3707F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4437E7">
        <w:rPr>
          <w:rFonts w:ascii="Times New Roman" w:hAnsi="Times New Roman" w:cs="Times New Roman"/>
          <w:sz w:val="24"/>
          <w:szCs w:val="24"/>
          <w:lang w:val="ru-RU"/>
        </w:rPr>
        <w:t xml:space="preserve">универсальный с углубленным изучением биологии и литературы. </w:t>
      </w: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предусматривает двухлетний нормативный срок освоения образовательной программы среднего общего образования. Продолжительность учебного года на уровне среднего общего образования составляет 34 недели.</w:t>
      </w:r>
    </w:p>
    <w:p w14:paraId="741A55ED" w14:textId="0B1DD951" w:rsidR="00DB6CC0" w:rsidRPr="004437E7" w:rsidRDefault="00DB6CC0" w:rsidP="004437E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В МБОУ </w:t>
      </w:r>
      <w:bookmarkStart w:id="0" w:name="_Hlk175301988"/>
      <w:r w:rsidR="00951781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Кукушкинская школа-детский сад имени кавалера ордена Мужества </w:t>
      </w:r>
      <w:proofErr w:type="spellStart"/>
      <w:r w:rsidR="00951781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П.Назарова</w:t>
      </w:r>
      <w:proofErr w:type="spellEnd"/>
      <w:r w:rsidR="00951781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bookmarkEnd w:id="0"/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Pr="004437E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15F496E" w14:textId="19AC2518" w:rsidR="00DB6CC0" w:rsidRPr="004437E7" w:rsidRDefault="00DB6CC0" w:rsidP="004437E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    10-11-х классах – не более семи уроков.</w:t>
      </w:r>
    </w:p>
    <w:p w14:paraId="2F90BCD4" w14:textId="77777777" w:rsidR="00DB6CC0" w:rsidRPr="004437E7" w:rsidRDefault="00DB6CC0" w:rsidP="004437E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личество часов, отведенных на освоение обучающимися учебных предметов, курсов, модулей из обязательной части учебного плана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5EA8EFE0" w14:textId="77777777" w:rsidR="00DB6CC0" w:rsidRPr="004437E7" w:rsidRDefault="00DB6CC0" w:rsidP="004437E7">
      <w:pPr>
        <w:numPr>
          <w:ilvl w:val="0"/>
          <w:numId w:val="9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10-11-х классах –34 часа в неделю;</w:t>
      </w:r>
    </w:p>
    <w:p w14:paraId="12073C92" w14:textId="77777777" w:rsidR="00DB6CC0" w:rsidRPr="004437E7" w:rsidRDefault="00DB6CC0" w:rsidP="004437E7">
      <w:pPr>
        <w:spacing w:before="0" w:beforeAutospacing="0" w:after="0" w:afterAutospacing="0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AAB5880" w14:textId="20A56CDD" w:rsidR="00DB6CC0" w:rsidRPr="004437E7" w:rsidRDefault="00DB6CC0" w:rsidP="004437E7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количество часов учебных занятий за два года будет составлять </w:t>
      </w:r>
      <w:r w:rsidR="00951781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2312</w:t>
      </w:r>
      <w:r w:rsidRPr="004437E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ов.</w:t>
      </w:r>
    </w:p>
    <w:p w14:paraId="5A6EE776" w14:textId="77777777" w:rsidR="00DB6CC0" w:rsidRPr="004437E7" w:rsidRDefault="00DB6CC0" w:rsidP="004437E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BB28636" w14:textId="77777777" w:rsidR="00DB6CC0" w:rsidRPr="004437E7" w:rsidRDefault="00DB6CC0" w:rsidP="004437E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14:paraId="3AD3B87C" w14:textId="77777777" w:rsidR="00DB6CC0" w:rsidRPr="004437E7" w:rsidRDefault="00DB6CC0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759320E" w14:textId="662449CE" w:rsidR="00DB6CC0" w:rsidRPr="00C03480" w:rsidRDefault="004437E7" w:rsidP="00C03480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</w:t>
      </w:r>
      <w:r w:rsidRPr="00C0348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2.</w:t>
      </w:r>
      <w:r w:rsidR="00DB6CC0" w:rsidRPr="00C0348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тельная часть учебного плана</w:t>
      </w:r>
    </w:p>
    <w:p w14:paraId="63E22816" w14:textId="77777777" w:rsidR="00DB6CC0" w:rsidRPr="004437E7" w:rsidRDefault="00DB6CC0" w:rsidP="004437E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Обязательная часть учебного плана</w:t>
      </w:r>
      <w:r w:rsidRPr="004437E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 w:rsidRPr="004437E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14:paraId="7628CE7F" w14:textId="77777777" w:rsidR="00DB6CC0" w:rsidRPr="004437E7" w:rsidRDefault="00DB6CC0" w:rsidP="004437E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чная деятельность направлена на достижение обучающимися планируемых результатов освоения программы среднего общего образования с учетом обязательных для изучения учебных предметов.</w:t>
      </w:r>
    </w:p>
    <w:p w14:paraId="1686DDAB" w14:textId="77777777" w:rsidR="00DB6CC0" w:rsidRPr="004437E7" w:rsidRDefault="00DB6CC0" w:rsidP="004437E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включает в себя следующие предметные области:</w:t>
      </w:r>
    </w:p>
    <w:p w14:paraId="4EF2A297" w14:textId="77777777" w:rsidR="00DB6CC0" w:rsidRPr="004437E7" w:rsidRDefault="00DB6CC0" w:rsidP="004437E7">
      <w:pPr>
        <w:numPr>
          <w:ilvl w:val="0"/>
          <w:numId w:val="10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усский язык и литература».</w:t>
      </w:r>
    </w:p>
    <w:p w14:paraId="4D5460E8" w14:textId="77777777" w:rsidR="00DB6CC0" w:rsidRPr="004437E7" w:rsidRDefault="00DB6CC0" w:rsidP="004437E7">
      <w:pPr>
        <w:numPr>
          <w:ilvl w:val="0"/>
          <w:numId w:val="10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4437E7">
        <w:rPr>
          <w:rFonts w:ascii="Times New Roman" w:hAnsi="Times New Roman" w:cs="Times New Roman"/>
          <w:color w:val="000000"/>
          <w:sz w:val="24"/>
          <w:szCs w:val="24"/>
        </w:rPr>
        <w:t>Иностранны</w:t>
      </w:r>
      <w:proofErr w:type="spellEnd"/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4437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37E7">
        <w:rPr>
          <w:rFonts w:ascii="Times New Roman" w:hAnsi="Times New Roman" w:cs="Times New Roman"/>
          <w:color w:val="000000"/>
          <w:sz w:val="24"/>
          <w:szCs w:val="24"/>
        </w:rPr>
        <w:t>язык</w:t>
      </w:r>
      <w:proofErr w:type="spellEnd"/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437E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39168D42" w14:textId="77777777" w:rsidR="00DB6CC0" w:rsidRPr="004437E7" w:rsidRDefault="00DB6CC0" w:rsidP="004437E7">
      <w:pPr>
        <w:numPr>
          <w:ilvl w:val="0"/>
          <w:numId w:val="10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4437E7"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  <w:proofErr w:type="spellEnd"/>
      <w:r w:rsidRPr="004437E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437E7">
        <w:rPr>
          <w:rFonts w:ascii="Times New Roman" w:hAnsi="Times New Roman" w:cs="Times New Roman"/>
          <w:color w:val="000000"/>
          <w:sz w:val="24"/>
          <w:szCs w:val="24"/>
        </w:rPr>
        <w:t>информатика</w:t>
      </w:r>
      <w:proofErr w:type="spellEnd"/>
      <w:r w:rsidRPr="004437E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3135E2D0" w14:textId="77777777" w:rsidR="00DB6CC0" w:rsidRPr="004437E7" w:rsidRDefault="00DB6CC0" w:rsidP="004437E7">
      <w:pPr>
        <w:numPr>
          <w:ilvl w:val="0"/>
          <w:numId w:val="10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щественно-научные предметы».</w:t>
      </w:r>
    </w:p>
    <w:p w14:paraId="7B4B0420" w14:textId="77777777" w:rsidR="00DB6CC0" w:rsidRPr="004437E7" w:rsidRDefault="00DB6CC0" w:rsidP="004437E7">
      <w:pPr>
        <w:numPr>
          <w:ilvl w:val="0"/>
          <w:numId w:val="10"/>
        </w:numPr>
        <w:spacing w:before="0" w:beforeAutospacing="0" w:after="0" w:afterAutospacing="0"/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Естественно-научные предметы».</w:t>
      </w:r>
    </w:p>
    <w:p w14:paraId="07EA332B" w14:textId="77777777" w:rsidR="00DB6CC0" w:rsidRPr="004437E7" w:rsidRDefault="00DB6CC0" w:rsidP="004437E7">
      <w:pPr>
        <w:numPr>
          <w:ilvl w:val="0"/>
          <w:numId w:val="10"/>
        </w:numPr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Физическая культура»</w:t>
      </w:r>
    </w:p>
    <w:p w14:paraId="3EB9AFB2" w14:textId="77777777" w:rsidR="00DB6CC0" w:rsidRPr="004437E7" w:rsidRDefault="00DB6CC0" w:rsidP="004437E7">
      <w:pPr>
        <w:numPr>
          <w:ilvl w:val="0"/>
          <w:numId w:val="10"/>
        </w:numPr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сновы безопасности и защиты Родины».</w:t>
      </w:r>
    </w:p>
    <w:p w14:paraId="7496068B" w14:textId="7E531D77" w:rsidR="00DB6CC0" w:rsidRPr="00A96297" w:rsidRDefault="00DB6CC0" w:rsidP="004437E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бучение в</w:t>
      </w:r>
      <w:r w:rsidRPr="004437E7">
        <w:rPr>
          <w:rFonts w:ascii="Times New Roman" w:hAnsi="Times New Roman" w:cs="Times New Roman"/>
          <w:color w:val="000000"/>
          <w:sz w:val="24"/>
          <w:szCs w:val="24"/>
        </w:rPr>
        <w:t> </w:t>
      </w:r>
      <w:bookmarkStart w:id="1" w:name="_Hlk175302832"/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951781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Кукушкинская школа-детский сад имени кавалера ордена Мужества </w:t>
      </w:r>
      <w:proofErr w:type="spellStart"/>
      <w:r w:rsidR="00951781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П.Назарова</w:t>
      </w:r>
      <w:proofErr w:type="spellEnd"/>
      <w:r w:rsidR="00951781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End w:id="1"/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тся на русском языке.</w:t>
      </w:r>
      <w:r w:rsidRPr="004437E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59E6686" w14:textId="77777777" w:rsidR="00951781" w:rsidRPr="004437E7" w:rsidRDefault="00951781" w:rsidP="004437E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A85FC41" w14:textId="4395A825" w:rsidR="00DB6CC0" w:rsidRPr="004437E7" w:rsidRDefault="00DB6CC0" w:rsidP="004437E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14:paraId="412B29E5" w14:textId="71ED7202" w:rsidR="00DB6CC0" w:rsidRPr="004437E7" w:rsidRDefault="00DB6CC0" w:rsidP="004437E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Учебный план не предусматривае</w:t>
      </w:r>
      <w:r w:rsidR="00951781" w:rsidRPr="004437E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т</w:t>
      </w:r>
      <w:r w:rsidRPr="004437E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преподавание и изучение предмета «Второй иностранный язык» в рамках обязательной предметной области «Иностранные</w:t>
      </w:r>
      <w:r w:rsidRPr="004437E7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4437E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языки», так как родители в заявлениях не выразили желания изучать учебный предмет.</w:t>
      </w:r>
    </w:p>
    <w:p w14:paraId="2FF31FB1" w14:textId="77777777" w:rsidR="00DB6CC0" w:rsidRPr="004437E7" w:rsidRDefault="00DB6CC0" w:rsidP="004437E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72584622" w14:textId="77777777" w:rsidR="00DB6CC0" w:rsidRPr="004437E7" w:rsidRDefault="00DB6CC0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ые учебные предметы (13):</w:t>
      </w:r>
    </w:p>
    <w:p w14:paraId="024D3572" w14:textId="284F1982" w:rsidR="00951781" w:rsidRPr="004437E7" w:rsidRDefault="00951781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Русский язык </w:t>
      </w:r>
    </w:p>
    <w:p w14:paraId="6708082A" w14:textId="0A48BFA5" w:rsidR="00951781" w:rsidRPr="004437E7" w:rsidRDefault="00951781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4437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8D7A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тература </w:t>
      </w:r>
    </w:p>
    <w:p w14:paraId="3A2E247A" w14:textId="7B964227" w:rsidR="00951781" w:rsidRPr="004437E7" w:rsidRDefault="00951781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Иностранный язык </w:t>
      </w:r>
      <w:proofErr w:type="gramStart"/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( англ.</w:t>
      </w:r>
      <w:proofErr w:type="gramEnd"/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</w:p>
    <w:p w14:paraId="173A3869" w14:textId="051A98C8" w:rsidR="00951781" w:rsidRPr="004437E7" w:rsidRDefault="00951781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proofErr w:type="gramStart"/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ка :</w:t>
      </w:r>
      <w:proofErr w:type="gramEnd"/>
    </w:p>
    <w:p w14:paraId="2F92D0B0" w14:textId="0AA7A601" w:rsidR="00951781" w:rsidRPr="004437E7" w:rsidRDefault="00951781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алгебра и начала математического анализа</w:t>
      </w:r>
    </w:p>
    <w:p w14:paraId="2E5CC0C9" w14:textId="52DBA4AF" w:rsidR="00951781" w:rsidRPr="004437E7" w:rsidRDefault="00951781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еометрия</w:t>
      </w:r>
    </w:p>
    <w:p w14:paraId="375CB87C" w14:textId="58D071DC" w:rsidR="00951781" w:rsidRPr="004437E7" w:rsidRDefault="00951781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ероятность и статистика</w:t>
      </w:r>
    </w:p>
    <w:p w14:paraId="7B1E423D" w14:textId="438E9702" w:rsidR="00951781" w:rsidRPr="004437E7" w:rsidRDefault="00951781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Информатика </w:t>
      </w:r>
    </w:p>
    <w:p w14:paraId="52E00C27" w14:textId="7D76F8D4" w:rsidR="00951781" w:rsidRPr="004437E7" w:rsidRDefault="00951781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6.История</w:t>
      </w:r>
    </w:p>
    <w:p w14:paraId="783F26E1" w14:textId="31294CC4" w:rsidR="00951781" w:rsidRPr="004437E7" w:rsidRDefault="00951781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7.</w:t>
      </w:r>
      <w:r w:rsidRPr="004437E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ществознание</w:t>
      </w:r>
    </w:p>
    <w:p w14:paraId="29C38977" w14:textId="5FB648F1" w:rsidR="00951781" w:rsidRPr="004437E7" w:rsidRDefault="00951781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8.География</w:t>
      </w:r>
    </w:p>
    <w:p w14:paraId="4D7D5A4B" w14:textId="5799D9D8" w:rsidR="00951781" w:rsidRPr="004437E7" w:rsidRDefault="00951781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9.Физика</w:t>
      </w:r>
    </w:p>
    <w:p w14:paraId="5CFDD4B3" w14:textId="57671DEC" w:rsidR="00951781" w:rsidRPr="004437E7" w:rsidRDefault="00951781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10.Химия</w:t>
      </w:r>
    </w:p>
    <w:p w14:paraId="10D5AE9F" w14:textId="5A542855" w:rsidR="00951781" w:rsidRPr="004437E7" w:rsidRDefault="00951781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Pr="004437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8D7AF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иология</w:t>
      </w:r>
    </w:p>
    <w:p w14:paraId="7098CA33" w14:textId="4F16249F" w:rsidR="00951781" w:rsidRPr="004437E7" w:rsidRDefault="00951781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2.Физическая культура </w:t>
      </w:r>
    </w:p>
    <w:p w14:paraId="3091E876" w14:textId="702FE027" w:rsidR="00951781" w:rsidRPr="004437E7" w:rsidRDefault="00951781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3.Основы безопасности и защиты Родины </w:t>
      </w:r>
    </w:p>
    <w:p w14:paraId="3004052F" w14:textId="030A9DE5" w:rsidR="00DB6CC0" w:rsidRDefault="00951781" w:rsidP="0048428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ндивидуальный   проект выполняется обучающимся в течение двух лет в рамках учебного времени, специально отведенного учебным планом. </w:t>
      </w:r>
    </w:p>
    <w:p w14:paraId="4AC8683E" w14:textId="77777777" w:rsidR="00484280" w:rsidRPr="00484280" w:rsidRDefault="00484280" w:rsidP="0048428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8428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учебного предмета «Математика» предусмотрено изучение учебных курсов «Алгебра и начала математического анализа», «Геометрия», «Вероятность и статистика».</w:t>
      </w:r>
    </w:p>
    <w:p w14:paraId="0553EB64" w14:textId="77777777" w:rsidR="00484280" w:rsidRPr="00484280" w:rsidRDefault="00484280" w:rsidP="00484280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42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На уровне СОО суммарный объем домашнего задания по всем предметам для каждого класса не превышает продолжительности выполнения – 3,5 часа.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.</w:t>
      </w:r>
    </w:p>
    <w:p w14:paraId="7F7A1F22" w14:textId="77777777" w:rsidR="00484280" w:rsidRPr="00484280" w:rsidRDefault="00484280" w:rsidP="00484280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4842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Домашнее задание на следующий урок задается на текущем уроке, дублируется в электронном журнале не позднее времени окончания учебного дня – </w:t>
      </w:r>
      <w:r w:rsidRPr="004F4DD5">
        <w:rPr>
          <w:rFonts w:ascii="Times New Roman" w:hAnsi="Times New Roman" w:cs="Times New Roman"/>
          <w:lang w:val="ru-RU"/>
        </w:rPr>
        <w:t>16.00.</w:t>
      </w:r>
      <w:r w:rsidRPr="004842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Для выполнения задания, требующего длительной подготовки (например, подготовка доклада, реферата, оформление презентации, заучивание стихотворений), предоставляется достаточное количество времени.</w:t>
      </w:r>
    </w:p>
    <w:p w14:paraId="0657B878" w14:textId="77777777" w:rsidR="00484280" w:rsidRDefault="00484280" w:rsidP="00484280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48428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Использование электронных средств обучения в ходе реализации образовательной деятельности, включая выполнение домашних заданий, внеурочную деятельность, проводится в соответствии с Санитарно-эпидемиологическими требованиями и Гигиеническими норматива</w:t>
      </w:r>
    </w:p>
    <w:p w14:paraId="25479878" w14:textId="37E05661" w:rsidR="00DB6CC0" w:rsidRPr="00484280" w:rsidRDefault="00484280" w:rsidP="00484280">
      <w:pPr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                                           </w:t>
      </w:r>
      <w:r w:rsidR="004437E7" w:rsidRPr="0048428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3.</w:t>
      </w:r>
      <w:r w:rsidR="00DB6CC0" w:rsidRPr="0048428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</w:t>
      </w:r>
    </w:p>
    <w:p w14:paraId="46B0F681" w14:textId="77777777" w:rsidR="00DB6CC0" w:rsidRPr="004437E7" w:rsidRDefault="00DB6CC0" w:rsidP="004437E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ируемая участниками образовательных отношений</w:t>
      </w:r>
    </w:p>
    <w:p w14:paraId="5E6FC4C1" w14:textId="77777777" w:rsidR="00951781" w:rsidRPr="004437E7" w:rsidRDefault="00951781" w:rsidP="004437E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654C79B" w14:textId="77777777" w:rsidR="0074598D" w:rsidRDefault="00951781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sz w:val="24"/>
          <w:szCs w:val="24"/>
          <w:lang w:val="ru-RU"/>
        </w:rPr>
        <w:t xml:space="preserve">Часть федерального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. </w:t>
      </w:r>
      <w:bookmarkStart w:id="2" w:name="_Hlk175302625"/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, отводимое на данную часть внутри максимально допустимой недельной нагрузки обучающихся</w:t>
      </w:r>
      <w:r w:rsidR="003271B9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271B9" w:rsidRPr="004437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0 класса</w:t>
      </w:r>
      <w:r w:rsidR="003271B9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оличестве </w:t>
      </w:r>
      <w:proofErr w:type="gramStart"/>
      <w:r w:rsidR="008D7AF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4437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асов</w:t>
      </w:r>
      <w:proofErr w:type="gramEnd"/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End w:id="2"/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уется следующим образом</w:t>
      </w:r>
      <w:r w:rsidR="003271B9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437E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 изучение курсов</w:t>
      </w:r>
      <w:r w:rsidR="008D7AF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по выбору</w:t>
      </w:r>
      <w:r w:rsidR="0074598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психолого-педагогической направленности</w:t>
      </w:r>
      <w:r w:rsidRPr="004437E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3271B9" w:rsidRPr="004437E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14:paraId="324C76FE" w14:textId="609B70C2" w:rsidR="003271B9" w:rsidRPr="004437E7" w:rsidRDefault="003271B9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proofErr w:type="gramStart"/>
      <w:r w:rsidRPr="004437E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«</w:t>
      </w:r>
      <w:r w:rsidR="00C0348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Педагогический</w:t>
      </w:r>
      <w:proofErr w:type="gramEnd"/>
      <w:r w:rsidR="00C0348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практикум</w:t>
      </w:r>
      <w:r w:rsidRPr="004437E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» - 1 час</w:t>
      </w:r>
      <w:r w:rsidR="00C0348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 « Основы педагогики и психологии» - 1 час</w:t>
      </w:r>
      <w:r w:rsidR="0074598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 на увеличение учебных часов на предмет «Физическая культура» - 1 час.</w:t>
      </w:r>
    </w:p>
    <w:p w14:paraId="1449FDB5" w14:textId="30D49147" w:rsidR="00951781" w:rsidRPr="00255068" w:rsidRDefault="003271B9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068">
        <w:rPr>
          <w:rFonts w:ascii="Times New Roman" w:hAnsi="Times New Roman" w:cs="Times New Roman"/>
          <w:sz w:val="24"/>
          <w:szCs w:val="24"/>
          <w:lang w:val="ru-RU"/>
        </w:rPr>
        <w:t xml:space="preserve">Время, отводимое на данную часть внутри максимально допустимой недельной нагрузки обучающихся </w:t>
      </w:r>
      <w:r w:rsidRPr="00255068">
        <w:rPr>
          <w:rFonts w:ascii="Times New Roman" w:hAnsi="Times New Roman" w:cs="Times New Roman"/>
          <w:b/>
          <w:bCs/>
          <w:sz w:val="24"/>
          <w:szCs w:val="24"/>
          <w:lang w:val="ru-RU"/>
        </w:rPr>
        <w:t>11 класса</w:t>
      </w:r>
      <w:r w:rsidRPr="00255068">
        <w:rPr>
          <w:rFonts w:ascii="Times New Roman" w:hAnsi="Times New Roman" w:cs="Times New Roman"/>
          <w:sz w:val="24"/>
          <w:szCs w:val="24"/>
          <w:lang w:val="ru-RU"/>
        </w:rPr>
        <w:t xml:space="preserve"> в количестве </w:t>
      </w:r>
      <w:r w:rsidRPr="00255068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="004F4DD5" w:rsidRPr="00255068">
        <w:rPr>
          <w:rFonts w:ascii="Times New Roman" w:hAnsi="Times New Roman" w:cs="Times New Roman"/>
          <w:b/>
          <w:bCs/>
          <w:sz w:val="24"/>
          <w:szCs w:val="24"/>
          <w:lang w:val="ru-RU"/>
        </w:rPr>
        <w:t>,5</w:t>
      </w:r>
      <w:r w:rsidRPr="002550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асов</w:t>
      </w:r>
      <w:r w:rsidRPr="00255068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следующим образом: </w:t>
      </w:r>
      <w:r w:rsidRPr="002550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углубление учебных часов по предмету   «Литература»- 2 часа в неделю, на углубление учебных часов по предмету «Биология» - 2 часа в неделю, </w:t>
      </w:r>
      <w:r w:rsidR="00255068" w:rsidRPr="002550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550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изучение курсов </w:t>
      </w:r>
      <w:r w:rsidR="00255068" w:rsidRPr="002550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выбору: </w:t>
      </w:r>
      <w:r w:rsidR="00912751">
        <w:rPr>
          <w:rFonts w:ascii="Times New Roman" w:hAnsi="Times New Roman" w:cs="Times New Roman"/>
          <w:bCs/>
          <w:sz w:val="24"/>
          <w:szCs w:val="24"/>
          <w:lang w:val="ru-RU"/>
        </w:rPr>
        <w:t>« Обществознание: теория и практика»- 0,5 часа,</w:t>
      </w:r>
      <w:r w:rsidRPr="002550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84280" w:rsidRPr="00255068">
        <w:rPr>
          <w:rFonts w:ascii="Times New Roman" w:hAnsi="Times New Roman" w:cs="Times New Roman"/>
          <w:bCs/>
          <w:sz w:val="24"/>
          <w:szCs w:val="24"/>
          <w:lang w:val="ru-RU"/>
        </w:rPr>
        <w:t>«Практикум по математике</w:t>
      </w:r>
      <w:r w:rsidR="00951781" w:rsidRPr="00255068">
        <w:rPr>
          <w:rFonts w:ascii="Times New Roman" w:hAnsi="Times New Roman" w:cs="Times New Roman"/>
          <w:bCs/>
          <w:sz w:val="24"/>
          <w:szCs w:val="24"/>
          <w:lang w:val="ru-RU"/>
        </w:rPr>
        <w:t>» - 1 час в неделю, «</w:t>
      </w:r>
      <w:r w:rsidR="00484280" w:rsidRPr="00255068">
        <w:rPr>
          <w:rFonts w:ascii="Times New Roman" w:hAnsi="Times New Roman" w:cs="Times New Roman"/>
          <w:bCs/>
          <w:sz w:val="24"/>
          <w:szCs w:val="24"/>
          <w:lang w:val="ru-RU"/>
        </w:rPr>
        <w:t>Практикум по русскому языку</w:t>
      </w:r>
      <w:r w:rsidR="00951781" w:rsidRPr="00255068">
        <w:rPr>
          <w:rFonts w:ascii="Times New Roman" w:hAnsi="Times New Roman" w:cs="Times New Roman"/>
          <w:bCs/>
          <w:sz w:val="24"/>
          <w:szCs w:val="24"/>
          <w:lang w:val="ru-RU"/>
        </w:rPr>
        <w:t>»-1 час в неделю</w:t>
      </w:r>
      <w:r w:rsidRPr="002550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255068" w:rsidRPr="002550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«Россия- моя история» </w:t>
      </w:r>
      <w:r w:rsidRPr="00255068">
        <w:rPr>
          <w:rFonts w:ascii="Times New Roman" w:hAnsi="Times New Roman" w:cs="Times New Roman"/>
          <w:bCs/>
          <w:sz w:val="24"/>
          <w:szCs w:val="24"/>
          <w:lang w:val="ru-RU"/>
        </w:rPr>
        <w:t>- 1 час.</w:t>
      </w:r>
    </w:p>
    <w:p w14:paraId="1B5EAF24" w14:textId="101C5A27" w:rsidR="00DB6CC0" w:rsidRPr="00255068" w:rsidRDefault="00DB6CC0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5068">
        <w:rPr>
          <w:rFonts w:ascii="Times New Roman" w:hAnsi="Times New Roman" w:cs="Times New Roman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789693A6" w14:textId="77777777" w:rsidR="00823374" w:rsidRDefault="00823374" w:rsidP="0082337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DB6CC0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среднего общего образования определяет </w:t>
      </w:r>
      <w:r w:rsidR="003271B9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«Кукушкинская школа-детский сад имени кавалера ордена Мужества </w:t>
      </w:r>
      <w:proofErr w:type="spellStart"/>
      <w:r w:rsidR="003271B9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П.Назарова</w:t>
      </w:r>
      <w:proofErr w:type="spellEnd"/>
      <w:r w:rsidR="003271B9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14:paraId="65F4F588" w14:textId="4AED97BD" w:rsidR="00DB6CC0" w:rsidRPr="00823374" w:rsidRDefault="00823374" w:rsidP="0082337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</w:t>
      </w:r>
      <w:r w:rsidRPr="0082337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 w:rsidR="00DB6CC0" w:rsidRPr="0082337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промежуточной аттестации</w:t>
      </w:r>
    </w:p>
    <w:p w14:paraId="16650B75" w14:textId="67D88BF3" w:rsidR="00DB6CC0" w:rsidRPr="004437E7" w:rsidRDefault="00DB6CC0" w:rsidP="004437E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определяет формы промежуточной аттестации в соответствии с </w:t>
      </w:r>
      <w:r w:rsidR="00C24B82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ожением о текущем контроле и промежуточной аттестации</w:t>
      </w:r>
      <w:r w:rsidRPr="004437E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3271B9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Кукушкинская школа-детский сад имени кавалера ордена Мужества </w:t>
      </w:r>
      <w:proofErr w:type="spellStart"/>
      <w:r w:rsidR="003271B9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П.Назарова</w:t>
      </w:r>
      <w:proofErr w:type="spellEnd"/>
      <w:r w:rsidR="003271B9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14:paraId="3CA2E6E1" w14:textId="4E7FE640" w:rsidR="00DB6CC0" w:rsidRPr="004437E7" w:rsidRDefault="00DB6CC0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оведения промежуточной аттестации:</w:t>
      </w:r>
      <w:r w:rsidR="003271B9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437E7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годовой учет образовательных результатов</w:t>
      </w:r>
      <w:r w:rsidR="003271B9"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437E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омежуточная аттестация = годовая отметка. </w:t>
      </w:r>
      <w:r w:rsidRPr="004437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 и календарным учебным графиком среднего общего образования. </w:t>
      </w:r>
    </w:p>
    <w:p w14:paraId="6C0033DA" w14:textId="77777777" w:rsidR="00DB6CC0" w:rsidRPr="004437E7" w:rsidRDefault="00DB6CC0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3D7B239" w14:textId="7CA9D84A" w:rsidR="002406D8" w:rsidRPr="004437E7" w:rsidRDefault="002406D8" w:rsidP="004437E7">
      <w:pPr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45"/>
        <w:gridCol w:w="1417"/>
        <w:gridCol w:w="3828"/>
      </w:tblGrid>
      <w:tr w:rsidR="002406D8" w:rsidRPr="004437E7" w14:paraId="03EB2434" w14:textId="77777777" w:rsidTr="00EF4E6F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D2E51" w14:textId="77777777" w:rsidR="002406D8" w:rsidRPr="004437E7" w:rsidRDefault="002406D8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3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 w:rsidRPr="00443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3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 w:rsidRPr="00443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3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6ABC6" w14:textId="77777777" w:rsidR="002406D8" w:rsidRPr="004437E7" w:rsidRDefault="002406D8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3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8964F" w14:textId="77777777" w:rsidR="002406D8" w:rsidRPr="004437E7" w:rsidRDefault="002406D8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3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443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443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2406D8" w:rsidRPr="004437E7" w14:paraId="03D8E451" w14:textId="77777777" w:rsidTr="00DB6CC0">
        <w:tc>
          <w:tcPr>
            <w:tcW w:w="9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887A6" w14:textId="77777777" w:rsidR="002406D8" w:rsidRPr="004437E7" w:rsidRDefault="002406D8" w:rsidP="008233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6C0981" w:rsidRPr="004437E7" w14:paraId="73696E9B" w14:textId="77777777" w:rsidTr="00EF4E6F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BB864" w14:textId="77777777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D9A4F" w14:textId="6CCBA5EF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5BB90" w14:textId="1ADB8F2A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6C0981" w:rsidRPr="004437E7" w14:paraId="14DE7B68" w14:textId="77777777" w:rsidTr="00EF4E6F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534B5" w14:textId="77777777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3DC18" w14:textId="18EAF596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F647B" w14:textId="740FF088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6C0981" w:rsidRPr="004437E7" w14:paraId="2D182900" w14:textId="77777777" w:rsidTr="00EF4E6F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10B84" w14:textId="77777777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38C6A" w14:textId="1A61C903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E8098" w14:textId="228B8D0A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4437E7" w:rsidRPr="004437E7" w14:paraId="764D820E" w14:textId="77777777" w:rsidTr="00EF4E6F">
        <w:trPr>
          <w:trHeight w:val="333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9C06A" w14:textId="71300250" w:rsidR="004437E7" w:rsidRPr="004437E7" w:rsidRDefault="00F960C7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: а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гебра и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а математического анализ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76D10" w14:textId="6F4B72B7" w:rsidR="004437E7" w:rsidRPr="004437E7" w:rsidRDefault="004437E7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FCE62" w14:textId="5EAE8762" w:rsidR="004437E7" w:rsidRPr="004437E7" w:rsidRDefault="004437E7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4437E7" w:rsidRPr="004437E7" w14:paraId="1C2C503E" w14:textId="77777777" w:rsidTr="00EF4E6F">
        <w:trPr>
          <w:trHeight w:val="195"/>
        </w:trPr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0DF20" w14:textId="18CBEA29" w:rsidR="004437E7" w:rsidRPr="004437E7" w:rsidRDefault="00F960C7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: г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CA0F9" w14:textId="6AFF3F30" w:rsidR="004437E7" w:rsidRPr="004437E7" w:rsidRDefault="00EF4E6F" w:rsidP="00823374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83BD7" w14:textId="437963A1" w:rsidR="004437E7" w:rsidRPr="004437E7" w:rsidRDefault="00EF4E6F" w:rsidP="00823374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</w:t>
            </w:r>
          </w:p>
        </w:tc>
      </w:tr>
      <w:tr w:rsidR="004437E7" w:rsidRPr="004437E7" w14:paraId="33813C9F" w14:textId="77777777" w:rsidTr="00EF4E6F">
        <w:trPr>
          <w:trHeight w:val="210"/>
        </w:trPr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3BBEC" w14:textId="61E2F425" w:rsidR="004437E7" w:rsidRPr="004437E7" w:rsidRDefault="00F960C7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 :в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оятность</w:t>
            </w:r>
            <w:proofErr w:type="gramEnd"/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тат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D4272" w14:textId="50568AEE" w:rsidR="004437E7" w:rsidRPr="004437E7" w:rsidRDefault="00EF4E6F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AF6F7" w14:textId="385D14DE" w:rsidR="004437E7" w:rsidRPr="004437E7" w:rsidRDefault="00EF4E6F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ая отметка</w:t>
            </w:r>
          </w:p>
        </w:tc>
      </w:tr>
      <w:tr w:rsidR="006C0981" w:rsidRPr="004437E7" w14:paraId="0BCA5D6E" w14:textId="77777777" w:rsidTr="00EF4E6F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347FA" w14:textId="77777777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D0315" w14:textId="0083EE05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C1E7D" w14:textId="688C90C4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6C0981" w:rsidRPr="004437E7" w14:paraId="22D7B414" w14:textId="77777777" w:rsidTr="00EF4E6F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F0B65" w14:textId="77777777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508A2" w14:textId="74D69092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90F96" w14:textId="739AAB0F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6C0981" w:rsidRPr="004437E7" w14:paraId="49590843" w14:textId="77777777" w:rsidTr="00EF4E6F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41ACA" w14:textId="77777777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481B7" w14:textId="73DCD7CB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10427" w14:textId="0FA141F5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6C0981" w:rsidRPr="004437E7" w14:paraId="0A3926D8" w14:textId="77777777" w:rsidTr="00EF4E6F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EBFBD" w14:textId="77777777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EA7DA" w14:textId="1B409C73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A2924" w14:textId="386C0FDF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6C0981" w:rsidRPr="004437E7" w14:paraId="73CEFDF1" w14:textId="77777777" w:rsidTr="00EF4E6F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3DB00" w14:textId="77777777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5611F" w14:textId="4F1885F0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BBF19" w14:textId="24A9BCDF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6C0981" w:rsidRPr="004437E7" w14:paraId="28690F3A" w14:textId="77777777" w:rsidTr="00EF4E6F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0FAEA" w14:textId="77777777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6C04B" w14:textId="00CDA800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BDC8E" w14:textId="1EBF8F34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6C0981" w:rsidRPr="004437E7" w14:paraId="1DB3508B" w14:textId="77777777" w:rsidTr="00EF4E6F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9DD2A" w14:textId="77777777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67DD6" w14:textId="357AB7D8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62B99" w14:textId="35E58FB7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6C0981" w:rsidRPr="004437E7" w14:paraId="220AD021" w14:textId="77777777" w:rsidTr="00EF4E6F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5B4AC" w14:textId="77777777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0EB99" w14:textId="34F6F029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B2081" w14:textId="42C72072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6C0981" w:rsidRPr="004437E7" w14:paraId="52C177BC" w14:textId="77777777" w:rsidTr="00EF4E6F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F3E9C" w14:textId="74298012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сти 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щиты Родины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1981F" w14:textId="1EE88016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4437E7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5D8F7" w14:textId="6C347B65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6C0981" w:rsidRPr="004437E7" w14:paraId="76A4D95B" w14:textId="77777777" w:rsidTr="00EF4E6F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B58D0" w14:textId="77777777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ый проек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B0485" w14:textId="7D994CA2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93DCE" w14:textId="346EC48F" w:rsidR="006C0981" w:rsidRPr="004437E7" w:rsidRDefault="006C0981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овая отметка </w:t>
            </w:r>
          </w:p>
        </w:tc>
      </w:tr>
      <w:tr w:rsidR="002406D8" w:rsidRPr="00CF2DF0" w14:paraId="28718CEB" w14:textId="77777777" w:rsidTr="00DB6CC0">
        <w:tc>
          <w:tcPr>
            <w:tcW w:w="9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369E0" w14:textId="77777777" w:rsidR="002406D8" w:rsidRPr="004437E7" w:rsidRDefault="002406D8" w:rsidP="008233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2406D8" w:rsidRPr="004437E7" w14:paraId="7CCC285C" w14:textId="77777777" w:rsidTr="00EF4E6F">
        <w:trPr>
          <w:trHeight w:val="7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7E558" w14:textId="1A58C1B4" w:rsidR="0014404D" w:rsidRPr="004437E7" w:rsidRDefault="003A1289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 по выбору «Педагогический практикум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62FDF" w14:textId="7EABA840" w:rsidR="002406D8" w:rsidRPr="004437E7" w:rsidRDefault="00823374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73BC1" w14:textId="475814A4" w:rsidR="002406D8" w:rsidRPr="004437E7" w:rsidRDefault="0014404D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</w:t>
            </w:r>
            <w:r w:rsidR="00935631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т</w:t>
            </w: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не</w:t>
            </w:r>
            <w:r w:rsidR="00935631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</w:t>
            </w:r>
            <w:r w:rsidR="00DB6CC0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год</w:t>
            </w:r>
          </w:p>
        </w:tc>
      </w:tr>
      <w:tr w:rsidR="004437E7" w:rsidRPr="004437E7" w14:paraId="377ADDAD" w14:textId="77777777" w:rsidTr="00EF4E6F">
        <w:trPr>
          <w:trHeight w:val="360"/>
        </w:trPr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7574E" w14:textId="41C633BC" w:rsidR="004437E7" w:rsidRPr="004437E7" w:rsidRDefault="003A1289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 по выбор «Основы педагогики и псих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D4253" w14:textId="2E0D1041" w:rsidR="004437E7" w:rsidRPr="004437E7" w:rsidRDefault="004437E7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62EB5" w14:textId="2711DAAB" w:rsidR="004437E7" w:rsidRPr="004437E7" w:rsidRDefault="003A1289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/незачет за год</w:t>
            </w:r>
          </w:p>
        </w:tc>
      </w:tr>
      <w:tr w:rsidR="004437E7" w:rsidRPr="004437E7" w14:paraId="7616896A" w14:textId="77777777" w:rsidTr="00EF4E6F">
        <w:trPr>
          <w:trHeight w:val="690"/>
        </w:trPr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BEDEC" w14:textId="17E0B29D" w:rsidR="004437E7" w:rsidRPr="004437E7" w:rsidRDefault="004437E7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рс</w:t>
            </w:r>
            <w:r w:rsidR="00BF2D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выбору</w:t>
            </w: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8062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 по русскому языку</w:t>
            </w: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33514" w14:textId="403A277B" w:rsidR="004437E7" w:rsidRPr="004437E7" w:rsidRDefault="004437E7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7F88A" w14:textId="3852B6A6" w:rsidR="004437E7" w:rsidRPr="004437E7" w:rsidRDefault="004437E7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/незачет за год</w:t>
            </w:r>
          </w:p>
        </w:tc>
      </w:tr>
      <w:tr w:rsidR="0014404D" w:rsidRPr="004437E7" w14:paraId="7A135311" w14:textId="77777777" w:rsidTr="00247477">
        <w:trPr>
          <w:trHeight w:val="780"/>
        </w:trPr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FF248" w14:textId="7D6098E9" w:rsidR="0014404D" w:rsidRPr="004437E7" w:rsidRDefault="003A1289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 по выбору «Практикум по математи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E72A5" w14:textId="4B5417A5" w:rsidR="0014404D" w:rsidRPr="004437E7" w:rsidRDefault="0014404D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B6CC0"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11083" w14:textId="3CA127C8" w:rsidR="0014404D" w:rsidRPr="004437E7" w:rsidRDefault="00247477" w:rsidP="00823374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/незачет за год</w:t>
            </w:r>
          </w:p>
        </w:tc>
      </w:tr>
      <w:tr w:rsidR="00247477" w:rsidRPr="00247477" w14:paraId="78B93FCE" w14:textId="77777777" w:rsidTr="00EF4E6F">
        <w:trPr>
          <w:trHeight w:val="225"/>
        </w:trPr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E737D" w14:textId="1B8785AD" w:rsidR="00247477" w:rsidRPr="004437E7" w:rsidRDefault="00247477" w:rsidP="00823374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 по выбору «Россия – моя исто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1538F" w14:textId="1920B2D6" w:rsidR="00247477" w:rsidRPr="004437E7" w:rsidRDefault="00247477" w:rsidP="00823374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F63EC" w14:textId="0D7FFFAC" w:rsidR="00247477" w:rsidRPr="004437E7" w:rsidRDefault="00247477" w:rsidP="00823374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/незачет за год</w:t>
            </w:r>
          </w:p>
        </w:tc>
      </w:tr>
      <w:tr w:rsidR="00912751" w:rsidRPr="00912751" w14:paraId="2315C3DC" w14:textId="77777777" w:rsidTr="00EF4E6F">
        <w:trPr>
          <w:trHeight w:val="225"/>
        </w:trPr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3CE1C" w14:textId="558ADEAE" w:rsidR="00912751" w:rsidRDefault="00912751" w:rsidP="00823374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 по выбору «Обществознание: теория и прак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6E502" w14:textId="14AAA4BB" w:rsidR="00912751" w:rsidRDefault="00912751" w:rsidP="00823374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C5998" w14:textId="070988B0" w:rsidR="00912751" w:rsidRPr="004437E7" w:rsidRDefault="00912751" w:rsidP="00823374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7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/незачет за год</w:t>
            </w:r>
          </w:p>
        </w:tc>
      </w:tr>
    </w:tbl>
    <w:p w14:paraId="7DCF87C4" w14:textId="77777777" w:rsidR="0014404D" w:rsidRPr="0014404D" w:rsidRDefault="0014404D" w:rsidP="0014404D">
      <w:pPr>
        <w:spacing w:before="0" w:beforeAutospacing="0" w:after="0" w:afterAutospacing="0"/>
        <w:ind w:left="72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96DB806" w14:textId="77777777" w:rsidR="002E3BFE" w:rsidRDefault="0014404D" w:rsidP="003500FD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4404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</w:t>
      </w:r>
      <w:r w:rsidR="008824F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</w:t>
      </w:r>
      <w:r w:rsidR="004F4F6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48C16916" w14:textId="1FB4C641" w:rsidR="00484280" w:rsidRDefault="0074598D" w:rsidP="0048428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</w:t>
      </w:r>
      <w:r w:rsidR="0080626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5.</w:t>
      </w:r>
      <w:r w:rsidR="0048428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етка часов</w:t>
      </w:r>
    </w:p>
    <w:p w14:paraId="55A80DF8" w14:textId="77777777" w:rsidR="0074598D" w:rsidRDefault="00484280" w:rsidP="0048428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</w:t>
      </w:r>
      <w:bookmarkStart w:id="3" w:name="_Hlk208484831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едельная сетк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ов  учебн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лана 10</w:t>
      </w:r>
      <w:r w:rsidR="0074598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  <w:r w:rsidR="0074598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3EE945BD" w14:textId="4B44ABC5" w:rsidR="00484280" w:rsidRDefault="0074598D" w:rsidP="0048428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Гуманитарный </w:t>
      </w:r>
      <w:r w:rsidR="0048428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рофи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ь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бучения психолого-педагогической направленности</w:t>
      </w:r>
      <w:r w:rsidR="0048428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</w:t>
      </w:r>
    </w:p>
    <w:p w14:paraId="162527D9" w14:textId="0965402E" w:rsidR="00484280" w:rsidRDefault="00484280" w:rsidP="0048428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</w:t>
      </w:r>
      <w:r w:rsidR="0074598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 2025-2026 г</w:t>
      </w:r>
      <w:r w:rsidR="0074598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д</w:t>
      </w:r>
    </w:p>
    <w:p w14:paraId="0C5BE275" w14:textId="106FC10B" w:rsidR="0074598D" w:rsidRDefault="0074598D" w:rsidP="00484280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(5-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невная  учебна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еделя)    </w:t>
      </w:r>
    </w:p>
    <w:tbl>
      <w:tblPr>
        <w:tblW w:w="9928" w:type="dxa"/>
        <w:tblInd w:w="-13" w:type="dxa"/>
        <w:tblLook w:val="0600" w:firstRow="0" w:lastRow="0" w:firstColumn="0" w:lastColumn="0" w:noHBand="1" w:noVBand="1"/>
      </w:tblPr>
      <w:tblGrid>
        <w:gridCol w:w="2415"/>
        <w:gridCol w:w="3118"/>
        <w:gridCol w:w="1276"/>
        <w:gridCol w:w="1560"/>
        <w:gridCol w:w="1559"/>
      </w:tblGrid>
      <w:tr w:rsidR="0074598D" w14:paraId="18811D1C" w14:textId="77777777" w:rsidTr="00484B6A"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66E8C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203642275"/>
            <w:bookmarkEnd w:id="3"/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BCBFA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4CE480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C69DF" w14:textId="77777777" w:rsidR="0074598D" w:rsidRDefault="0074598D" w:rsidP="0074598D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  <w:p w14:paraId="2075DA0A" w14:textId="77777777" w:rsidR="0074598D" w:rsidRDefault="0074598D" w:rsidP="0074598D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</w:t>
            </w:r>
          </w:p>
          <w:p w14:paraId="24E6E28F" w14:textId="5BA69382" w:rsidR="0074598D" w:rsidRDefault="0074598D" w:rsidP="0074598D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едел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8E5C8B" w14:textId="24CE1752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</w:t>
            </w:r>
          </w:p>
        </w:tc>
      </w:tr>
      <w:tr w:rsidR="0074598D" w14:paraId="7DEBDE9D" w14:textId="77777777" w:rsidTr="00484B6A">
        <w:trPr>
          <w:trHeight w:val="121"/>
        </w:trPr>
        <w:tc>
          <w:tcPr>
            <w:tcW w:w="2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68221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B065B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42F86C8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28991" w14:textId="4336DC86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2405B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4598D" w14:paraId="27558168" w14:textId="77777777" w:rsidTr="00484B6A">
        <w:tc>
          <w:tcPr>
            <w:tcW w:w="6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C81B1A" w14:textId="67083CEA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4AE35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75E9C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598D" w14:paraId="5E035734" w14:textId="77777777" w:rsidTr="00484B6A"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23AA4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06078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A1D2F5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6C21F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4B6F8C" w14:textId="4B6763BE" w:rsidR="0074598D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4598D" w14:paraId="6DD9AD7D" w14:textId="77777777" w:rsidTr="00484B6A">
        <w:tc>
          <w:tcPr>
            <w:tcW w:w="2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53DC8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FFDF8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0EE48A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26CFB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2C7D8F" w14:textId="02891EFA" w:rsidR="0074598D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74598D" w14:paraId="7374D13F" w14:textId="77777777" w:rsidTr="00484B6A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18CBF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остран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E14A70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F1765E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6B929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5C13E9" w14:textId="07C99765" w:rsidR="0074598D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74598D" w14:paraId="3F1DB78C" w14:textId="77777777" w:rsidTr="00484B6A"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DEF00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  <w:proofErr w:type="spellEnd"/>
          </w:p>
          <w:p w14:paraId="0BD6A739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9EF7A" w14:textId="77777777" w:rsidR="0074598D" w:rsidRDefault="0074598D" w:rsidP="00484280">
            <w:pPr>
              <w:numPr>
                <w:ilvl w:val="0"/>
                <w:numId w:val="13"/>
              </w:numPr>
              <w:spacing w:before="0" w:beforeAutospacing="0" w:after="0" w:afterAutospacing="0" w:line="25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:алгебр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а математического анализ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4F6E1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01497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3721EF" w14:textId="2E9188FF" w:rsidR="0074598D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4598D" w14:paraId="6CB86F6A" w14:textId="77777777" w:rsidTr="00484B6A">
        <w:tc>
          <w:tcPr>
            <w:tcW w:w="241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5B03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B642D" w14:textId="7F1F2886" w:rsidR="0074598D" w:rsidRDefault="0074598D" w:rsidP="00484280">
            <w:pPr>
              <w:numPr>
                <w:ilvl w:val="0"/>
                <w:numId w:val="14"/>
              </w:numPr>
              <w:spacing w:before="0" w:beforeAutospacing="0" w:after="0" w:afterAutospacing="0" w:line="25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метр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0EBCFC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4D096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BFF8CB" w14:textId="07E072B7" w:rsidR="0074598D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4598D" w14:paraId="0D9FC2D8" w14:textId="77777777" w:rsidTr="00484B6A">
        <w:tc>
          <w:tcPr>
            <w:tcW w:w="241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3675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111793" w14:textId="69629324" w:rsidR="0074598D" w:rsidRDefault="0074598D" w:rsidP="00484280">
            <w:pPr>
              <w:numPr>
                <w:ilvl w:val="0"/>
                <w:numId w:val="15"/>
              </w:numPr>
              <w:spacing w:before="0" w:beforeAutospacing="0" w:after="0" w:afterAutospacing="0" w:line="25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ят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219A0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5DE3F2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6A1B21" w14:textId="5FB6A2AE" w:rsidR="0074598D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4598D" w14:paraId="2499A1C3" w14:textId="77777777" w:rsidTr="00484B6A">
        <w:trPr>
          <w:trHeight w:val="660"/>
        </w:trPr>
        <w:tc>
          <w:tcPr>
            <w:tcW w:w="241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83B4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362D1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297E9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A9105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87C6A" w14:textId="1E4DF69F" w:rsidR="0074598D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4598D" w14:paraId="257C69E3" w14:textId="77777777" w:rsidTr="00484B6A">
        <w:trPr>
          <w:trHeight w:val="36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F729C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B3C8A0F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ественно-науч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954EA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B6B67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41274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48483" w14:textId="4C01AFBD" w:rsidR="0074598D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4598D" w14:paraId="7600471E" w14:textId="77777777" w:rsidTr="00484B6A">
        <w:trPr>
          <w:trHeight w:val="405"/>
        </w:trPr>
        <w:tc>
          <w:tcPr>
            <w:tcW w:w="241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6EA34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3A456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4429BE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024832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A9BE8E" w14:textId="136FD42C" w:rsidR="0074598D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4598D" w14:paraId="0EEB09BB" w14:textId="77777777" w:rsidTr="00484B6A">
        <w:trPr>
          <w:trHeight w:val="600"/>
        </w:trPr>
        <w:tc>
          <w:tcPr>
            <w:tcW w:w="241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53B92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AF248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ED8E5F" w14:textId="420707B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BA0A9" w14:textId="3401C622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6ACA99" w14:textId="4FA2105D" w:rsidR="0074598D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4598D" w14:paraId="23687CFF" w14:textId="77777777" w:rsidTr="00484B6A"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0FC9C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о-науч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7D6EB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CE4F1" w14:textId="1595AA50" w:rsidR="0074598D" w:rsidRP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7B6DB" w14:textId="796805D9" w:rsidR="0074598D" w:rsidRP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8ABC59" w14:textId="4767FEE4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74598D" w14:paraId="5B805F2B" w14:textId="77777777" w:rsidTr="00484B6A">
        <w:tc>
          <w:tcPr>
            <w:tcW w:w="2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0143B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51439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57AB1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0A3AE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AB2A3D" w14:textId="08713010" w:rsidR="0074598D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4598D" w14:paraId="56F4D74E" w14:textId="77777777" w:rsidTr="00484B6A">
        <w:tc>
          <w:tcPr>
            <w:tcW w:w="2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FDBDF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2DF64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0CFF3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68833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46860" w14:textId="2CAA43CD" w:rsidR="0074598D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4598D" w14:paraId="13E2B205" w14:textId="77777777" w:rsidTr="00484B6A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4C087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AB1D2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4704D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4F77E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895084" w14:textId="30B096EA" w:rsidR="0074598D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4598D" w14:paraId="16A242C3" w14:textId="77777777" w:rsidTr="00484B6A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42A07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D41EF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B73D2C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2A889" w14:textId="542B71A4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+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65546" w14:textId="17261303" w:rsidR="0074598D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74598D" w14:paraId="4EAF66CA" w14:textId="77777777" w:rsidTr="00484B6A">
        <w:tc>
          <w:tcPr>
            <w:tcW w:w="6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7EEA1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A94BF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7DC9B2" w14:textId="77777777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4598D" w14:paraId="1F44C747" w14:textId="77777777" w:rsidTr="00484B6A">
        <w:tc>
          <w:tcPr>
            <w:tcW w:w="6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724E8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FA3BC" w14:textId="2BA89844" w:rsidR="0074598D" w:rsidRPr="003A1289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89DF36" w14:textId="6DD6E331" w:rsidR="0074598D" w:rsidRPr="003A1289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74598D" w14:paraId="52FB8722" w14:textId="77777777" w:rsidTr="00484B6A">
        <w:tc>
          <w:tcPr>
            <w:tcW w:w="6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9DAC29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Часть, формируемая участникам </w:t>
            </w:r>
          </w:p>
          <w:p w14:paraId="37E271AB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бразовательных</w:t>
            </w:r>
          </w:p>
          <w:p w14:paraId="052F7F9F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тноше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FA9B7" w14:textId="62350798" w:rsidR="0074598D" w:rsidRPr="003A1289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12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  <w:p w14:paraId="475E98BD" w14:textId="77777777" w:rsidR="0074598D" w:rsidRPr="003A1289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86F1EB" w14:textId="352F5DF0" w:rsidR="0074598D" w:rsidRPr="003A1289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74598D" w14:paraId="1C2895E4" w14:textId="77777777" w:rsidTr="00484B6A">
        <w:trPr>
          <w:trHeight w:val="373"/>
        </w:trPr>
        <w:tc>
          <w:tcPr>
            <w:tcW w:w="6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BF720" w14:textId="6CAAD3C2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по выбору «Педагогический практикум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43CF3" w14:textId="77777777" w:rsidR="0074598D" w:rsidRPr="003A1289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12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A51523" w14:textId="75A412AA" w:rsidR="0074598D" w:rsidRPr="003A1289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12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4598D" w14:paraId="2E6A7066" w14:textId="77777777" w:rsidTr="00484B6A">
        <w:trPr>
          <w:trHeight w:val="525"/>
        </w:trPr>
        <w:tc>
          <w:tcPr>
            <w:tcW w:w="68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12F69" w14:textId="43594A04" w:rsidR="0074598D" w:rsidRDefault="0074598D" w:rsidP="00484280">
            <w:pPr>
              <w:spacing w:before="0" w:after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ору «Основы педагогики и психолог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4AADC" w14:textId="55D419A5" w:rsidR="0074598D" w:rsidRDefault="0074598D" w:rsidP="00484280">
            <w:pPr>
              <w:spacing w:before="0"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13DBE" w14:textId="77777777" w:rsidR="0074598D" w:rsidRDefault="0074598D" w:rsidP="00484280">
            <w:pPr>
              <w:spacing w:before="0"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4598D" w14:paraId="12706D49" w14:textId="77777777" w:rsidTr="00484B6A">
        <w:trPr>
          <w:trHeight w:val="241"/>
        </w:trPr>
        <w:tc>
          <w:tcPr>
            <w:tcW w:w="6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6D933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7304C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89D300" w14:textId="121B597E" w:rsidR="0074598D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74598D" w14:paraId="6700E99D" w14:textId="77777777" w:rsidTr="00484B6A">
        <w:trPr>
          <w:trHeight w:val="772"/>
        </w:trPr>
        <w:tc>
          <w:tcPr>
            <w:tcW w:w="6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D4B87" w14:textId="77777777" w:rsidR="0074598D" w:rsidRDefault="0074598D" w:rsidP="0074598D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77B38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686BEA" w14:textId="6E051DF8" w:rsidR="0074598D" w:rsidRDefault="0074598D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74598D" w14:paraId="012EFF4F" w14:textId="77777777" w:rsidTr="00484B6A">
        <w:trPr>
          <w:trHeight w:val="149"/>
        </w:trPr>
        <w:tc>
          <w:tcPr>
            <w:tcW w:w="6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F24AC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E9EE5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41C51" w14:textId="0AEDF586" w:rsidR="0074598D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74598D" w14:paraId="00473F42" w14:textId="77777777" w:rsidTr="00484B6A">
        <w:tc>
          <w:tcPr>
            <w:tcW w:w="6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52FCE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 учебных часов на учебны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79B7D" w14:textId="77777777" w:rsidR="0074598D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EBDB41" w14:textId="28C28DE8" w:rsidR="0074598D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6</w:t>
            </w:r>
          </w:p>
        </w:tc>
      </w:tr>
      <w:tr w:rsidR="0074598D" w14:paraId="54995A2C" w14:textId="77777777" w:rsidTr="00484B6A">
        <w:tc>
          <w:tcPr>
            <w:tcW w:w="68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527728" w14:textId="77777777" w:rsidR="0074598D" w:rsidRPr="00BF2DFF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20B82" w14:textId="030CDD45" w:rsidR="0074598D" w:rsidRPr="00BF2DFF" w:rsidRDefault="0074598D" w:rsidP="00484280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1A5E1C" w14:textId="5FAFC8BB" w:rsidR="0074598D" w:rsidRPr="00BF2DFF" w:rsidRDefault="00484B6A" w:rsidP="00484280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bookmarkEnd w:id="4"/>
    </w:tbl>
    <w:p w14:paraId="76C2C7F5" w14:textId="77777777" w:rsidR="00806263" w:rsidRDefault="00806263" w:rsidP="0082337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B162CC" w14:textId="53D9C8CC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Годовая сетк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асов  учебн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лана 10 класса </w:t>
      </w:r>
    </w:p>
    <w:p w14:paraId="7A28069F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уманитарный  профиль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бучения психолого-педагогической направленности    </w:t>
      </w:r>
    </w:p>
    <w:p w14:paraId="6C92EBC8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</w:t>
      </w:r>
      <w:bookmarkStart w:id="5" w:name="_Hlk208485380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 2025-2026 год</w:t>
      </w:r>
      <w:bookmarkEnd w:id="5"/>
    </w:p>
    <w:p w14:paraId="45BAFDB4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(5-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невная  учебна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еделя)   </w:t>
      </w:r>
    </w:p>
    <w:p w14:paraId="1BBFF4B6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928" w:type="dxa"/>
        <w:tblInd w:w="-13" w:type="dxa"/>
        <w:tblLook w:val="0600" w:firstRow="0" w:lastRow="0" w:firstColumn="0" w:lastColumn="0" w:noHBand="1" w:noVBand="1"/>
      </w:tblPr>
      <w:tblGrid>
        <w:gridCol w:w="2415"/>
        <w:gridCol w:w="3118"/>
        <w:gridCol w:w="1401"/>
        <w:gridCol w:w="1435"/>
        <w:gridCol w:w="1559"/>
      </w:tblGrid>
      <w:tr w:rsidR="00484B6A" w14:paraId="09439A8D" w14:textId="77777777" w:rsidTr="00484B6A"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6AD32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F2DB5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494AB9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4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49078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  <w:p w14:paraId="5BE72FB2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</w:t>
            </w:r>
          </w:p>
          <w:p w14:paraId="4F1DB347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едел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738F0C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</w:t>
            </w:r>
          </w:p>
        </w:tc>
      </w:tr>
      <w:tr w:rsidR="00484B6A" w14:paraId="0214DF2A" w14:textId="77777777" w:rsidTr="00484B6A">
        <w:trPr>
          <w:trHeight w:val="123"/>
        </w:trPr>
        <w:tc>
          <w:tcPr>
            <w:tcW w:w="2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CC8E0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2EEF4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895B53F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57167A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62DB9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84B6A" w14:paraId="75439D52" w14:textId="77777777" w:rsidTr="00484B6A">
        <w:tc>
          <w:tcPr>
            <w:tcW w:w="6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1F046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4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B991B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D6BF7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4B6A" w14:paraId="0257C957" w14:textId="77777777" w:rsidTr="00484B6A"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754A4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76E92D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C35C4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0798EA" w14:textId="40E7D633" w:rsidR="00484B6A" w:rsidRP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21475" w14:textId="5175540C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484B6A" w14:paraId="38B9533D" w14:textId="77777777" w:rsidTr="00484B6A">
        <w:tc>
          <w:tcPr>
            <w:tcW w:w="2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3B364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60AA6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2374DE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75E70" w14:textId="63F63D5C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EB6D9" w14:textId="1DF8FEA0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</w:tr>
      <w:tr w:rsidR="00484B6A" w14:paraId="4F0B4985" w14:textId="77777777" w:rsidTr="00484B6A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B0BAD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остран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BAE61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DCAD5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B1024" w14:textId="3468E45B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708DA" w14:textId="44F5104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</w:tr>
      <w:tr w:rsidR="00484B6A" w14:paraId="3A30439D" w14:textId="77777777" w:rsidTr="00484B6A"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0413D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  <w:proofErr w:type="spellEnd"/>
          </w:p>
          <w:p w14:paraId="2DA3BDC4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3E4BC" w14:textId="77777777" w:rsidR="00484B6A" w:rsidRDefault="00484B6A" w:rsidP="00572CE8">
            <w:pPr>
              <w:numPr>
                <w:ilvl w:val="0"/>
                <w:numId w:val="13"/>
              </w:numPr>
              <w:spacing w:before="0" w:beforeAutospacing="0" w:after="0" w:afterAutospacing="0" w:line="25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:алгебр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а математического анализ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B0D02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F0ABA" w14:textId="2D0642A9" w:rsidR="00484B6A" w:rsidRP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1B44EF" w14:textId="555781CA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484B6A" w14:paraId="3D856F17" w14:textId="77777777" w:rsidTr="00484B6A">
        <w:tc>
          <w:tcPr>
            <w:tcW w:w="241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C01D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D0FD3" w14:textId="77777777" w:rsidR="00484B6A" w:rsidRDefault="00484B6A" w:rsidP="00572CE8">
            <w:pPr>
              <w:numPr>
                <w:ilvl w:val="0"/>
                <w:numId w:val="14"/>
              </w:numPr>
              <w:spacing w:before="0" w:beforeAutospacing="0" w:after="0" w:afterAutospacing="0" w:line="25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метрия</w:t>
            </w:r>
            <w:proofErr w:type="spellEnd"/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4CBB9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84947" w14:textId="243B63A5" w:rsidR="00484B6A" w:rsidRP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00172A" w14:textId="5FE7ABEE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484B6A" w14:paraId="69CDE183" w14:textId="77777777" w:rsidTr="00484B6A">
        <w:tc>
          <w:tcPr>
            <w:tcW w:w="241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8E1C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FB052" w14:textId="77777777" w:rsidR="00484B6A" w:rsidRDefault="00484B6A" w:rsidP="00572CE8">
            <w:pPr>
              <w:numPr>
                <w:ilvl w:val="0"/>
                <w:numId w:val="15"/>
              </w:numPr>
              <w:spacing w:before="0" w:beforeAutospacing="0" w:after="0" w:afterAutospacing="0" w:line="25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ят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CC2610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CF96C" w14:textId="6EE89073" w:rsidR="00484B6A" w:rsidRP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597443" w14:textId="4AC4EE64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484B6A" w14:paraId="39A9E530" w14:textId="77777777" w:rsidTr="00484B6A">
        <w:trPr>
          <w:trHeight w:val="660"/>
        </w:trPr>
        <w:tc>
          <w:tcPr>
            <w:tcW w:w="241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611E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77F69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AFABE0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163D9" w14:textId="2949F101" w:rsidR="00484B6A" w:rsidRP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073DD" w14:textId="519625F8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484B6A" w14:paraId="1853F054" w14:textId="77777777" w:rsidTr="00484B6A">
        <w:trPr>
          <w:trHeight w:val="36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A3EAD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D33D53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ественно-науч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48820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6E78D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DE158" w14:textId="7B74919E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2AADA1" w14:textId="5933F98F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484B6A" w14:paraId="0385ED0A" w14:textId="77777777" w:rsidTr="00484B6A">
        <w:trPr>
          <w:trHeight w:val="405"/>
        </w:trPr>
        <w:tc>
          <w:tcPr>
            <w:tcW w:w="241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77D49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CE5141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100E7E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8D67C" w14:textId="2D9933F9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191D4C" w14:textId="6526FCFE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484B6A" w14:paraId="0D9E8007" w14:textId="77777777" w:rsidTr="00484B6A">
        <w:trPr>
          <w:trHeight w:val="600"/>
        </w:trPr>
        <w:tc>
          <w:tcPr>
            <w:tcW w:w="241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358D9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449DD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224C46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4DA9D" w14:textId="10C8C2E0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D3BA4B" w14:textId="3B26FC1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484B6A" w14:paraId="51B616C0" w14:textId="77777777" w:rsidTr="00484B6A">
        <w:tc>
          <w:tcPr>
            <w:tcW w:w="2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2498A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о-науч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EBE111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609E9" w14:textId="77777777" w:rsidR="00484B6A" w:rsidRPr="0074598D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72D74" w14:textId="792958D0" w:rsidR="00484B6A" w:rsidRPr="0074598D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776DA5" w14:textId="55A793DB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</w:tr>
      <w:tr w:rsidR="00484B6A" w14:paraId="75133A5D" w14:textId="77777777" w:rsidTr="00484B6A">
        <w:tc>
          <w:tcPr>
            <w:tcW w:w="2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3AC59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7C20D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C3FE5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BFF7F" w14:textId="78F6EFC8" w:rsidR="00484B6A" w:rsidRP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6573AA" w14:textId="6FBE0B62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484B6A" w14:paraId="48B6319E" w14:textId="77777777" w:rsidTr="00484B6A">
        <w:tc>
          <w:tcPr>
            <w:tcW w:w="2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2FA6B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DC5CB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9DE61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4FCB7" w14:textId="0C5D93FC" w:rsidR="00484B6A" w:rsidRP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FCB48" w14:textId="6753180D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484B6A" w14:paraId="42223D5C" w14:textId="77777777" w:rsidTr="00484B6A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9A578A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CF425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безопасности и защиты Родины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EECF5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551B7" w14:textId="0601FB4B" w:rsidR="00484B6A" w:rsidRP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CA3BC" w14:textId="0656EAAF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484B6A" w14:paraId="0B4A70F2" w14:textId="77777777" w:rsidTr="00484B6A"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8D900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9A207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9B5E4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3D360" w14:textId="7E73C462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F10B48" w14:textId="5B22EED9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</w:tr>
      <w:tr w:rsidR="00484B6A" w14:paraId="5B85FF64" w14:textId="77777777" w:rsidTr="00484B6A">
        <w:tc>
          <w:tcPr>
            <w:tcW w:w="6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DBB8B3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97B21" w14:textId="41F774CF" w:rsidR="00484B6A" w:rsidRP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055B23" w14:textId="7969B121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484B6A" w:rsidRPr="003A1289" w14:paraId="7AC1CDD8" w14:textId="77777777" w:rsidTr="00484B6A">
        <w:tc>
          <w:tcPr>
            <w:tcW w:w="6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38994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1BBF9" w14:textId="2F088267" w:rsidR="00484B6A" w:rsidRP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F504B1" w14:textId="7C65D51F" w:rsidR="00484B6A" w:rsidRPr="003A1289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8</w:t>
            </w:r>
          </w:p>
        </w:tc>
      </w:tr>
      <w:tr w:rsidR="00484B6A" w:rsidRPr="003A1289" w14:paraId="08992FE0" w14:textId="77777777" w:rsidTr="00484B6A">
        <w:tc>
          <w:tcPr>
            <w:tcW w:w="6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2C59C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Часть, формируемая участникам </w:t>
            </w:r>
          </w:p>
          <w:p w14:paraId="1D63F27A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ых</w:t>
            </w:r>
          </w:p>
          <w:p w14:paraId="1E59EF17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тношений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604BE" w14:textId="0D4B66C8" w:rsidR="00484B6A" w:rsidRPr="003A1289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  <w:p w14:paraId="6260E07C" w14:textId="77777777" w:rsidR="00484B6A" w:rsidRPr="003A1289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0F1CE" w14:textId="0EA56083" w:rsidR="00484B6A" w:rsidRPr="003A1289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484B6A" w:rsidRPr="003A1289" w14:paraId="0BCFBB4E" w14:textId="77777777" w:rsidTr="00484B6A">
        <w:trPr>
          <w:trHeight w:val="373"/>
        </w:trPr>
        <w:tc>
          <w:tcPr>
            <w:tcW w:w="6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E5526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по выбору «Педагогический практикум»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59C86" w14:textId="73CE8FEF" w:rsidR="00484B6A" w:rsidRPr="003A1289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729521" w14:textId="3B79DF94" w:rsidR="00484B6A" w:rsidRPr="003A1289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484B6A" w14:paraId="3491DCDF" w14:textId="77777777" w:rsidTr="00484B6A">
        <w:trPr>
          <w:trHeight w:val="525"/>
        </w:trPr>
        <w:tc>
          <w:tcPr>
            <w:tcW w:w="69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1482C" w14:textId="77777777" w:rsidR="00484B6A" w:rsidRDefault="00484B6A" w:rsidP="00572CE8">
            <w:pPr>
              <w:spacing w:before="0" w:after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ору «Основы педагогики и психологии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A9999" w14:textId="3B0F401C" w:rsidR="00484B6A" w:rsidRDefault="00484B6A" w:rsidP="00572CE8">
            <w:pPr>
              <w:spacing w:before="0"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365B7" w14:textId="2C048D3F" w:rsidR="00484B6A" w:rsidRDefault="00484B6A" w:rsidP="00572CE8">
            <w:pPr>
              <w:spacing w:before="0"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484B6A" w14:paraId="65783D76" w14:textId="77777777" w:rsidTr="00484B6A">
        <w:trPr>
          <w:trHeight w:val="241"/>
        </w:trPr>
        <w:tc>
          <w:tcPr>
            <w:tcW w:w="6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D3241D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1D42DA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9A88A1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484B6A" w14:paraId="7E8E77BA" w14:textId="77777777" w:rsidTr="00484B6A">
        <w:trPr>
          <w:trHeight w:val="772"/>
        </w:trPr>
        <w:tc>
          <w:tcPr>
            <w:tcW w:w="6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DAC1D1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A429E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AA37C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484B6A" w14:paraId="07193D0C" w14:textId="77777777" w:rsidTr="00484B6A">
        <w:trPr>
          <w:trHeight w:val="149"/>
        </w:trPr>
        <w:tc>
          <w:tcPr>
            <w:tcW w:w="6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9416CE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3BAD88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7D2C4C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484B6A" w14:paraId="0014BC2C" w14:textId="77777777" w:rsidTr="00484B6A">
        <w:tc>
          <w:tcPr>
            <w:tcW w:w="6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7BC3D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 учебных часов на учебный перио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D69EB" w14:textId="77777777" w:rsidR="00484B6A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A53CA8" w14:textId="77777777" w:rsidR="00484B6A" w:rsidRDefault="00484B6A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6</w:t>
            </w:r>
          </w:p>
        </w:tc>
      </w:tr>
      <w:tr w:rsidR="00484B6A" w:rsidRPr="00BF2DFF" w14:paraId="6F386F7C" w14:textId="77777777" w:rsidTr="00484B6A">
        <w:tc>
          <w:tcPr>
            <w:tcW w:w="6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38DDF" w14:textId="77777777" w:rsidR="00484B6A" w:rsidRPr="00BF2DFF" w:rsidRDefault="00484B6A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66C17" w14:textId="7B8569F2" w:rsidR="00484B6A" w:rsidRPr="00BF2DFF" w:rsidRDefault="009E0624" w:rsidP="00572CE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CDB227" w14:textId="1F16C145" w:rsidR="00484B6A" w:rsidRPr="00BF2DFF" w:rsidRDefault="009E0624" w:rsidP="00572CE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770BE446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A3BB0AF" w14:textId="4EA86A14" w:rsidR="00947049" w:rsidRDefault="00947049" w:rsidP="009470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</w:t>
      </w:r>
      <w:r w:rsidR="009E062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D7A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едельная сетка </w:t>
      </w:r>
      <w:proofErr w:type="gramStart"/>
      <w:r w:rsidRPr="007D7A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часов  </w:t>
      </w:r>
      <w:bookmarkStart w:id="6" w:name="_Hlk142633704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ебн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лана </w:t>
      </w:r>
      <w:r w:rsidRPr="007D7A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7D7A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а</w:t>
      </w:r>
    </w:p>
    <w:p w14:paraId="7D3A9178" w14:textId="7C1C03C9" w:rsidR="00947049" w:rsidRPr="007D7AB5" w:rsidRDefault="00947049" w:rsidP="009470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</w:t>
      </w:r>
      <w:bookmarkStart w:id="7" w:name="_Hlk156376419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Универсальный профиль   обучения на 2025-2026 год</w:t>
      </w:r>
    </w:p>
    <w:bookmarkEnd w:id="6"/>
    <w:p w14:paraId="4AEBAE6A" w14:textId="77777777" w:rsidR="00947049" w:rsidRPr="00DA6E8C" w:rsidRDefault="00947049" w:rsidP="00947049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</w:t>
      </w:r>
      <w:r w:rsidRPr="0014404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-</w:t>
      </w:r>
      <w:proofErr w:type="gramStart"/>
      <w:r w:rsidRPr="0014404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невна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а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еделя)</w:t>
      </w:r>
    </w:p>
    <w:bookmarkEnd w:id="7"/>
    <w:p w14:paraId="4E8F023B" w14:textId="77777777" w:rsidR="00947049" w:rsidRPr="0014404D" w:rsidRDefault="00947049" w:rsidP="009470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1020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851"/>
        <w:gridCol w:w="1559"/>
        <w:gridCol w:w="1701"/>
        <w:gridCol w:w="1701"/>
      </w:tblGrid>
      <w:tr w:rsidR="00947049" w:rsidRPr="0014404D" w14:paraId="7EEEB967" w14:textId="77777777" w:rsidTr="00947049">
        <w:trPr>
          <w:trHeight w:val="7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696" w14:textId="77777777" w:rsidR="00947049" w:rsidRPr="0014404D" w:rsidRDefault="00947049" w:rsidP="00947049">
            <w:pPr>
              <w:pStyle w:val="ConsPlusNormal"/>
              <w:jc w:val="center"/>
            </w:pPr>
            <w:bookmarkStart w:id="8" w:name="_Hlk141878765"/>
            <w:r w:rsidRPr="0014404D">
              <w:t>Предметная област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3A92" w14:textId="77777777" w:rsidR="00947049" w:rsidRPr="0014404D" w:rsidRDefault="00947049" w:rsidP="00947049">
            <w:pPr>
              <w:pStyle w:val="ConsPlusNormal"/>
              <w:jc w:val="center"/>
            </w:pPr>
            <w:r w:rsidRPr="0014404D">
              <w:t>Учебный 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A53" w14:textId="77777777" w:rsidR="00947049" w:rsidRPr="0014404D" w:rsidRDefault="00947049" w:rsidP="00947049">
            <w:pPr>
              <w:pStyle w:val="ConsPlusNormal"/>
              <w:jc w:val="center"/>
            </w:pPr>
            <w:r w:rsidRPr="0014404D"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C5297" w14:textId="77777777" w:rsidR="00947049" w:rsidRPr="0014404D" w:rsidRDefault="00947049" w:rsidP="00947049">
            <w:pPr>
              <w:pStyle w:val="ConsPlusNormal"/>
            </w:pPr>
            <w:r>
              <w:t>Количество 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91590" w14:textId="77777777" w:rsidR="00947049" w:rsidRPr="0014404D" w:rsidRDefault="00947049" w:rsidP="00947049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4404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Всего часов в неделю</w:t>
            </w:r>
          </w:p>
          <w:p w14:paraId="3E1D23AF" w14:textId="77777777" w:rsidR="00947049" w:rsidRPr="0014404D" w:rsidRDefault="00947049" w:rsidP="00947049">
            <w:pPr>
              <w:pStyle w:val="ConsPlusNormal"/>
            </w:pPr>
          </w:p>
        </w:tc>
      </w:tr>
      <w:tr w:rsidR="00947049" w:rsidRPr="0014404D" w14:paraId="0BBE2D95" w14:textId="77777777" w:rsidTr="00947049"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38A" w14:textId="77777777" w:rsidR="00947049" w:rsidRPr="0014404D" w:rsidRDefault="00947049" w:rsidP="00947049">
            <w:pPr>
              <w:pStyle w:val="ConsPlusNormal"/>
              <w:rPr>
                <w:b/>
                <w:bCs/>
              </w:rPr>
            </w:pPr>
            <w:r w:rsidRPr="0014404D">
              <w:rPr>
                <w:b/>
                <w:bCs/>
              </w:rPr>
              <w:t>Обязатель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6FF" w14:textId="77777777" w:rsidR="00947049" w:rsidRPr="0014404D" w:rsidRDefault="00947049" w:rsidP="0094704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183" w14:textId="77777777" w:rsidR="00947049" w:rsidRPr="0014404D" w:rsidRDefault="00947049" w:rsidP="0094704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65D" w14:textId="77777777" w:rsidR="00947049" w:rsidRPr="0014404D" w:rsidRDefault="00947049" w:rsidP="00947049">
            <w:pPr>
              <w:pStyle w:val="ConsPlusNormal"/>
            </w:pPr>
          </w:p>
        </w:tc>
      </w:tr>
      <w:tr w:rsidR="00947049" w:rsidRPr="0014404D" w14:paraId="69754420" w14:textId="77777777" w:rsidTr="0094704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0E8" w14:textId="77777777" w:rsidR="00947049" w:rsidRPr="0014404D" w:rsidRDefault="00947049" w:rsidP="00947049">
            <w:pPr>
              <w:pStyle w:val="ConsPlusNormal"/>
            </w:pPr>
            <w:r w:rsidRPr="0014404D">
              <w:t>Русский язык и литератур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6B76" w14:textId="77777777" w:rsidR="00947049" w:rsidRPr="0014404D" w:rsidRDefault="00947049" w:rsidP="00947049">
            <w:pPr>
              <w:pStyle w:val="ConsPlusNormal"/>
            </w:pPr>
            <w:r w:rsidRPr="0014404D"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D23" w14:textId="77777777" w:rsidR="00947049" w:rsidRPr="0014404D" w:rsidRDefault="00947049" w:rsidP="00947049">
            <w:pPr>
              <w:pStyle w:val="ConsPlusNormal"/>
              <w:jc w:val="center"/>
            </w:pPr>
            <w:r w:rsidRPr="0014404D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771" w14:textId="77777777" w:rsidR="00947049" w:rsidRPr="0014404D" w:rsidRDefault="00947049" w:rsidP="00947049">
            <w:pPr>
              <w:pStyle w:val="ConsPlusNormal"/>
              <w:jc w:val="center"/>
            </w:pPr>
            <w:r w:rsidRPr="0014404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7B7" w14:textId="77777777" w:rsidR="00947049" w:rsidRPr="0014404D" w:rsidRDefault="00947049" w:rsidP="00947049">
            <w:pPr>
              <w:pStyle w:val="ConsPlusNormal"/>
              <w:jc w:val="center"/>
            </w:pPr>
            <w:r>
              <w:t>2</w:t>
            </w:r>
          </w:p>
        </w:tc>
      </w:tr>
      <w:tr w:rsidR="00947049" w:rsidRPr="0014404D" w14:paraId="5549E005" w14:textId="77777777" w:rsidTr="0094704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800" w14:textId="77777777" w:rsidR="00947049" w:rsidRPr="0014404D" w:rsidRDefault="00947049" w:rsidP="00947049">
            <w:pPr>
              <w:pStyle w:val="ConsPlusNormal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2D1" w14:textId="77777777" w:rsidR="00947049" w:rsidRPr="00035C0E" w:rsidRDefault="00947049" w:rsidP="00947049">
            <w:pPr>
              <w:pStyle w:val="ConsPlusNormal"/>
            </w:pPr>
            <w:r w:rsidRPr="00035C0E"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519" w14:textId="77777777" w:rsidR="00947049" w:rsidRPr="00035C0E" w:rsidRDefault="00947049" w:rsidP="00947049">
            <w:pPr>
              <w:pStyle w:val="ConsPlusNormal"/>
              <w:jc w:val="center"/>
            </w:pPr>
            <w:r w:rsidRPr="00035C0E"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A42" w14:textId="77777777" w:rsidR="00947049" w:rsidRPr="0014404D" w:rsidRDefault="00947049" w:rsidP="0094704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F6F" w14:textId="77777777" w:rsidR="00947049" w:rsidRPr="0014404D" w:rsidRDefault="00947049" w:rsidP="00947049">
            <w:pPr>
              <w:pStyle w:val="ConsPlusNormal"/>
              <w:jc w:val="center"/>
            </w:pPr>
            <w:r>
              <w:t>5</w:t>
            </w:r>
          </w:p>
        </w:tc>
      </w:tr>
      <w:tr w:rsidR="00947049" w:rsidRPr="0014404D" w14:paraId="3E69461A" w14:textId="77777777" w:rsidTr="009470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2D6" w14:textId="77777777" w:rsidR="00947049" w:rsidRPr="0014404D" w:rsidRDefault="00947049" w:rsidP="00947049">
            <w:pPr>
              <w:pStyle w:val="ConsPlusNormal"/>
            </w:pPr>
            <w:r w:rsidRPr="0014404D">
              <w:t xml:space="preserve">Иностранные </w:t>
            </w:r>
            <w:r w:rsidRPr="0014404D">
              <w:lastRenderedPageBreak/>
              <w:t>язык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841" w14:textId="77777777" w:rsidR="00947049" w:rsidRPr="0014404D" w:rsidRDefault="00947049" w:rsidP="00947049">
            <w:pPr>
              <w:pStyle w:val="ConsPlusNormal"/>
            </w:pPr>
            <w:r w:rsidRPr="0014404D">
              <w:lastRenderedPageBreak/>
              <w:t xml:space="preserve">Иностранный </w:t>
            </w:r>
            <w:r w:rsidRPr="0014404D">
              <w:lastRenderedPageBreak/>
              <w:t>язык</w:t>
            </w:r>
            <w:r>
              <w:t>(англий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950B" w14:textId="77777777" w:rsidR="00947049" w:rsidRPr="0014404D" w:rsidRDefault="00947049" w:rsidP="00947049">
            <w:pPr>
              <w:pStyle w:val="ConsPlusNormal"/>
              <w:jc w:val="center"/>
            </w:pPr>
            <w:r w:rsidRPr="0014404D">
              <w:lastRenderedPageBreak/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003" w14:textId="77777777" w:rsidR="00947049" w:rsidRPr="0014404D" w:rsidRDefault="00947049" w:rsidP="00947049">
            <w:pPr>
              <w:pStyle w:val="ConsPlusNormal"/>
              <w:jc w:val="center"/>
            </w:pPr>
            <w:r w:rsidRPr="0014404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64D7" w14:textId="77777777" w:rsidR="00947049" w:rsidRPr="0014404D" w:rsidRDefault="00947049" w:rsidP="00947049">
            <w:pPr>
              <w:pStyle w:val="ConsPlusNormal"/>
              <w:jc w:val="center"/>
            </w:pPr>
            <w:r>
              <w:t>3</w:t>
            </w:r>
          </w:p>
        </w:tc>
      </w:tr>
      <w:tr w:rsidR="00947049" w:rsidRPr="0014404D" w14:paraId="6940918A" w14:textId="77777777" w:rsidTr="00947049">
        <w:trPr>
          <w:trHeight w:val="108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31D8C" w14:textId="77777777" w:rsidR="00947049" w:rsidRPr="0014404D" w:rsidRDefault="00947049" w:rsidP="00947049">
            <w:pPr>
              <w:pStyle w:val="ConsPlusNormal"/>
            </w:pPr>
            <w:r w:rsidRPr="0014404D">
              <w:t>Математика и информатика</w:t>
            </w:r>
          </w:p>
          <w:p w14:paraId="5D817659" w14:textId="77777777" w:rsidR="00947049" w:rsidRPr="0014404D" w:rsidRDefault="00947049" w:rsidP="00947049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2327" w14:textId="77777777" w:rsidR="00947049" w:rsidRPr="0014404D" w:rsidRDefault="00947049" w:rsidP="00947049">
            <w:pPr>
              <w:pStyle w:val="ConsPlusNormal"/>
            </w:pPr>
            <w:proofErr w:type="spellStart"/>
            <w:proofErr w:type="gramStart"/>
            <w:r>
              <w:t>Математика:алгебра</w:t>
            </w:r>
            <w:proofErr w:type="spellEnd"/>
            <w:proofErr w:type="gramEnd"/>
            <w:r>
              <w:t xml:space="preserve"> и начала математического анализ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F5B71" w14:textId="77777777" w:rsidR="00947049" w:rsidRPr="0014404D" w:rsidRDefault="00947049" w:rsidP="0094704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ACF" w14:textId="77777777" w:rsidR="00947049" w:rsidRPr="0014404D" w:rsidRDefault="00947049" w:rsidP="00947049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9B3C" w14:textId="77777777" w:rsidR="00947049" w:rsidRPr="0014404D" w:rsidRDefault="00947049" w:rsidP="0094704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23F1" w14:textId="77777777" w:rsidR="00947049" w:rsidRPr="0014404D" w:rsidRDefault="00947049" w:rsidP="00947049">
            <w:pPr>
              <w:pStyle w:val="ConsPlusNormal"/>
              <w:jc w:val="center"/>
            </w:pPr>
            <w:r>
              <w:t>3</w:t>
            </w:r>
          </w:p>
        </w:tc>
      </w:tr>
      <w:tr w:rsidR="00947049" w:rsidRPr="0014404D" w14:paraId="48CE5828" w14:textId="77777777" w:rsidTr="00947049">
        <w:trPr>
          <w:trHeight w:val="2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C55CA" w14:textId="77777777" w:rsidR="00947049" w:rsidRPr="0014404D" w:rsidRDefault="00947049" w:rsidP="00947049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40D7B" w14:textId="77777777" w:rsidR="00947049" w:rsidRDefault="00947049" w:rsidP="00947049">
            <w:pPr>
              <w:pStyle w:val="ConsPlusNormal"/>
              <w:ind w:right="-623"/>
            </w:pPr>
            <w:proofErr w:type="spellStart"/>
            <w:proofErr w:type="gramStart"/>
            <w:r>
              <w:t>Математика:геометр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6257D" w14:textId="77777777" w:rsidR="00947049" w:rsidRPr="0014404D" w:rsidRDefault="00947049" w:rsidP="0094704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559" w14:textId="77777777" w:rsidR="00947049" w:rsidRDefault="00947049" w:rsidP="00947049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1879" w14:textId="77777777" w:rsidR="00947049" w:rsidRDefault="00947049" w:rsidP="009470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BE97" w14:textId="77777777" w:rsidR="00947049" w:rsidRDefault="00947049" w:rsidP="00947049">
            <w:pPr>
              <w:pStyle w:val="ConsPlusNormal"/>
              <w:jc w:val="center"/>
            </w:pPr>
            <w:r>
              <w:t>1</w:t>
            </w:r>
          </w:p>
        </w:tc>
      </w:tr>
      <w:tr w:rsidR="00947049" w:rsidRPr="0014404D" w14:paraId="47773A9C" w14:textId="77777777" w:rsidTr="00947049">
        <w:trPr>
          <w:trHeight w:val="6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8E44D" w14:textId="77777777" w:rsidR="00947049" w:rsidRPr="0014404D" w:rsidRDefault="00947049" w:rsidP="00947049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B3BC8" w14:textId="77777777" w:rsidR="00947049" w:rsidRDefault="00947049" w:rsidP="00947049">
            <w:pPr>
              <w:pStyle w:val="ConsPlusNormal"/>
            </w:pPr>
            <w:proofErr w:type="gramStart"/>
            <w:r>
              <w:t>Математика:  вероятность</w:t>
            </w:r>
            <w:proofErr w:type="gramEnd"/>
            <w:r>
              <w:t xml:space="preserve"> и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15162" w14:textId="77777777" w:rsidR="00947049" w:rsidRPr="0014404D" w:rsidRDefault="00947049" w:rsidP="00947049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DB64" w14:textId="77777777" w:rsidR="00947049" w:rsidRDefault="00947049" w:rsidP="00947049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D6A" w14:textId="77777777" w:rsidR="00947049" w:rsidRDefault="00947049" w:rsidP="009470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2612" w14:textId="77777777" w:rsidR="00947049" w:rsidRDefault="00947049" w:rsidP="00947049">
            <w:pPr>
              <w:pStyle w:val="ConsPlusNormal"/>
              <w:jc w:val="center"/>
            </w:pPr>
            <w:r>
              <w:t>1</w:t>
            </w:r>
          </w:p>
        </w:tc>
      </w:tr>
      <w:tr w:rsidR="00947049" w:rsidRPr="0014404D" w14:paraId="05F06A3B" w14:textId="77777777" w:rsidTr="00947049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43BF" w14:textId="77777777" w:rsidR="00947049" w:rsidRPr="0014404D" w:rsidRDefault="00947049" w:rsidP="00947049">
            <w:pPr>
              <w:pStyle w:val="ConsPlusNormal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E65" w14:textId="77777777" w:rsidR="00947049" w:rsidRPr="0014404D" w:rsidRDefault="00947049" w:rsidP="00947049">
            <w:pPr>
              <w:pStyle w:val="ConsPlusNormal"/>
            </w:pPr>
            <w:r w:rsidRPr="0014404D"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186" w14:textId="77777777" w:rsidR="00947049" w:rsidRPr="0014404D" w:rsidRDefault="00947049" w:rsidP="00947049">
            <w:pPr>
              <w:pStyle w:val="ConsPlusNormal"/>
              <w:jc w:val="center"/>
            </w:pPr>
            <w:r w:rsidRPr="0014404D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6A70" w14:textId="77777777" w:rsidR="00947049" w:rsidRPr="0014404D" w:rsidRDefault="00947049" w:rsidP="00947049">
            <w:pPr>
              <w:pStyle w:val="ConsPlusNormal"/>
              <w:jc w:val="center"/>
            </w:pPr>
            <w:r w:rsidRPr="0014404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C79" w14:textId="77777777" w:rsidR="00947049" w:rsidRPr="0014404D" w:rsidRDefault="00947049" w:rsidP="00947049">
            <w:pPr>
              <w:pStyle w:val="ConsPlusNormal"/>
              <w:jc w:val="center"/>
            </w:pPr>
            <w:r>
              <w:t>1</w:t>
            </w:r>
          </w:p>
        </w:tc>
      </w:tr>
      <w:tr w:rsidR="00947049" w:rsidRPr="0014404D" w14:paraId="7DDA515D" w14:textId="77777777" w:rsidTr="0094704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EF7" w14:textId="77777777" w:rsidR="00947049" w:rsidRPr="0014404D" w:rsidRDefault="00947049" w:rsidP="00947049">
            <w:pPr>
              <w:pStyle w:val="ConsPlusNormal"/>
            </w:pPr>
            <w:r w:rsidRPr="0014404D">
              <w:t>Естественно-научные предмет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926" w14:textId="77777777" w:rsidR="00947049" w:rsidRPr="0014404D" w:rsidRDefault="00947049" w:rsidP="00947049">
            <w:pPr>
              <w:pStyle w:val="ConsPlusNormal"/>
            </w:pPr>
            <w:r w:rsidRPr="0014404D"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48A" w14:textId="77777777" w:rsidR="00947049" w:rsidRPr="0014404D" w:rsidRDefault="00947049" w:rsidP="00947049">
            <w:pPr>
              <w:pStyle w:val="ConsPlusNormal"/>
              <w:jc w:val="center"/>
            </w:pPr>
            <w:r w:rsidRPr="0014404D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4E4" w14:textId="77777777" w:rsidR="00947049" w:rsidRPr="0014404D" w:rsidRDefault="00947049" w:rsidP="00947049">
            <w:pPr>
              <w:pStyle w:val="ConsPlusNormal"/>
              <w:jc w:val="center"/>
            </w:pPr>
            <w:r w:rsidRPr="0014404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C1BD" w14:textId="77777777" w:rsidR="00947049" w:rsidRPr="0014404D" w:rsidRDefault="00947049" w:rsidP="00947049">
            <w:pPr>
              <w:pStyle w:val="ConsPlusNormal"/>
              <w:jc w:val="center"/>
            </w:pPr>
            <w:r>
              <w:t>2</w:t>
            </w:r>
          </w:p>
        </w:tc>
      </w:tr>
      <w:tr w:rsidR="00947049" w:rsidRPr="0014404D" w14:paraId="037FDD56" w14:textId="77777777" w:rsidTr="0094704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5798" w14:textId="77777777" w:rsidR="00947049" w:rsidRPr="0014404D" w:rsidRDefault="00947049" w:rsidP="00947049">
            <w:pPr>
              <w:pStyle w:val="ConsPlusNormal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30F7" w14:textId="77777777" w:rsidR="00947049" w:rsidRPr="0014404D" w:rsidRDefault="00947049" w:rsidP="00947049">
            <w:pPr>
              <w:pStyle w:val="ConsPlusNormal"/>
            </w:pPr>
            <w:r w:rsidRPr="0014404D"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043" w14:textId="77777777" w:rsidR="00947049" w:rsidRPr="0014404D" w:rsidRDefault="00947049" w:rsidP="00947049">
            <w:pPr>
              <w:pStyle w:val="ConsPlusNormal"/>
              <w:jc w:val="center"/>
            </w:pPr>
            <w:r w:rsidRPr="0014404D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8FD5" w14:textId="77777777" w:rsidR="00947049" w:rsidRPr="0014404D" w:rsidRDefault="00947049" w:rsidP="00947049">
            <w:pPr>
              <w:pStyle w:val="ConsPlusNormal"/>
              <w:jc w:val="center"/>
            </w:pPr>
            <w:r w:rsidRPr="0014404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C1E2" w14:textId="77777777" w:rsidR="00947049" w:rsidRPr="0014404D" w:rsidRDefault="00947049" w:rsidP="00947049">
            <w:pPr>
              <w:pStyle w:val="ConsPlusNormal"/>
              <w:jc w:val="center"/>
            </w:pPr>
            <w:r>
              <w:t>1</w:t>
            </w:r>
          </w:p>
        </w:tc>
      </w:tr>
      <w:tr w:rsidR="00947049" w:rsidRPr="0014404D" w14:paraId="669BB53A" w14:textId="77777777" w:rsidTr="0094704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4BD" w14:textId="77777777" w:rsidR="00947049" w:rsidRPr="0014404D" w:rsidRDefault="00947049" w:rsidP="00947049">
            <w:pPr>
              <w:pStyle w:val="ConsPlusNormal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EDA" w14:textId="77777777" w:rsidR="00947049" w:rsidRPr="0014404D" w:rsidRDefault="00947049" w:rsidP="00947049">
            <w:pPr>
              <w:pStyle w:val="ConsPlusNormal"/>
            </w:pPr>
            <w:r w:rsidRPr="0014404D"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C305" w14:textId="77777777" w:rsidR="00947049" w:rsidRPr="0014404D" w:rsidRDefault="00947049" w:rsidP="00947049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7C7" w14:textId="77777777" w:rsidR="00947049" w:rsidRPr="0014404D" w:rsidRDefault="00947049" w:rsidP="0094704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59A4" w14:textId="77777777" w:rsidR="00947049" w:rsidRPr="0014404D" w:rsidRDefault="00947049" w:rsidP="00947049">
            <w:pPr>
              <w:pStyle w:val="ConsPlusNormal"/>
              <w:jc w:val="center"/>
            </w:pPr>
            <w:r>
              <w:t>3</w:t>
            </w:r>
          </w:p>
        </w:tc>
      </w:tr>
      <w:tr w:rsidR="00947049" w:rsidRPr="0014404D" w14:paraId="699F29B6" w14:textId="77777777" w:rsidTr="0094704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6B4D" w14:textId="77777777" w:rsidR="00947049" w:rsidRPr="0014404D" w:rsidRDefault="00947049" w:rsidP="00947049">
            <w:pPr>
              <w:pStyle w:val="ConsPlusNormal"/>
            </w:pPr>
            <w:r w:rsidRPr="0014404D">
              <w:t>Общественно-научные предмет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6521" w14:textId="77777777" w:rsidR="00947049" w:rsidRPr="0014404D" w:rsidRDefault="00947049" w:rsidP="00947049">
            <w:pPr>
              <w:pStyle w:val="ConsPlusNormal"/>
            </w:pPr>
            <w:r w:rsidRPr="0014404D"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7C15" w14:textId="77777777" w:rsidR="00947049" w:rsidRPr="0014404D" w:rsidRDefault="00947049" w:rsidP="00947049">
            <w:pPr>
              <w:pStyle w:val="ConsPlusNormal"/>
              <w:jc w:val="center"/>
            </w:pPr>
            <w:r w:rsidRPr="0014404D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3FC" w14:textId="77777777" w:rsidR="00947049" w:rsidRPr="0014404D" w:rsidRDefault="00947049" w:rsidP="00947049">
            <w:pPr>
              <w:pStyle w:val="ConsPlusNormal"/>
              <w:jc w:val="center"/>
            </w:pPr>
            <w:r w:rsidRPr="0014404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06C" w14:textId="77777777" w:rsidR="00947049" w:rsidRPr="0014404D" w:rsidRDefault="00947049" w:rsidP="00947049">
            <w:pPr>
              <w:pStyle w:val="ConsPlusNormal"/>
              <w:jc w:val="center"/>
            </w:pPr>
            <w:r>
              <w:t>2</w:t>
            </w:r>
          </w:p>
        </w:tc>
      </w:tr>
      <w:tr w:rsidR="00947049" w:rsidRPr="0014404D" w14:paraId="04469555" w14:textId="77777777" w:rsidTr="0094704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A17" w14:textId="77777777" w:rsidR="00947049" w:rsidRPr="0014404D" w:rsidRDefault="00947049" w:rsidP="00947049">
            <w:pPr>
              <w:pStyle w:val="ConsPlusNormal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834" w14:textId="77777777" w:rsidR="00947049" w:rsidRPr="00035C0E" w:rsidRDefault="00947049" w:rsidP="00947049">
            <w:pPr>
              <w:pStyle w:val="ConsPlusNormal"/>
            </w:pPr>
            <w:r w:rsidRPr="00035C0E"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768" w14:textId="77777777" w:rsidR="00947049" w:rsidRPr="00035C0E" w:rsidRDefault="00947049" w:rsidP="00947049">
            <w:pPr>
              <w:pStyle w:val="ConsPlusNormal"/>
              <w:jc w:val="center"/>
            </w:pPr>
            <w:r w:rsidRPr="00035C0E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15A5" w14:textId="105F93C9" w:rsidR="00947049" w:rsidRPr="0014404D" w:rsidRDefault="00947049" w:rsidP="00947049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BA5" w14:textId="13A29FA4" w:rsidR="00947049" w:rsidRPr="0014404D" w:rsidRDefault="00947049" w:rsidP="00947049">
            <w:pPr>
              <w:pStyle w:val="ConsPlusNormal"/>
              <w:jc w:val="center"/>
            </w:pPr>
            <w:r>
              <w:t>1,5</w:t>
            </w:r>
          </w:p>
        </w:tc>
      </w:tr>
      <w:tr w:rsidR="00947049" w:rsidRPr="0014404D" w14:paraId="68A36307" w14:textId="77777777" w:rsidTr="0094704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FEF" w14:textId="77777777" w:rsidR="00947049" w:rsidRPr="0014404D" w:rsidRDefault="00947049" w:rsidP="00947049">
            <w:pPr>
              <w:pStyle w:val="ConsPlusNormal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430" w14:textId="77777777" w:rsidR="00947049" w:rsidRPr="00035C0E" w:rsidRDefault="00947049" w:rsidP="00947049">
            <w:pPr>
              <w:pStyle w:val="ConsPlusNormal"/>
            </w:pPr>
            <w:r w:rsidRPr="00035C0E"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0066" w14:textId="77777777" w:rsidR="00947049" w:rsidRPr="00035C0E" w:rsidRDefault="00947049" w:rsidP="00947049">
            <w:pPr>
              <w:pStyle w:val="ConsPlusNormal"/>
              <w:jc w:val="center"/>
            </w:pPr>
            <w:r w:rsidRPr="00035C0E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686" w14:textId="77777777" w:rsidR="00947049" w:rsidRPr="0014404D" w:rsidRDefault="00947049" w:rsidP="00947049">
            <w:pPr>
              <w:pStyle w:val="ConsPlusNormal"/>
              <w:jc w:val="center"/>
            </w:pPr>
            <w:r w:rsidRPr="0014404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AFB" w14:textId="77777777" w:rsidR="00947049" w:rsidRPr="0014404D" w:rsidRDefault="00947049" w:rsidP="00947049">
            <w:pPr>
              <w:pStyle w:val="ConsPlusNormal"/>
              <w:jc w:val="center"/>
            </w:pPr>
            <w:r>
              <w:t>1</w:t>
            </w:r>
          </w:p>
        </w:tc>
      </w:tr>
      <w:tr w:rsidR="00947049" w:rsidRPr="0014404D" w14:paraId="0ABF1DA1" w14:textId="77777777" w:rsidTr="00947049">
        <w:trPr>
          <w:trHeight w:val="6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AE732" w14:textId="77777777" w:rsidR="00947049" w:rsidRPr="0014404D" w:rsidRDefault="00947049" w:rsidP="00947049">
            <w:pPr>
              <w:pStyle w:val="ConsPlusNormal"/>
            </w:pPr>
            <w:r>
              <w:t>О</w:t>
            </w:r>
            <w:r w:rsidRPr="0014404D">
              <w:t xml:space="preserve">сновы </w:t>
            </w:r>
            <w:proofErr w:type="gramStart"/>
            <w:r w:rsidRPr="0014404D">
              <w:t xml:space="preserve">безопасности </w:t>
            </w:r>
            <w:r>
              <w:t xml:space="preserve"> и</w:t>
            </w:r>
            <w:proofErr w:type="gramEnd"/>
            <w:r>
              <w:t xml:space="preserve"> защиты Родин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5955" w14:textId="77777777" w:rsidR="00947049" w:rsidRPr="00035C0E" w:rsidRDefault="00947049" w:rsidP="00947049">
            <w:pPr>
              <w:pStyle w:val="ConsPlusNormal"/>
            </w:pPr>
            <w:r w:rsidRPr="00035C0E">
              <w:t xml:space="preserve">Основы безопасности </w:t>
            </w:r>
            <w:r>
              <w:t>и защиты Род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3E87F" w14:textId="77777777" w:rsidR="00947049" w:rsidRPr="00035C0E" w:rsidRDefault="00947049" w:rsidP="00947049">
            <w:pPr>
              <w:pStyle w:val="ConsPlusNormal"/>
              <w:jc w:val="center"/>
            </w:pPr>
            <w:r w:rsidRPr="00035C0E"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B2913" w14:textId="77777777" w:rsidR="00947049" w:rsidRPr="0014404D" w:rsidRDefault="00947049" w:rsidP="00947049">
            <w:pPr>
              <w:pStyle w:val="ConsPlusNormal"/>
              <w:jc w:val="center"/>
            </w:pPr>
            <w:r w:rsidRPr="0014404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3AF0C" w14:textId="77777777" w:rsidR="00947049" w:rsidRPr="0014404D" w:rsidRDefault="00947049" w:rsidP="00947049">
            <w:pPr>
              <w:pStyle w:val="ConsPlusNormal"/>
              <w:jc w:val="center"/>
            </w:pPr>
            <w:r>
              <w:t>1</w:t>
            </w:r>
          </w:p>
        </w:tc>
      </w:tr>
      <w:tr w:rsidR="00947049" w:rsidRPr="0014404D" w14:paraId="04A3D564" w14:textId="77777777" w:rsidTr="00947049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5ACA" w14:textId="77777777" w:rsidR="00947049" w:rsidRPr="0014404D" w:rsidRDefault="00947049" w:rsidP="00947049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E528" w14:textId="77777777" w:rsidR="00947049" w:rsidRPr="00035C0E" w:rsidRDefault="00947049" w:rsidP="00947049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6FB" w14:textId="77777777" w:rsidR="00947049" w:rsidRPr="00035C0E" w:rsidRDefault="00947049" w:rsidP="00947049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E8B" w14:textId="77777777" w:rsidR="00947049" w:rsidRPr="0014404D" w:rsidRDefault="00947049" w:rsidP="0094704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FA5" w14:textId="77777777" w:rsidR="00947049" w:rsidRPr="0014404D" w:rsidRDefault="00947049" w:rsidP="00947049">
            <w:pPr>
              <w:pStyle w:val="ConsPlusNormal"/>
              <w:jc w:val="center"/>
            </w:pPr>
            <w:r>
              <w:t>3</w:t>
            </w:r>
          </w:p>
        </w:tc>
      </w:tr>
      <w:tr w:rsidR="00947049" w:rsidRPr="0014404D" w14:paraId="6A5FA355" w14:textId="77777777" w:rsidTr="00947049">
        <w:trPr>
          <w:trHeight w:val="197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07F7" w14:textId="77777777" w:rsidR="00947049" w:rsidRPr="0014404D" w:rsidRDefault="00947049" w:rsidP="00947049">
            <w:pPr>
              <w:pStyle w:val="ConsPlusNormal"/>
            </w:pPr>
            <w:r w:rsidRPr="0014404D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FC5" w14:textId="77777777" w:rsidR="00947049" w:rsidRPr="0014404D" w:rsidRDefault="00947049" w:rsidP="00947049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585" w14:textId="1287EC6C" w:rsidR="00947049" w:rsidRPr="0014404D" w:rsidRDefault="00947049" w:rsidP="00947049">
            <w:pPr>
              <w:pStyle w:val="ConsPlusNormal"/>
              <w:jc w:val="center"/>
            </w:pPr>
            <w:r w:rsidRPr="00954D1D">
              <w:t>3</w:t>
            </w:r>
            <w: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7B2" w14:textId="0A7C3AB0" w:rsidR="00947049" w:rsidRPr="0014404D" w:rsidRDefault="00947049" w:rsidP="00947049">
            <w:pPr>
              <w:pStyle w:val="ConsPlusNormal"/>
              <w:jc w:val="center"/>
            </w:pPr>
            <w:r>
              <w:t>30,5</w:t>
            </w:r>
          </w:p>
        </w:tc>
      </w:tr>
      <w:tr w:rsidR="00947049" w:rsidRPr="0014404D" w14:paraId="6AB71A0E" w14:textId="77777777" w:rsidTr="00947049">
        <w:trPr>
          <w:trHeight w:val="559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F4C1" w14:textId="77777777" w:rsidR="00947049" w:rsidRPr="0014404D" w:rsidRDefault="00947049" w:rsidP="00947049">
            <w:pPr>
              <w:pStyle w:val="ConsPlusNormal"/>
              <w:rPr>
                <w:b/>
                <w:bCs/>
              </w:rPr>
            </w:pPr>
            <w:r w:rsidRPr="0014404D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7A24" w14:textId="77777777" w:rsidR="00947049" w:rsidRPr="0014404D" w:rsidRDefault="00947049" w:rsidP="00947049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B75" w14:textId="2EB067E5" w:rsidR="00947049" w:rsidRPr="0014404D" w:rsidRDefault="00947049" w:rsidP="00947049">
            <w:pPr>
              <w:pStyle w:val="ConsPlusNormal"/>
              <w:jc w:val="center"/>
            </w:pPr>
            <w: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9B6" w14:textId="7FC68ACB" w:rsidR="00947049" w:rsidRPr="0014404D" w:rsidRDefault="00947049" w:rsidP="00947049">
            <w:pPr>
              <w:pStyle w:val="ConsPlusNormal"/>
              <w:jc w:val="center"/>
            </w:pPr>
            <w:r>
              <w:t>3,5</w:t>
            </w:r>
          </w:p>
        </w:tc>
      </w:tr>
      <w:tr w:rsidR="00947049" w:rsidRPr="0014404D" w14:paraId="5FFA1468" w14:textId="77777777" w:rsidTr="00947049">
        <w:trPr>
          <w:trHeight w:val="318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7B1B" w14:textId="6211479A" w:rsidR="00947049" w:rsidRPr="0014404D" w:rsidRDefault="00947049" w:rsidP="00947049">
            <w:pPr>
              <w:pStyle w:val="ConsPlusNormal"/>
            </w:pPr>
            <w:r>
              <w:t xml:space="preserve">Курс по выбору </w:t>
            </w:r>
            <w:r w:rsidRPr="0014404D">
              <w:t>«</w:t>
            </w:r>
            <w:r>
              <w:t>Практикум по математике</w:t>
            </w:r>
            <w:r w:rsidRPr="0014404D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37E" w14:textId="77777777" w:rsidR="00947049" w:rsidRPr="0014404D" w:rsidRDefault="00947049" w:rsidP="00947049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3398" w14:textId="549B0079" w:rsidR="00947049" w:rsidRPr="0014404D" w:rsidRDefault="009E0624" w:rsidP="009470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840" w14:textId="6F0AA89E" w:rsidR="00947049" w:rsidRPr="0014404D" w:rsidRDefault="009E0624" w:rsidP="00947049">
            <w:pPr>
              <w:pStyle w:val="ConsPlusNormal"/>
              <w:jc w:val="center"/>
            </w:pPr>
            <w:r>
              <w:t>1</w:t>
            </w:r>
          </w:p>
        </w:tc>
      </w:tr>
      <w:tr w:rsidR="00947049" w:rsidRPr="0014404D" w14:paraId="2482C11F" w14:textId="77777777" w:rsidTr="00947049">
        <w:trPr>
          <w:trHeight w:val="372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CB9" w14:textId="38E36A62" w:rsidR="00947049" w:rsidRPr="0014404D" w:rsidRDefault="00947049" w:rsidP="00947049">
            <w:pPr>
              <w:pStyle w:val="ConsPlusNormal"/>
            </w:pPr>
            <w:proofErr w:type="gramStart"/>
            <w:r>
              <w:t>Курс  по</w:t>
            </w:r>
            <w:proofErr w:type="gramEnd"/>
            <w:r>
              <w:t xml:space="preserve"> выбору </w:t>
            </w:r>
            <w:r w:rsidRPr="0014404D">
              <w:t>«</w:t>
            </w:r>
            <w:r>
              <w:t>Россия-моя история</w:t>
            </w:r>
            <w:r w:rsidRPr="0014404D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11D" w14:textId="77777777" w:rsidR="00947049" w:rsidRPr="0014404D" w:rsidRDefault="00947049" w:rsidP="00947049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917" w14:textId="4E5CA8C3" w:rsidR="00947049" w:rsidRPr="0014404D" w:rsidRDefault="009E0624" w:rsidP="009470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E9A2" w14:textId="7E3F7E40" w:rsidR="00947049" w:rsidRPr="0014404D" w:rsidRDefault="009E0624" w:rsidP="00947049">
            <w:pPr>
              <w:pStyle w:val="ConsPlusNormal"/>
              <w:jc w:val="center"/>
            </w:pPr>
            <w:r>
              <w:t>1</w:t>
            </w:r>
          </w:p>
        </w:tc>
      </w:tr>
      <w:tr w:rsidR="00947049" w:rsidRPr="0014404D" w14:paraId="428B0493" w14:textId="77777777" w:rsidTr="00947049">
        <w:trPr>
          <w:trHeight w:val="212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0DD" w14:textId="782C3831" w:rsidR="00947049" w:rsidRPr="00947049" w:rsidRDefault="00947049" w:rsidP="00947049">
            <w:pPr>
              <w:pStyle w:val="ConsPlusNormal"/>
            </w:pPr>
            <w:r w:rsidRPr="00947049">
              <w:t>Курс по выбору «Практикум по русскому язы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3684" w14:textId="77777777" w:rsidR="00947049" w:rsidRPr="0014404D" w:rsidRDefault="00947049" w:rsidP="00947049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43B1" w14:textId="4F40D571" w:rsidR="00947049" w:rsidRPr="0014404D" w:rsidRDefault="009E0624" w:rsidP="009470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9B2" w14:textId="62128A6C" w:rsidR="00947049" w:rsidRDefault="009E0624" w:rsidP="00947049">
            <w:pPr>
              <w:pStyle w:val="ConsPlusNormal"/>
              <w:jc w:val="center"/>
            </w:pPr>
            <w:r>
              <w:t>1</w:t>
            </w:r>
          </w:p>
        </w:tc>
      </w:tr>
      <w:tr w:rsidR="00947049" w:rsidRPr="00947049" w14:paraId="27717DA8" w14:textId="77777777" w:rsidTr="00947049">
        <w:trPr>
          <w:trHeight w:val="212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05C" w14:textId="085464FB" w:rsidR="00947049" w:rsidRPr="00947049" w:rsidRDefault="00947049" w:rsidP="00947049">
            <w:pPr>
              <w:pStyle w:val="ConsPlusNormal"/>
            </w:pPr>
            <w:r w:rsidRPr="00947049">
              <w:t>Курс по выбору «Обществознание: теория и прак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6A1" w14:textId="77777777" w:rsidR="00947049" w:rsidRPr="0014404D" w:rsidRDefault="00947049" w:rsidP="00947049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60B" w14:textId="64792418" w:rsidR="00947049" w:rsidRDefault="009E0624" w:rsidP="00947049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FBE" w14:textId="1627566A" w:rsidR="00947049" w:rsidRDefault="009E0624" w:rsidP="00947049">
            <w:pPr>
              <w:pStyle w:val="ConsPlusNormal"/>
              <w:jc w:val="center"/>
            </w:pPr>
            <w:r>
              <w:t>0,5</w:t>
            </w:r>
          </w:p>
        </w:tc>
      </w:tr>
      <w:tr w:rsidR="00947049" w:rsidRPr="0014404D" w14:paraId="08C94511" w14:textId="77777777" w:rsidTr="00947049">
        <w:trPr>
          <w:trHeight w:val="149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D1B" w14:textId="77777777" w:rsidR="00947049" w:rsidRDefault="00947049" w:rsidP="00947049">
            <w:pPr>
              <w:pStyle w:val="ConsPlusNormal"/>
            </w:pPr>
            <w:r>
              <w:t>Всего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F9F" w14:textId="77777777" w:rsidR="00947049" w:rsidRPr="0014404D" w:rsidRDefault="00947049" w:rsidP="00947049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AF13" w14:textId="77777777" w:rsidR="00947049" w:rsidRPr="0014404D" w:rsidRDefault="00947049" w:rsidP="0094704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3B1B" w14:textId="77777777" w:rsidR="00947049" w:rsidRDefault="00947049" w:rsidP="00947049">
            <w:pPr>
              <w:pStyle w:val="ConsPlusNormal"/>
              <w:jc w:val="center"/>
            </w:pPr>
            <w:r>
              <w:t>34</w:t>
            </w:r>
          </w:p>
        </w:tc>
      </w:tr>
      <w:bookmarkEnd w:id="8"/>
      <w:tr w:rsidR="00947049" w:rsidRPr="005C1785" w14:paraId="5DA50C54" w14:textId="77777777" w:rsidTr="00947049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5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B50E1" w14:textId="77777777" w:rsidR="00947049" w:rsidRDefault="00947049" w:rsidP="009470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78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симально допустимая недельная нагрузка</w:t>
            </w:r>
          </w:p>
          <w:p w14:paraId="2C0A87F4" w14:textId="77777777" w:rsidR="00947049" w:rsidRPr="00B97811" w:rsidRDefault="00947049" w:rsidP="009470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78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78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дневной неделе) в соответствии с действующ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78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итарными правилами и норм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E68AB" w14:textId="77777777" w:rsidR="00947049" w:rsidRPr="00EC560B" w:rsidRDefault="00947049" w:rsidP="009470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23778" w14:textId="77777777" w:rsidR="00947049" w:rsidRPr="00EC560B" w:rsidRDefault="00947049" w:rsidP="009470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6DE25" w14:textId="77777777" w:rsidR="00947049" w:rsidRPr="00EC560B" w:rsidRDefault="00947049" w:rsidP="009470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947049" w:rsidRPr="005C1785" w14:paraId="2BF7EF6D" w14:textId="77777777" w:rsidTr="00947049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5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6D905" w14:textId="77777777" w:rsidR="00947049" w:rsidRPr="00EC560B" w:rsidRDefault="00947049" w:rsidP="009470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5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proofErr w:type="spellEnd"/>
            <w:r w:rsidRPr="00EC5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05AE1" w14:textId="77777777" w:rsidR="00947049" w:rsidRPr="00EC560B" w:rsidRDefault="00947049" w:rsidP="009470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B16D8" w14:textId="77777777" w:rsidR="00947049" w:rsidRPr="00EC560B" w:rsidRDefault="00947049" w:rsidP="009470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43A6" w14:textId="77777777" w:rsidR="00947049" w:rsidRPr="00EC560B" w:rsidRDefault="00947049" w:rsidP="009470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947049" w:rsidRPr="005C1785" w14:paraId="06FF645D" w14:textId="77777777" w:rsidTr="00947049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5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9044F" w14:textId="77777777" w:rsidR="00947049" w:rsidRPr="00EC560B" w:rsidRDefault="00947049" w:rsidP="0094704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6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го учебных часов на учебный пери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73121" w14:textId="77777777" w:rsidR="00947049" w:rsidRPr="00EC560B" w:rsidRDefault="00947049" w:rsidP="009470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47E15" w14:textId="77777777" w:rsidR="00947049" w:rsidRPr="00EC560B" w:rsidRDefault="00947049" w:rsidP="009470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59CDB" w14:textId="77777777" w:rsidR="00947049" w:rsidRPr="00EC560B" w:rsidRDefault="00947049" w:rsidP="009470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6</w:t>
            </w:r>
          </w:p>
        </w:tc>
      </w:tr>
      <w:tr w:rsidR="00947049" w:rsidRPr="005C1785" w14:paraId="165DFD41" w14:textId="77777777" w:rsidTr="00947049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5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9FF5B" w14:textId="77777777" w:rsidR="00947049" w:rsidRPr="00EC560B" w:rsidRDefault="00947049" w:rsidP="009470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6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6090C" w14:textId="77777777" w:rsidR="00947049" w:rsidRPr="00EC560B" w:rsidRDefault="00947049" w:rsidP="0094704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5D3AD" w14:textId="77777777" w:rsidR="00947049" w:rsidRPr="00EC560B" w:rsidRDefault="00947049" w:rsidP="009470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3DCF" w14:textId="77777777" w:rsidR="00947049" w:rsidRPr="00EC560B" w:rsidRDefault="00947049" w:rsidP="0094704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14:paraId="2EC95765" w14:textId="77777777" w:rsidR="00947049" w:rsidRDefault="00947049" w:rsidP="009470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6F66958F" w14:textId="53BD4B03" w:rsidR="00572CE8" w:rsidRDefault="00947049" w:rsidP="009470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F2D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</w:t>
      </w:r>
      <w:r w:rsidR="00572CE8" w:rsidRPr="00CF2D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</w:t>
      </w:r>
      <w:r w:rsidRPr="00CF2D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одовая сетка часов учебного плана 11 </w:t>
      </w:r>
      <w:r w:rsidRPr="00657D0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ласса </w:t>
      </w:r>
    </w:p>
    <w:p w14:paraId="7D2A7AAE" w14:textId="68936813" w:rsidR="00947049" w:rsidRDefault="00572CE8" w:rsidP="009470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У</w:t>
      </w:r>
      <w:r w:rsidR="0094704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иверсальный </w:t>
      </w:r>
      <w:proofErr w:type="gramStart"/>
      <w:r w:rsidR="0094704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офиль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2025-2026 год</w:t>
      </w:r>
      <w:r w:rsidR="0094704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</w:t>
      </w:r>
    </w:p>
    <w:p w14:paraId="6CB7AED3" w14:textId="77777777" w:rsidR="00947049" w:rsidRPr="0014404D" w:rsidRDefault="00947049" w:rsidP="00947049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</w:t>
      </w:r>
      <w:r w:rsidRPr="0014404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-</w:t>
      </w:r>
      <w:proofErr w:type="gramStart"/>
      <w:r w:rsidRPr="0014404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невна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а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еделя)</w:t>
      </w:r>
    </w:p>
    <w:p w14:paraId="5DBAB30F" w14:textId="77777777" w:rsidR="00947049" w:rsidRPr="00657D0F" w:rsidRDefault="00947049" w:rsidP="0094704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tbl>
      <w:tblPr>
        <w:tblW w:w="9498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4"/>
        <w:gridCol w:w="2691"/>
        <w:gridCol w:w="1276"/>
        <w:gridCol w:w="1559"/>
        <w:gridCol w:w="1843"/>
      </w:tblGrid>
      <w:tr w:rsidR="00947049" w:rsidRPr="0014404D" w14:paraId="75D5940C" w14:textId="77777777" w:rsidTr="00572CE8">
        <w:trPr>
          <w:trHeight w:val="6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418E" w14:textId="77777777" w:rsidR="00947049" w:rsidRPr="0014404D" w:rsidRDefault="00947049" w:rsidP="00572CE8">
            <w:pPr>
              <w:pStyle w:val="ConsPlusNormal"/>
              <w:jc w:val="center"/>
            </w:pPr>
            <w:r w:rsidRPr="0014404D">
              <w:t>Предметная обла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CF23" w14:textId="77777777" w:rsidR="00947049" w:rsidRPr="0014404D" w:rsidRDefault="00947049" w:rsidP="00572CE8">
            <w:pPr>
              <w:pStyle w:val="ConsPlusNormal"/>
              <w:jc w:val="center"/>
            </w:pPr>
            <w:r w:rsidRPr="0014404D">
              <w:t>Учебный 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06F" w14:textId="77777777" w:rsidR="00947049" w:rsidRPr="0014404D" w:rsidRDefault="00947049" w:rsidP="00572CE8">
            <w:pPr>
              <w:pStyle w:val="ConsPlusNormal"/>
              <w:jc w:val="center"/>
            </w:pPr>
            <w:r w:rsidRPr="0014404D"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4C713" w14:textId="77777777" w:rsidR="00947049" w:rsidRPr="0014404D" w:rsidRDefault="00947049" w:rsidP="00572CE8">
            <w:pPr>
              <w:pStyle w:val="ConsPlusNormal"/>
            </w:pPr>
            <w:r>
              <w:t>Количество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5F8F3" w14:textId="77777777" w:rsidR="00947049" w:rsidRPr="0014404D" w:rsidRDefault="00947049" w:rsidP="00572CE8">
            <w:p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4404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Всего часов в неделю</w:t>
            </w:r>
          </w:p>
          <w:p w14:paraId="643C3BF8" w14:textId="77777777" w:rsidR="00947049" w:rsidRPr="0014404D" w:rsidRDefault="00947049" w:rsidP="00572CE8">
            <w:pPr>
              <w:pStyle w:val="ConsPlusNormal"/>
            </w:pPr>
          </w:p>
        </w:tc>
      </w:tr>
      <w:tr w:rsidR="00947049" w:rsidRPr="0014404D" w14:paraId="026064EB" w14:textId="77777777" w:rsidTr="00572CE8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9356" w14:textId="77777777" w:rsidR="00947049" w:rsidRPr="0014404D" w:rsidRDefault="00947049" w:rsidP="00572CE8">
            <w:pPr>
              <w:pStyle w:val="ConsPlusNormal"/>
              <w:rPr>
                <w:b/>
                <w:bCs/>
              </w:rPr>
            </w:pPr>
            <w:r w:rsidRPr="0014404D">
              <w:rPr>
                <w:b/>
                <w:bCs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133" w14:textId="77777777" w:rsidR="00947049" w:rsidRPr="0014404D" w:rsidRDefault="00947049" w:rsidP="00572CE8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ABE5" w14:textId="77777777" w:rsidR="00947049" w:rsidRPr="0014404D" w:rsidRDefault="00947049" w:rsidP="00572CE8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5EA" w14:textId="77777777" w:rsidR="00947049" w:rsidRPr="0014404D" w:rsidRDefault="00947049" w:rsidP="00572CE8">
            <w:pPr>
              <w:pStyle w:val="ConsPlusNormal"/>
            </w:pPr>
          </w:p>
        </w:tc>
      </w:tr>
      <w:tr w:rsidR="00947049" w:rsidRPr="0014404D" w14:paraId="76EC515F" w14:textId="77777777" w:rsidTr="00572CE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35DB" w14:textId="77777777" w:rsidR="00947049" w:rsidRPr="00EF4E6F" w:rsidRDefault="00947049" w:rsidP="00572CE8">
            <w:pPr>
              <w:pStyle w:val="ConsPlusNormal"/>
              <w:rPr>
                <w:b/>
                <w:bCs/>
              </w:rPr>
            </w:pPr>
            <w:r w:rsidRPr="00EF4E6F">
              <w:rPr>
                <w:b/>
                <w:bCs/>
              </w:rPr>
              <w:t>Русский язык и литера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EC07" w14:textId="77777777" w:rsidR="00947049" w:rsidRPr="0014404D" w:rsidRDefault="00947049" w:rsidP="00572CE8">
            <w:pPr>
              <w:pStyle w:val="ConsPlusNormal"/>
            </w:pPr>
            <w:r w:rsidRPr="0014404D"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E61" w14:textId="77777777" w:rsidR="00947049" w:rsidRPr="0014404D" w:rsidRDefault="00947049" w:rsidP="00572CE8">
            <w:pPr>
              <w:pStyle w:val="ConsPlusNormal"/>
              <w:jc w:val="center"/>
            </w:pPr>
            <w:r w:rsidRPr="0014404D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DCE" w14:textId="77777777" w:rsidR="00947049" w:rsidRPr="0014404D" w:rsidRDefault="00947049" w:rsidP="00572CE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F503" w14:textId="77777777" w:rsidR="00947049" w:rsidRPr="0014404D" w:rsidRDefault="00947049" w:rsidP="00572CE8">
            <w:pPr>
              <w:pStyle w:val="ConsPlusNormal"/>
              <w:jc w:val="center"/>
            </w:pPr>
            <w:r>
              <w:t>68</w:t>
            </w:r>
          </w:p>
        </w:tc>
      </w:tr>
      <w:tr w:rsidR="00947049" w:rsidRPr="0014404D" w14:paraId="0A988B99" w14:textId="77777777" w:rsidTr="00572CE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F2F" w14:textId="77777777" w:rsidR="00947049" w:rsidRPr="00EF4E6F" w:rsidRDefault="00947049" w:rsidP="00572CE8">
            <w:pPr>
              <w:pStyle w:val="ConsPlusNormal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79B6" w14:textId="77777777" w:rsidR="00947049" w:rsidRPr="00035C0E" w:rsidRDefault="00947049" w:rsidP="00572CE8">
            <w:pPr>
              <w:pStyle w:val="ConsPlusNormal"/>
            </w:pPr>
            <w:r w:rsidRPr="00035C0E"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1A93" w14:textId="77777777" w:rsidR="00947049" w:rsidRPr="00035C0E" w:rsidRDefault="00947049" w:rsidP="00572CE8">
            <w:pPr>
              <w:pStyle w:val="ConsPlusNormal"/>
              <w:jc w:val="center"/>
            </w:pPr>
            <w:r w:rsidRPr="00035C0E"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2FB" w14:textId="77777777" w:rsidR="00947049" w:rsidRPr="0014404D" w:rsidRDefault="00947049" w:rsidP="00572CE8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809" w14:textId="77777777" w:rsidR="00947049" w:rsidRPr="0014404D" w:rsidRDefault="00947049" w:rsidP="00572CE8">
            <w:pPr>
              <w:pStyle w:val="ConsPlusNormal"/>
              <w:jc w:val="center"/>
            </w:pPr>
            <w:r>
              <w:t>170</w:t>
            </w:r>
          </w:p>
        </w:tc>
      </w:tr>
      <w:tr w:rsidR="00947049" w:rsidRPr="0014404D" w14:paraId="70D3FDDD" w14:textId="77777777" w:rsidTr="00572CE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24C8" w14:textId="77777777" w:rsidR="00947049" w:rsidRPr="00EF4E6F" w:rsidRDefault="00947049" w:rsidP="00572CE8">
            <w:pPr>
              <w:pStyle w:val="ConsPlusNormal"/>
              <w:rPr>
                <w:b/>
                <w:bCs/>
              </w:rPr>
            </w:pPr>
            <w:r w:rsidRPr="00EF4E6F">
              <w:rPr>
                <w:b/>
                <w:bCs/>
              </w:rPr>
              <w:t>Иностранные язы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C8F9" w14:textId="77777777" w:rsidR="00947049" w:rsidRPr="0014404D" w:rsidRDefault="00947049" w:rsidP="00572CE8">
            <w:pPr>
              <w:pStyle w:val="ConsPlusNormal"/>
            </w:pPr>
            <w:r w:rsidRPr="0014404D">
              <w:t>Иностранный язык</w:t>
            </w:r>
            <w:r>
              <w:t>(англий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AC2" w14:textId="77777777" w:rsidR="00947049" w:rsidRPr="0014404D" w:rsidRDefault="00947049" w:rsidP="00572CE8">
            <w:pPr>
              <w:pStyle w:val="ConsPlusNormal"/>
              <w:jc w:val="center"/>
            </w:pPr>
            <w:r w:rsidRPr="0014404D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0AA" w14:textId="77777777" w:rsidR="00947049" w:rsidRPr="0014404D" w:rsidRDefault="00947049" w:rsidP="00572CE8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445" w14:textId="77777777" w:rsidR="00947049" w:rsidRPr="0014404D" w:rsidRDefault="00947049" w:rsidP="00572CE8">
            <w:pPr>
              <w:pStyle w:val="ConsPlusNormal"/>
              <w:jc w:val="center"/>
            </w:pPr>
            <w:r>
              <w:t>102</w:t>
            </w:r>
          </w:p>
        </w:tc>
      </w:tr>
      <w:tr w:rsidR="00947049" w:rsidRPr="0014404D" w14:paraId="3546CDD1" w14:textId="77777777" w:rsidTr="00572CE8">
        <w:trPr>
          <w:trHeight w:val="1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F0D56" w14:textId="77777777" w:rsidR="00947049" w:rsidRPr="00EF4E6F" w:rsidRDefault="00947049" w:rsidP="00572CE8">
            <w:pPr>
              <w:pStyle w:val="ConsPlusNormal"/>
              <w:rPr>
                <w:b/>
                <w:bCs/>
              </w:rPr>
            </w:pPr>
            <w:r w:rsidRPr="00EF4E6F">
              <w:rPr>
                <w:b/>
                <w:bCs/>
              </w:rPr>
              <w:t>Математика и информатика</w:t>
            </w:r>
          </w:p>
          <w:p w14:paraId="2F6F4E12" w14:textId="77777777" w:rsidR="00947049" w:rsidRPr="00EF4E6F" w:rsidRDefault="00947049" w:rsidP="00572CE8">
            <w:pPr>
              <w:pStyle w:val="ConsPlusNormal"/>
              <w:rPr>
                <w:b/>
                <w:bCs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12DA5C" w14:textId="77777777" w:rsidR="00947049" w:rsidRPr="0014404D" w:rsidRDefault="00947049" w:rsidP="00572CE8">
            <w:pPr>
              <w:pStyle w:val="ConsPlusNormal"/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FE2BF" w14:textId="77777777" w:rsidR="00947049" w:rsidRPr="0014404D" w:rsidRDefault="00947049" w:rsidP="00572CE8">
            <w:pPr>
              <w:pStyle w:val="ConsPlusNormal"/>
            </w:pPr>
            <w:proofErr w:type="spellStart"/>
            <w:proofErr w:type="gramStart"/>
            <w:r>
              <w:t>Математика:алгебра</w:t>
            </w:r>
            <w:proofErr w:type="spellEnd"/>
            <w:proofErr w:type="gramEnd"/>
            <w:r>
              <w:t xml:space="preserve"> и начала математическ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A5BC" w14:textId="77777777" w:rsidR="00947049" w:rsidRPr="0014404D" w:rsidRDefault="00947049" w:rsidP="00572CE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E9CD" w14:textId="77777777" w:rsidR="00947049" w:rsidRPr="0014404D" w:rsidRDefault="00947049" w:rsidP="00572CE8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2268" w14:textId="77777777" w:rsidR="00947049" w:rsidRPr="0014404D" w:rsidRDefault="00947049" w:rsidP="00572CE8">
            <w:pPr>
              <w:pStyle w:val="ConsPlusNormal"/>
              <w:jc w:val="center"/>
            </w:pPr>
            <w:r>
              <w:t>102</w:t>
            </w:r>
          </w:p>
        </w:tc>
      </w:tr>
      <w:tr w:rsidR="00947049" w14:paraId="49885362" w14:textId="77777777" w:rsidTr="00572CE8">
        <w:trPr>
          <w:trHeight w:val="2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2A330" w14:textId="77777777" w:rsidR="00947049" w:rsidRPr="00EF4E6F" w:rsidRDefault="00947049" w:rsidP="00572CE8">
            <w:pPr>
              <w:pStyle w:val="ConsPlusNormal"/>
              <w:rPr>
                <w:b/>
                <w:bCs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54B6798" w14:textId="77777777" w:rsidR="00947049" w:rsidRDefault="00947049" w:rsidP="00572CE8">
            <w:pPr>
              <w:pStyle w:val="ConsPlusNormal"/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1EF24" w14:textId="77777777" w:rsidR="00947049" w:rsidRPr="0014404D" w:rsidRDefault="00947049" w:rsidP="00572CE8">
            <w:pPr>
              <w:pStyle w:val="ConsPlusNormal"/>
            </w:pPr>
            <w:proofErr w:type="spellStart"/>
            <w:proofErr w:type="gramStart"/>
            <w:r>
              <w:t>Математика:геометр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DF0A" w14:textId="77777777" w:rsidR="00947049" w:rsidRDefault="00947049" w:rsidP="00572CE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6DDB" w14:textId="77777777" w:rsidR="00947049" w:rsidRDefault="00947049" w:rsidP="00572CE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41B3" w14:textId="77777777" w:rsidR="00947049" w:rsidRDefault="00947049" w:rsidP="00572CE8">
            <w:pPr>
              <w:pStyle w:val="ConsPlusNormal"/>
              <w:jc w:val="center"/>
            </w:pPr>
            <w:r>
              <w:t>34</w:t>
            </w:r>
          </w:p>
        </w:tc>
      </w:tr>
      <w:tr w:rsidR="00947049" w14:paraId="2AB087DA" w14:textId="77777777" w:rsidTr="00572CE8">
        <w:trPr>
          <w:trHeight w:val="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3AAE6" w14:textId="77777777" w:rsidR="00947049" w:rsidRPr="00EF4E6F" w:rsidRDefault="00947049" w:rsidP="00572CE8">
            <w:pPr>
              <w:pStyle w:val="ConsPlusNormal"/>
              <w:rPr>
                <w:b/>
                <w:bCs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EFFA4B" w14:textId="77777777" w:rsidR="00947049" w:rsidRDefault="00947049" w:rsidP="00572CE8">
            <w:pPr>
              <w:pStyle w:val="ConsPlusNormal"/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1E6B0" w14:textId="77777777" w:rsidR="00947049" w:rsidRPr="0014404D" w:rsidRDefault="00947049" w:rsidP="00572CE8">
            <w:pPr>
              <w:pStyle w:val="ConsPlusNormal"/>
            </w:pPr>
            <w:proofErr w:type="spellStart"/>
            <w:proofErr w:type="gramStart"/>
            <w:r>
              <w:t>Математика:вероятность</w:t>
            </w:r>
            <w:proofErr w:type="spellEnd"/>
            <w:proofErr w:type="gramEnd"/>
            <w:r>
              <w:t xml:space="preserve"> и стат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C6CD" w14:textId="77777777" w:rsidR="00947049" w:rsidRDefault="00947049" w:rsidP="00572CE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90A6" w14:textId="77777777" w:rsidR="00947049" w:rsidRDefault="00947049" w:rsidP="00572CE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F28A" w14:textId="77777777" w:rsidR="00947049" w:rsidRDefault="00947049" w:rsidP="00572CE8">
            <w:pPr>
              <w:pStyle w:val="ConsPlusNormal"/>
              <w:jc w:val="center"/>
            </w:pPr>
            <w:r>
              <w:t>34</w:t>
            </w:r>
          </w:p>
        </w:tc>
      </w:tr>
      <w:tr w:rsidR="00947049" w:rsidRPr="0014404D" w14:paraId="0216E993" w14:textId="77777777" w:rsidTr="00572CE8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971" w14:textId="77777777" w:rsidR="00947049" w:rsidRPr="00EF4E6F" w:rsidRDefault="00947049" w:rsidP="00572CE8">
            <w:pPr>
              <w:pStyle w:val="ConsPlusNormal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8652" w14:textId="77777777" w:rsidR="00947049" w:rsidRPr="0014404D" w:rsidRDefault="00947049" w:rsidP="00572CE8">
            <w:pPr>
              <w:pStyle w:val="ConsPlusNormal"/>
            </w:pPr>
            <w:r w:rsidRPr="0014404D"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290" w14:textId="77777777" w:rsidR="00947049" w:rsidRPr="0014404D" w:rsidRDefault="00947049" w:rsidP="00572CE8">
            <w:pPr>
              <w:pStyle w:val="ConsPlusNormal"/>
              <w:jc w:val="center"/>
            </w:pPr>
            <w:r w:rsidRPr="0014404D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1EF" w14:textId="77777777" w:rsidR="00947049" w:rsidRPr="0014404D" w:rsidRDefault="00947049" w:rsidP="00572CE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C93" w14:textId="77777777" w:rsidR="00947049" w:rsidRPr="0014404D" w:rsidRDefault="00947049" w:rsidP="00572CE8">
            <w:pPr>
              <w:pStyle w:val="ConsPlusNormal"/>
              <w:jc w:val="center"/>
            </w:pPr>
            <w:r>
              <w:t>34</w:t>
            </w:r>
          </w:p>
        </w:tc>
      </w:tr>
      <w:tr w:rsidR="00947049" w:rsidRPr="0014404D" w14:paraId="13067248" w14:textId="77777777" w:rsidTr="00572CE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B88" w14:textId="77777777" w:rsidR="00947049" w:rsidRPr="00EF4E6F" w:rsidRDefault="00947049" w:rsidP="00572CE8">
            <w:pPr>
              <w:pStyle w:val="ConsPlusNormal"/>
              <w:rPr>
                <w:b/>
                <w:bCs/>
              </w:rPr>
            </w:pPr>
            <w:r w:rsidRPr="00EF4E6F">
              <w:rPr>
                <w:b/>
                <w:bCs/>
              </w:rPr>
              <w:t>Естественно-науч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53EB" w14:textId="77777777" w:rsidR="00947049" w:rsidRPr="0014404D" w:rsidRDefault="00947049" w:rsidP="00572CE8">
            <w:pPr>
              <w:pStyle w:val="ConsPlusNormal"/>
            </w:pPr>
            <w:r w:rsidRPr="0014404D"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AE2" w14:textId="77777777" w:rsidR="00947049" w:rsidRPr="0014404D" w:rsidRDefault="00947049" w:rsidP="00572CE8">
            <w:pPr>
              <w:pStyle w:val="ConsPlusNormal"/>
              <w:jc w:val="center"/>
            </w:pPr>
            <w:r w:rsidRPr="0014404D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F88" w14:textId="77777777" w:rsidR="00947049" w:rsidRPr="0014404D" w:rsidRDefault="00947049" w:rsidP="00572CE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646E" w14:textId="77777777" w:rsidR="00947049" w:rsidRPr="0014404D" w:rsidRDefault="00947049" w:rsidP="00572CE8">
            <w:pPr>
              <w:pStyle w:val="ConsPlusNormal"/>
              <w:jc w:val="center"/>
            </w:pPr>
            <w:r>
              <w:t>68</w:t>
            </w:r>
          </w:p>
        </w:tc>
      </w:tr>
      <w:tr w:rsidR="00947049" w:rsidRPr="0014404D" w14:paraId="41E6BAA1" w14:textId="77777777" w:rsidTr="00572CE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EF9" w14:textId="77777777" w:rsidR="00947049" w:rsidRPr="00EF4E6F" w:rsidRDefault="00947049" w:rsidP="00572CE8">
            <w:pPr>
              <w:pStyle w:val="ConsPlusNormal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6DA" w14:textId="77777777" w:rsidR="00947049" w:rsidRPr="0014404D" w:rsidRDefault="00947049" w:rsidP="00572CE8">
            <w:pPr>
              <w:pStyle w:val="ConsPlusNormal"/>
            </w:pPr>
            <w:r w:rsidRPr="0014404D"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8E5A" w14:textId="77777777" w:rsidR="00947049" w:rsidRPr="0014404D" w:rsidRDefault="00947049" w:rsidP="00572CE8">
            <w:pPr>
              <w:pStyle w:val="ConsPlusNormal"/>
              <w:jc w:val="center"/>
            </w:pPr>
            <w:r w:rsidRPr="0014404D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5A2" w14:textId="77777777" w:rsidR="00947049" w:rsidRPr="0014404D" w:rsidRDefault="00947049" w:rsidP="00572CE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0A44" w14:textId="77777777" w:rsidR="00947049" w:rsidRPr="0014404D" w:rsidRDefault="00947049" w:rsidP="00572CE8">
            <w:pPr>
              <w:pStyle w:val="ConsPlusNormal"/>
              <w:jc w:val="center"/>
            </w:pPr>
            <w:r>
              <w:t>34</w:t>
            </w:r>
          </w:p>
        </w:tc>
      </w:tr>
      <w:tr w:rsidR="00947049" w:rsidRPr="0014404D" w14:paraId="5301CECD" w14:textId="77777777" w:rsidTr="00572CE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89DB" w14:textId="77777777" w:rsidR="00947049" w:rsidRPr="00EF4E6F" w:rsidRDefault="00947049" w:rsidP="00572CE8">
            <w:pPr>
              <w:pStyle w:val="ConsPlusNormal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6874" w14:textId="77777777" w:rsidR="00947049" w:rsidRPr="0014404D" w:rsidRDefault="00947049" w:rsidP="00572CE8">
            <w:pPr>
              <w:pStyle w:val="ConsPlusNormal"/>
            </w:pPr>
            <w:r w:rsidRPr="0014404D"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186F" w14:textId="77777777" w:rsidR="00947049" w:rsidRPr="0014404D" w:rsidRDefault="00947049" w:rsidP="00572CE8">
            <w:pPr>
              <w:pStyle w:val="ConsPlusNormal"/>
              <w:jc w:val="center"/>
            </w:pPr>
            <w: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428C" w14:textId="77777777" w:rsidR="00947049" w:rsidRPr="0014404D" w:rsidRDefault="00947049" w:rsidP="00572CE8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E82E" w14:textId="77777777" w:rsidR="00947049" w:rsidRPr="0014404D" w:rsidRDefault="00947049" w:rsidP="00572CE8">
            <w:pPr>
              <w:pStyle w:val="ConsPlusNormal"/>
              <w:jc w:val="center"/>
            </w:pPr>
            <w:r>
              <w:t>102</w:t>
            </w:r>
          </w:p>
        </w:tc>
      </w:tr>
      <w:tr w:rsidR="00947049" w:rsidRPr="0014404D" w14:paraId="6E32CF1F" w14:textId="77777777" w:rsidTr="00572CE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811E" w14:textId="77777777" w:rsidR="00947049" w:rsidRPr="00EF4E6F" w:rsidRDefault="00947049" w:rsidP="00572CE8">
            <w:pPr>
              <w:pStyle w:val="ConsPlusNormal"/>
              <w:rPr>
                <w:b/>
                <w:bCs/>
              </w:rPr>
            </w:pPr>
            <w:r w:rsidRPr="00EF4E6F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22EF" w14:textId="77777777" w:rsidR="00947049" w:rsidRPr="0014404D" w:rsidRDefault="00947049" w:rsidP="00572CE8">
            <w:pPr>
              <w:pStyle w:val="ConsPlusNormal"/>
            </w:pPr>
            <w:r w:rsidRPr="0014404D"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E5CA" w14:textId="77777777" w:rsidR="00947049" w:rsidRPr="0014404D" w:rsidRDefault="00947049" w:rsidP="00572CE8">
            <w:pPr>
              <w:pStyle w:val="ConsPlusNormal"/>
              <w:jc w:val="center"/>
            </w:pPr>
            <w:r w:rsidRPr="0014404D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4B7" w14:textId="77777777" w:rsidR="00947049" w:rsidRPr="0014404D" w:rsidRDefault="00947049" w:rsidP="00572CE8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D8B" w14:textId="77777777" w:rsidR="00947049" w:rsidRPr="0014404D" w:rsidRDefault="00947049" w:rsidP="00572CE8">
            <w:pPr>
              <w:pStyle w:val="ConsPlusNormal"/>
              <w:jc w:val="center"/>
            </w:pPr>
            <w:r>
              <w:t>68</w:t>
            </w:r>
          </w:p>
        </w:tc>
      </w:tr>
      <w:tr w:rsidR="00947049" w:rsidRPr="0014404D" w14:paraId="6E98E89E" w14:textId="77777777" w:rsidTr="00572CE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C6C8" w14:textId="77777777" w:rsidR="00947049" w:rsidRPr="00EF4E6F" w:rsidRDefault="00947049" w:rsidP="00572CE8">
            <w:pPr>
              <w:pStyle w:val="ConsPlusNormal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BD81" w14:textId="77777777" w:rsidR="00947049" w:rsidRPr="00035C0E" w:rsidRDefault="00947049" w:rsidP="00572CE8">
            <w:pPr>
              <w:pStyle w:val="ConsPlusNormal"/>
            </w:pPr>
            <w:r w:rsidRPr="00035C0E"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EFC" w14:textId="77777777" w:rsidR="00947049" w:rsidRPr="00035C0E" w:rsidRDefault="00947049" w:rsidP="00572CE8">
            <w:pPr>
              <w:pStyle w:val="ConsPlusNormal"/>
              <w:jc w:val="center"/>
            </w:pPr>
            <w:r w:rsidRPr="00035C0E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7F6" w14:textId="662DF31A" w:rsidR="00947049" w:rsidRPr="0014404D" w:rsidRDefault="00572CE8" w:rsidP="00572CE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DF8" w14:textId="7A56E94D" w:rsidR="00947049" w:rsidRPr="0014404D" w:rsidRDefault="00572CE8" w:rsidP="00572CE8">
            <w:pPr>
              <w:pStyle w:val="ConsPlusNormal"/>
              <w:jc w:val="center"/>
            </w:pPr>
            <w:r>
              <w:t>51</w:t>
            </w:r>
          </w:p>
        </w:tc>
      </w:tr>
      <w:tr w:rsidR="00947049" w:rsidRPr="0014404D" w14:paraId="79A0E29E" w14:textId="77777777" w:rsidTr="00572CE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FA51" w14:textId="77777777" w:rsidR="00947049" w:rsidRPr="00EF4E6F" w:rsidRDefault="00947049" w:rsidP="00572CE8">
            <w:pPr>
              <w:pStyle w:val="ConsPlusNormal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E9F" w14:textId="77777777" w:rsidR="00947049" w:rsidRPr="00035C0E" w:rsidRDefault="00947049" w:rsidP="00572CE8">
            <w:pPr>
              <w:pStyle w:val="ConsPlusNormal"/>
            </w:pPr>
            <w:r w:rsidRPr="00035C0E"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3B7" w14:textId="77777777" w:rsidR="00947049" w:rsidRPr="00035C0E" w:rsidRDefault="00947049" w:rsidP="00572CE8">
            <w:pPr>
              <w:pStyle w:val="ConsPlusNormal"/>
              <w:jc w:val="center"/>
            </w:pPr>
            <w:r w:rsidRPr="00035C0E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C809" w14:textId="77777777" w:rsidR="00947049" w:rsidRPr="0014404D" w:rsidRDefault="00947049" w:rsidP="00572CE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1F7" w14:textId="77777777" w:rsidR="00947049" w:rsidRPr="0014404D" w:rsidRDefault="00947049" w:rsidP="00572CE8">
            <w:pPr>
              <w:pStyle w:val="ConsPlusNormal"/>
              <w:jc w:val="center"/>
            </w:pPr>
            <w:r>
              <w:t>34</w:t>
            </w:r>
          </w:p>
        </w:tc>
      </w:tr>
      <w:tr w:rsidR="00947049" w:rsidRPr="0014404D" w14:paraId="229D3975" w14:textId="77777777" w:rsidTr="00572CE8">
        <w:trPr>
          <w:trHeight w:val="5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2CB33" w14:textId="77777777" w:rsidR="00947049" w:rsidRPr="00EF4E6F" w:rsidRDefault="00947049" w:rsidP="00572CE8">
            <w:pPr>
              <w:pStyle w:val="ConsPlusNormal"/>
              <w:rPr>
                <w:b/>
                <w:bCs/>
              </w:rPr>
            </w:pPr>
            <w:r w:rsidRPr="00EF4E6F">
              <w:rPr>
                <w:b/>
                <w:bCs/>
              </w:rPr>
              <w:t xml:space="preserve">Основы </w:t>
            </w:r>
            <w:proofErr w:type="gramStart"/>
            <w:r w:rsidRPr="00EF4E6F">
              <w:rPr>
                <w:b/>
                <w:bCs/>
              </w:rPr>
              <w:t>безопасности  и</w:t>
            </w:r>
            <w:proofErr w:type="gramEnd"/>
            <w:r w:rsidRPr="00EF4E6F">
              <w:rPr>
                <w:b/>
                <w:bCs/>
              </w:rPr>
              <w:t xml:space="preserve"> защиты Род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A2A7C" w14:textId="77777777" w:rsidR="00947049" w:rsidRPr="00035C0E" w:rsidRDefault="00947049" w:rsidP="00572CE8">
            <w:pPr>
              <w:pStyle w:val="ConsPlusNormal"/>
            </w:pPr>
            <w:r w:rsidRPr="00035C0E">
              <w:t xml:space="preserve">Основы безопасности </w:t>
            </w:r>
            <w:r>
              <w:t>и защиты Род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CB169" w14:textId="77777777" w:rsidR="00947049" w:rsidRPr="00035C0E" w:rsidRDefault="00947049" w:rsidP="00572CE8">
            <w:pPr>
              <w:pStyle w:val="ConsPlusNormal"/>
              <w:jc w:val="center"/>
            </w:pPr>
            <w:r w:rsidRPr="00035C0E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EE53C" w14:textId="77777777" w:rsidR="00947049" w:rsidRPr="0014404D" w:rsidRDefault="00947049" w:rsidP="00572CE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CEB57" w14:textId="77777777" w:rsidR="00947049" w:rsidRPr="0014404D" w:rsidRDefault="00947049" w:rsidP="00572CE8">
            <w:pPr>
              <w:pStyle w:val="ConsPlusNormal"/>
              <w:jc w:val="center"/>
            </w:pPr>
            <w:r>
              <w:t>34</w:t>
            </w:r>
          </w:p>
        </w:tc>
      </w:tr>
      <w:tr w:rsidR="00947049" w:rsidRPr="0014404D" w14:paraId="7EADF2B6" w14:textId="77777777" w:rsidTr="00572CE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09C" w14:textId="77777777" w:rsidR="00947049" w:rsidRPr="00EF4E6F" w:rsidRDefault="00947049" w:rsidP="00572CE8">
            <w:pPr>
              <w:pStyle w:val="ConsPlusNormal"/>
              <w:rPr>
                <w:b/>
                <w:bCs/>
              </w:rPr>
            </w:pPr>
            <w:r w:rsidRPr="00EF4E6F">
              <w:rPr>
                <w:b/>
                <w:bCs/>
              </w:rPr>
              <w:t>Физическая куль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3F81" w14:textId="77777777" w:rsidR="00947049" w:rsidRPr="00035C0E" w:rsidRDefault="00947049" w:rsidP="00572CE8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F7E" w14:textId="77777777" w:rsidR="00947049" w:rsidRPr="00035C0E" w:rsidRDefault="00947049" w:rsidP="00572CE8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777D" w14:textId="77777777" w:rsidR="00947049" w:rsidRPr="0014404D" w:rsidRDefault="00947049" w:rsidP="00572CE8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D3D9" w14:textId="77777777" w:rsidR="00947049" w:rsidRPr="0014404D" w:rsidRDefault="00947049" w:rsidP="00572CE8">
            <w:pPr>
              <w:pStyle w:val="ConsPlusNormal"/>
              <w:jc w:val="center"/>
            </w:pPr>
            <w:r>
              <w:t>102</w:t>
            </w:r>
          </w:p>
        </w:tc>
      </w:tr>
      <w:tr w:rsidR="00947049" w:rsidRPr="0014404D" w14:paraId="5C0C2000" w14:textId="77777777" w:rsidTr="00572CE8">
        <w:trPr>
          <w:trHeight w:val="19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9DF" w14:textId="77777777" w:rsidR="00947049" w:rsidRPr="0014404D" w:rsidRDefault="00947049" w:rsidP="00572CE8">
            <w:pPr>
              <w:pStyle w:val="ConsPlusNormal"/>
            </w:pPr>
            <w:r w:rsidRPr="0014404D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56A8" w14:textId="77777777" w:rsidR="00947049" w:rsidRPr="0014404D" w:rsidRDefault="00947049" w:rsidP="00572CE8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49B" w14:textId="1D3D817A" w:rsidR="00947049" w:rsidRPr="0014404D" w:rsidRDefault="00947049" w:rsidP="00572CE8">
            <w:pPr>
              <w:pStyle w:val="ConsPlusNormal"/>
              <w:jc w:val="center"/>
            </w:pPr>
            <w:r>
              <w:t>10</w:t>
            </w:r>
            <w:r w:rsidR="009E0624"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9587" w14:textId="1CA62DCE" w:rsidR="00947049" w:rsidRPr="0014404D" w:rsidRDefault="00947049" w:rsidP="00572CE8">
            <w:pPr>
              <w:pStyle w:val="ConsPlusNormal"/>
              <w:jc w:val="center"/>
            </w:pPr>
            <w:r>
              <w:t>10</w:t>
            </w:r>
            <w:r w:rsidR="009E0624">
              <w:t>37</w:t>
            </w:r>
          </w:p>
        </w:tc>
      </w:tr>
      <w:tr w:rsidR="00947049" w:rsidRPr="0014404D" w14:paraId="79337E8C" w14:textId="77777777" w:rsidTr="00572CE8">
        <w:trPr>
          <w:trHeight w:val="55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689" w14:textId="77777777" w:rsidR="00947049" w:rsidRPr="0014404D" w:rsidRDefault="00947049" w:rsidP="00572CE8">
            <w:pPr>
              <w:pStyle w:val="ConsPlusNormal"/>
              <w:rPr>
                <w:b/>
                <w:bCs/>
              </w:rPr>
            </w:pPr>
            <w:r w:rsidRPr="0014404D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D3E" w14:textId="77777777" w:rsidR="00947049" w:rsidRPr="0014404D" w:rsidRDefault="00947049" w:rsidP="00572CE8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DCE" w14:textId="5BC92FF8" w:rsidR="00947049" w:rsidRPr="0014404D" w:rsidRDefault="009E0624" w:rsidP="00572CE8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275" w14:textId="1F0735AE" w:rsidR="00947049" w:rsidRPr="0014404D" w:rsidRDefault="009E0624" w:rsidP="00572CE8">
            <w:pPr>
              <w:pStyle w:val="ConsPlusNormal"/>
              <w:jc w:val="center"/>
            </w:pPr>
            <w:r>
              <w:t>119</w:t>
            </w:r>
          </w:p>
        </w:tc>
      </w:tr>
      <w:tr w:rsidR="00947049" w:rsidRPr="0014404D" w14:paraId="1AF763AF" w14:textId="77777777" w:rsidTr="00572CE8">
        <w:trPr>
          <w:trHeight w:val="31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BE5D" w14:textId="54FA5869" w:rsidR="00947049" w:rsidRPr="0014404D" w:rsidRDefault="00947049" w:rsidP="00572CE8">
            <w:pPr>
              <w:pStyle w:val="ConsPlusNormal"/>
            </w:pPr>
            <w:proofErr w:type="gramStart"/>
            <w:r>
              <w:lastRenderedPageBreak/>
              <w:t>Курс</w:t>
            </w:r>
            <w:r w:rsidR="009E0624">
              <w:t xml:space="preserve">  по</w:t>
            </w:r>
            <w:proofErr w:type="gramEnd"/>
            <w:r w:rsidR="009E0624">
              <w:t xml:space="preserve"> выбору «Практикум по математике</w:t>
            </w:r>
            <w:r w:rsidRPr="0014404D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D937" w14:textId="77777777" w:rsidR="00947049" w:rsidRPr="0014404D" w:rsidRDefault="00947049" w:rsidP="00572CE8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EE3E" w14:textId="77777777" w:rsidR="00947049" w:rsidRPr="0014404D" w:rsidRDefault="00947049" w:rsidP="00572CE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380" w14:textId="77777777" w:rsidR="00947049" w:rsidRPr="0014404D" w:rsidRDefault="00947049" w:rsidP="00572CE8">
            <w:pPr>
              <w:pStyle w:val="ConsPlusNormal"/>
              <w:jc w:val="center"/>
            </w:pPr>
            <w:r>
              <w:t>34</w:t>
            </w:r>
          </w:p>
        </w:tc>
      </w:tr>
      <w:tr w:rsidR="00947049" w:rsidRPr="0014404D" w14:paraId="34A71E0B" w14:textId="77777777" w:rsidTr="00572CE8">
        <w:trPr>
          <w:trHeight w:val="37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DF8E" w14:textId="5AA430F6" w:rsidR="00947049" w:rsidRPr="0014404D" w:rsidRDefault="00947049" w:rsidP="00572CE8">
            <w:pPr>
              <w:pStyle w:val="ConsPlusNormal"/>
            </w:pPr>
            <w:proofErr w:type="gramStart"/>
            <w:r>
              <w:t xml:space="preserve">Курс </w:t>
            </w:r>
            <w:r w:rsidR="009E0624">
              <w:t xml:space="preserve"> по</w:t>
            </w:r>
            <w:proofErr w:type="gramEnd"/>
            <w:r w:rsidR="009E0624">
              <w:t xml:space="preserve"> выбору </w:t>
            </w:r>
            <w:r w:rsidRPr="0014404D">
              <w:t>«</w:t>
            </w:r>
            <w:r w:rsidR="009E0624">
              <w:t>Россия-моя история</w:t>
            </w:r>
            <w:r w:rsidRPr="0014404D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2027" w14:textId="77777777" w:rsidR="00947049" w:rsidRPr="0014404D" w:rsidRDefault="00947049" w:rsidP="00572CE8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62A5" w14:textId="77777777" w:rsidR="00947049" w:rsidRPr="0014404D" w:rsidRDefault="00947049" w:rsidP="00572CE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BC3" w14:textId="77777777" w:rsidR="00947049" w:rsidRPr="0014404D" w:rsidRDefault="00947049" w:rsidP="00572CE8">
            <w:pPr>
              <w:pStyle w:val="ConsPlusNormal"/>
              <w:jc w:val="center"/>
            </w:pPr>
            <w:r>
              <w:t>34</w:t>
            </w:r>
          </w:p>
        </w:tc>
      </w:tr>
      <w:tr w:rsidR="00947049" w14:paraId="29303AA8" w14:textId="77777777" w:rsidTr="00572CE8">
        <w:trPr>
          <w:trHeight w:val="25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C8C" w14:textId="6947708A" w:rsidR="00947049" w:rsidRPr="009E0624" w:rsidRDefault="00947049" w:rsidP="00572CE8">
            <w:pPr>
              <w:pStyle w:val="ConsPlusNormal"/>
            </w:pPr>
            <w:proofErr w:type="gramStart"/>
            <w:r w:rsidRPr="009E0624">
              <w:t xml:space="preserve">Курс </w:t>
            </w:r>
            <w:r w:rsidR="009E0624" w:rsidRPr="009E0624">
              <w:t xml:space="preserve"> по</w:t>
            </w:r>
            <w:proofErr w:type="gramEnd"/>
            <w:r w:rsidR="009E0624" w:rsidRPr="009E0624">
              <w:t xml:space="preserve"> выбору </w:t>
            </w:r>
            <w:r w:rsidRPr="009E0624">
              <w:t>«Практикум по русскому язы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474" w14:textId="77777777" w:rsidR="00947049" w:rsidRPr="0014404D" w:rsidRDefault="00947049" w:rsidP="00572CE8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575" w14:textId="77777777" w:rsidR="00947049" w:rsidRPr="0014404D" w:rsidRDefault="00947049" w:rsidP="00572CE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8FA2" w14:textId="77777777" w:rsidR="00947049" w:rsidRDefault="00947049" w:rsidP="00572CE8">
            <w:pPr>
              <w:pStyle w:val="ConsPlusNormal"/>
              <w:jc w:val="center"/>
            </w:pPr>
            <w:r>
              <w:t>34</w:t>
            </w:r>
          </w:p>
        </w:tc>
      </w:tr>
      <w:tr w:rsidR="009E0624" w:rsidRPr="009E0624" w14:paraId="34E08FA4" w14:textId="77777777" w:rsidTr="00572CE8">
        <w:trPr>
          <w:trHeight w:val="25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BB9" w14:textId="725A7AA7" w:rsidR="009E0624" w:rsidRPr="009E0624" w:rsidRDefault="009E0624" w:rsidP="00572CE8">
            <w:pPr>
              <w:pStyle w:val="ConsPlusNormal"/>
            </w:pPr>
            <w:r w:rsidRPr="009E0624">
              <w:t>Курс по выбору ««Обществознание: теория и прак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7D52" w14:textId="77777777" w:rsidR="009E0624" w:rsidRPr="0014404D" w:rsidRDefault="009E0624" w:rsidP="00572CE8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88F6" w14:textId="40CADC3E" w:rsidR="009E0624" w:rsidRDefault="009E0624" w:rsidP="00572CE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F480" w14:textId="0372AE7D" w:rsidR="009E0624" w:rsidRDefault="009E0624" w:rsidP="00572CE8">
            <w:pPr>
              <w:pStyle w:val="ConsPlusNormal"/>
              <w:jc w:val="center"/>
            </w:pPr>
            <w:r>
              <w:t>17</w:t>
            </w:r>
          </w:p>
        </w:tc>
      </w:tr>
      <w:tr w:rsidR="00947049" w14:paraId="36FAEA96" w14:textId="77777777" w:rsidTr="00572CE8">
        <w:trPr>
          <w:trHeight w:val="24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C" w14:textId="77777777" w:rsidR="00947049" w:rsidRDefault="00947049" w:rsidP="00572CE8">
            <w:pPr>
              <w:pStyle w:val="ConsPlusNormal"/>
            </w:pPr>
            <w:r>
              <w:t>Всего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6DD" w14:textId="77777777" w:rsidR="00947049" w:rsidRPr="0014404D" w:rsidRDefault="00947049" w:rsidP="00572CE8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963" w14:textId="77777777" w:rsidR="00947049" w:rsidRPr="0014404D" w:rsidRDefault="00947049" w:rsidP="00572CE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6147" w14:textId="77777777" w:rsidR="00947049" w:rsidRDefault="00947049" w:rsidP="00572CE8">
            <w:pPr>
              <w:pStyle w:val="ConsPlusNormal"/>
              <w:jc w:val="center"/>
            </w:pPr>
            <w:r>
              <w:t>34</w:t>
            </w:r>
          </w:p>
        </w:tc>
      </w:tr>
      <w:tr w:rsidR="00947049" w:rsidRPr="00EC560B" w14:paraId="4C6387D3" w14:textId="77777777" w:rsidTr="00572C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trHeight w:val="959"/>
        </w:trPr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657D4" w14:textId="77777777" w:rsidR="00947049" w:rsidRDefault="00947049" w:rsidP="00572C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78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симально допустимая недельная нагрузка</w:t>
            </w:r>
          </w:p>
          <w:p w14:paraId="356449F7" w14:textId="77777777" w:rsidR="00947049" w:rsidRPr="00B97811" w:rsidRDefault="00947049" w:rsidP="00572C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78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и5-дневной неделе) в соответствии с действующ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78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итарными правилами и норм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65C6C" w14:textId="77777777" w:rsidR="00947049" w:rsidRPr="00EC560B" w:rsidRDefault="00947049" w:rsidP="00572C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49751" w14:textId="77777777" w:rsidR="00947049" w:rsidRPr="00EC560B" w:rsidRDefault="00947049" w:rsidP="00572C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DD078" w14:textId="77777777" w:rsidR="00947049" w:rsidRPr="00EC560B" w:rsidRDefault="00947049" w:rsidP="00572C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947049" w:rsidRPr="00EC560B" w14:paraId="03AA56D4" w14:textId="77777777" w:rsidTr="00572C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E89A3" w14:textId="77777777" w:rsidR="00947049" w:rsidRPr="00EC560B" w:rsidRDefault="00947049" w:rsidP="00572C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5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</w:t>
            </w:r>
            <w:proofErr w:type="spellEnd"/>
            <w:r w:rsidRPr="00EC5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2FFD7" w14:textId="77777777" w:rsidR="00947049" w:rsidRPr="00EC560B" w:rsidRDefault="00947049" w:rsidP="00572C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DBBD7" w14:textId="77777777" w:rsidR="00947049" w:rsidRPr="00EC560B" w:rsidRDefault="00947049" w:rsidP="00572C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BEDB1" w14:textId="77777777" w:rsidR="00947049" w:rsidRPr="00EC560B" w:rsidRDefault="00947049" w:rsidP="00572C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947049" w:rsidRPr="00EC560B" w14:paraId="66A8D82E" w14:textId="77777777" w:rsidTr="00572C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1A6FB" w14:textId="77777777" w:rsidR="00947049" w:rsidRPr="00EC560B" w:rsidRDefault="00947049" w:rsidP="00572CE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6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 учебных часов на учебный пери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FCC37" w14:textId="77777777" w:rsidR="00947049" w:rsidRPr="00EC560B" w:rsidRDefault="00947049" w:rsidP="00572C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A3C70" w14:textId="77777777" w:rsidR="00947049" w:rsidRPr="00EC560B" w:rsidRDefault="00947049" w:rsidP="00572C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6216" w14:textId="77777777" w:rsidR="00947049" w:rsidRPr="00EC560B" w:rsidRDefault="00947049" w:rsidP="00572C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6</w:t>
            </w:r>
          </w:p>
        </w:tc>
      </w:tr>
      <w:tr w:rsidR="00947049" w:rsidRPr="00EC560B" w14:paraId="129BBDB9" w14:textId="77777777" w:rsidTr="00572CE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A5604" w14:textId="77777777" w:rsidR="00947049" w:rsidRPr="00EC560B" w:rsidRDefault="00947049" w:rsidP="00572C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6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2DA94" w14:textId="77777777" w:rsidR="00947049" w:rsidRPr="00EC560B" w:rsidRDefault="00947049" w:rsidP="00572C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834CE" w14:textId="77777777" w:rsidR="00947049" w:rsidRPr="00EC560B" w:rsidRDefault="00947049" w:rsidP="00572C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EC943" w14:textId="77777777" w:rsidR="00947049" w:rsidRPr="00EC560B" w:rsidRDefault="00947049" w:rsidP="00572C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</w:tr>
    </w:tbl>
    <w:p w14:paraId="7BCA2663" w14:textId="77777777" w:rsidR="00947049" w:rsidRDefault="00947049" w:rsidP="0094704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52FAF69" w14:textId="77777777" w:rsidR="00947049" w:rsidRDefault="00947049" w:rsidP="0094704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16903F8" w14:textId="77777777" w:rsidR="00947049" w:rsidRDefault="00947049" w:rsidP="0094704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4CA1D1C" w14:textId="77777777" w:rsidR="00947049" w:rsidRDefault="00947049" w:rsidP="0094704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8CB70BF" w14:textId="77777777" w:rsidR="00947049" w:rsidRDefault="00947049" w:rsidP="0094704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FB1245C" w14:textId="77777777" w:rsidR="00947049" w:rsidRDefault="00947049" w:rsidP="0094704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E1D6100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07BF138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F7AFF80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ED30DFE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15E2F6F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0B79CDD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E5D8326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8D3343E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470558B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8ED4CA4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02A3EB2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79B9632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379A34C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4308AA8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BC8166B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FD73FCF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5966296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8F1714C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1DEE51A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0DE9812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7703DFC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779CFAF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89BDCEF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042C265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635BE23" w14:textId="7777777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B6C58C2" w14:textId="3C286EF7" w:rsidR="00484B6A" w:rsidRDefault="00484B6A" w:rsidP="00484B6A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7414A592" w14:textId="77777777" w:rsidR="00484B6A" w:rsidRDefault="00484B6A" w:rsidP="0080626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A9DF184" w14:textId="34928568" w:rsidR="00DB606C" w:rsidRDefault="007D7AB5" w:rsidP="0080626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DA6E8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</w:t>
      </w:r>
    </w:p>
    <w:sectPr w:rsidR="00DB606C" w:rsidSect="004437E7">
      <w:pgSz w:w="11907" w:h="16839"/>
      <w:pgMar w:top="851" w:right="708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A1802" w14:textId="77777777" w:rsidR="002E6B11" w:rsidRDefault="002E6B11" w:rsidP="007812CF">
      <w:pPr>
        <w:spacing w:before="0" w:after="0"/>
      </w:pPr>
      <w:r>
        <w:separator/>
      </w:r>
    </w:p>
  </w:endnote>
  <w:endnote w:type="continuationSeparator" w:id="0">
    <w:p w14:paraId="779D1017" w14:textId="77777777" w:rsidR="002E6B11" w:rsidRDefault="002E6B11" w:rsidP="007812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3BC7C" w14:textId="77777777" w:rsidR="002E6B11" w:rsidRDefault="002E6B11" w:rsidP="007812CF">
      <w:pPr>
        <w:spacing w:before="0" w:after="0"/>
      </w:pPr>
      <w:r>
        <w:separator/>
      </w:r>
    </w:p>
  </w:footnote>
  <w:footnote w:type="continuationSeparator" w:id="0">
    <w:p w14:paraId="2DDBA96E" w14:textId="77777777" w:rsidR="002E6B11" w:rsidRDefault="002E6B11" w:rsidP="007812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F35B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5645"/>
    <w:multiLevelType w:val="hybridMultilevel"/>
    <w:tmpl w:val="4BBC0252"/>
    <w:lvl w:ilvl="0" w:tplc="43A8FD84">
      <w:start w:val="1"/>
      <w:numFmt w:val="decimal"/>
      <w:lvlText w:val="%1."/>
      <w:lvlJc w:val="left"/>
      <w:pPr>
        <w:ind w:left="75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1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D20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B02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91D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03D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64A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B1E04"/>
    <w:multiLevelType w:val="hybridMultilevel"/>
    <w:tmpl w:val="FCA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6088B"/>
    <w:multiLevelType w:val="hybridMultilevel"/>
    <w:tmpl w:val="78FE3C8E"/>
    <w:lvl w:ilvl="0" w:tplc="FBB033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51FE9"/>
    <w:multiLevelType w:val="hybridMultilevel"/>
    <w:tmpl w:val="8EEE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B6E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210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5"/>
  </w:num>
  <w:num w:numId="9">
    <w:abstractNumId w:val="6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52"/>
    <w:rsid w:val="00022440"/>
    <w:rsid w:val="00035C0E"/>
    <w:rsid w:val="0005324A"/>
    <w:rsid w:val="0006299F"/>
    <w:rsid w:val="000A6D95"/>
    <w:rsid w:val="000F04CA"/>
    <w:rsid w:val="00100E48"/>
    <w:rsid w:val="00110045"/>
    <w:rsid w:val="00123DC8"/>
    <w:rsid w:val="001357C4"/>
    <w:rsid w:val="0014404D"/>
    <w:rsid w:val="001514AF"/>
    <w:rsid w:val="00165242"/>
    <w:rsid w:val="00172FF4"/>
    <w:rsid w:val="001B6FA0"/>
    <w:rsid w:val="001D35A3"/>
    <w:rsid w:val="001E1CF9"/>
    <w:rsid w:val="001F080E"/>
    <w:rsid w:val="002406D8"/>
    <w:rsid w:val="00247477"/>
    <w:rsid w:val="00255068"/>
    <w:rsid w:val="00255869"/>
    <w:rsid w:val="002B76FC"/>
    <w:rsid w:val="002C20E9"/>
    <w:rsid w:val="002E3BFE"/>
    <w:rsid w:val="002E6B11"/>
    <w:rsid w:val="002E79DA"/>
    <w:rsid w:val="002F2914"/>
    <w:rsid w:val="003017C3"/>
    <w:rsid w:val="00317209"/>
    <w:rsid w:val="003271B9"/>
    <w:rsid w:val="00337E73"/>
    <w:rsid w:val="003427F1"/>
    <w:rsid w:val="003500FD"/>
    <w:rsid w:val="00364762"/>
    <w:rsid w:val="003700F0"/>
    <w:rsid w:val="003A1289"/>
    <w:rsid w:val="003E17A4"/>
    <w:rsid w:val="003E6E3C"/>
    <w:rsid w:val="003F40C4"/>
    <w:rsid w:val="004401CC"/>
    <w:rsid w:val="004437E7"/>
    <w:rsid w:val="004471AD"/>
    <w:rsid w:val="00472B2E"/>
    <w:rsid w:val="00484280"/>
    <w:rsid w:val="00484B6A"/>
    <w:rsid w:val="004C3BE7"/>
    <w:rsid w:val="004D3CDF"/>
    <w:rsid w:val="004F2058"/>
    <w:rsid w:val="004F4DD5"/>
    <w:rsid w:val="004F4F67"/>
    <w:rsid w:val="00511DDE"/>
    <w:rsid w:val="0051507F"/>
    <w:rsid w:val="00530ADE"/>
    <w:rsid w:val="00572CE8"/>
    <w:rsid w:val="005827D9"/>
    <w:rsid w:val="00593569"/>
    <w:rsid w:val="005A0368"/>
    <w:rsid w:val="005A664F"/>
    <w:rsid w:val="005F7424"/>
    <w:rsid w:val="00633019"/>
    <w:rsid w:val="0063323A"/>
    <w:rsid w:val="00650D88"/>
    <w:rsid w:val="00651365"/>
    <w:rsid w:val="00657D0F"/>
    <w:rsid w:val="00667051"/>
    <w:rsid w:val="006C0981"/>
    <w:rsid w:val="006E32CD"/>
    <w:rsid w:val="007003E7"/>
    <w:rsid w:val="00704C17"/>
    <w:rsid w:val="0073216A"/>
    <w:rsid w:val="00732C91"/>
    <w:rsid w:val="0074598D"/>
    <w:rsid w:val="00763B6E"/>
    <w:rsid w:val="00772C18"/>
    <w:rsid w:val="007812CF"/>
    <w:rsid w:val="007A1BED"/>
    <w:rsid w:val="007A4EB5"/>
    <w:rsid w:val="007C50C5"/>
    <w:rsid w:val="007C5839"/>
    <w:rsid w:val="007D00BB"/>
    <w:rsid w:val="007D14B5"/>
    <w:rsid w:val="007D7AB5"/>
    <w:rsid w:val="007F6F37"/>
    <w:rsid w:val="00806263"/>
    <w:rsid w:val="00823374"/>
    <w:rsid w:val="00850003"/>
    <w:rsid w:val="00850CFC"/>
    <w:rsid w:val="008639B6"/>
    <w:rsid w:val="008824FC"/>
    <w:rsid w:val="008842B9"/>
    <w:rsid w:val="008D673A"/>
    <w:rsid w:val="008D7AFA"/>
    <w:rsid w:val="00912751"/>
    <w:rsid w:val="0091487C"/>
    <w:rsid w:val="00935631"/>
    <w:rsid w:val="00947049"/>
    <w:rsid w:val="00951177"/>
    <w:rsid w:val="00951781"/>
    <w:rsid w:val="00951B22"/>
    <w:rsid w:val="00954D1D"/>
    <w:rsid w:val="009A1C0B"/>
    <w:rsid w:val="009A2AD4"/>
    <w:rsid w:val="009A35F7"/>
    <w:rsid w:val="009E0624"/>
    <w:rsid w:val="00A26D0A"/>
    <w:rsid w:val="00A31BFB"/>
    <w:rsid w:val="00A47C5F"/>
    <w:rsid w:val="00A8372A"/>
    <w:rsid w:val="00A96297"/>
    <w:rsid w:val="00AC129A"/>
    <w:rsid w:val="00AE5AAC"/>
    <w:rsid w:val="00B34320"/>
    <w:rsid w:val="00B3707F"/>
    <w:rsid w:val="00B42922"/>
    <w:rsid w:val="00B659D8"/>
    <w:rsid w:val="00B97811"/>
    <w:rsid w:val="00BF2DFF"/>
    <w:rsid w:val="00C03480"/>
    <w:rsid w:val="00C15DC2"/>
    <w:rsid w:val="00C24B82"/>
    <w:rsid w:val="00C435E3"/>
    <w:rsid w:val="00C43659"/>
    <w:rsid w:val="00C82209"/>
    <w:rsid w:val="00C8632B"/>
    <w:rsid w:val="00CB6B50"/>
    <w:rsid w:val="00CC0414"/>
    <w:rsid w:val="00CE4495"/>
    <w:rsid w:val="00CE520E"/>
    <w:rsid w:val="00CE7E52"/>
    <w:rsid w:val="00CF2DF0"/>
    <w:rsid w:val="00D1176F"/>
    <w:rsid w:val="00D23909"/>
    <w:rsid w:val="00D4122E"/>
    <w:rsid w:val="00D6591D"/>
    <w:rsid w:val="00D70159"/>
    <w:rsid w:val="00D70295"/>
    <w:rsid w:val="00D820DC"/>
    <w:rsid w:val="00D84CB2"/>
    <w:rsid w:val="00D936CE"/>
    <w:rsid w:val="00DA6E8C"/>
    <w:rsid w:val="00DB606C"/>
    <w:rsid w:val="00DB6CC0"/>
    <w:rsid w:val="00DE0CA6"/>
    <w:rsid w:val="00DE5212"/>
    <w:rsid w:val="00DF3DC7"/>
    <w:rsid w:val="00DF4BAF"/>
    <w:rsid w:val="00E16585"/>
    <w:rsid w:val="00EA232C"/>
    <w:rsid w:val="00EA59DF"/>
    <w:rsid w:val="00EB54D5"/>
    <w:rsid w:val="00EC560B"/>
    <w:rsid w:val="00ED1AC5"/>
    <w:rsid w:val="00EF0755"/>
    <w:rsid w:val="00EF39B2"/>
    <w:rsid w:val="00EF4E6F"/>
    <w:rsid w:val="00F15EB9"/>
    <w:rsid w:val="00F17BF1"/>
    <w:rsid w:val="00F3673F"/>
    <w:rsid w:val="00F7405B"/>
    <w:rsid w:val="00F754C8"/>
    <w:rsid w:val="00F960C7"/>
    <w:rsid w:val="00FA34BC"/>
    <w:rsid w:val="00FB2957"/>
    <w:rsid w:val="00FC4BA8"/>
    <w:rsid w:val="00FD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A213"/>
  <w15:chartTrackingRefBased/>
  <w15:docId w15:val="{57614E41-13FC-42E9-B220-AB83618C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F7"/>
    <w:pPr>
      <w:spacing w:before="100" w:beforeAutospacing="1" w:after="100" w:afterAutospacing="1" w:line="240" w:lineRule="auto"/>
    </w:pPr>
    <w:rPr>
      <w:lang w:val="en-US"/>
    </w:rPr>
  </w:style>
  <w:style w:type="paragraph" w:styleId="2">
    <w:name w:val="heading 2"/>
    <w:basedOn w:val="a"/>
    <w:next w:val="a0"/>
    <w:link w:val="20"/>
    <w:qFormat/>
    <w:rsid w:val="004471AD"/>
    <w:pPr>
      <w:keepNext/>
      <w:numPr>
        <w:ilvl w:val="1"/>
        <w:numId w:val="4"/>
      </w:numPr>
      <w:suppressAutoHyphens/>
      <w:spacing w:before="240" w:beforeAutospacing="0" w:after="120" w:afterAutospacing="0"/>
      <w:outlineLvl w:val="1"/>
    </w:pPr>
    <w:rPr>
      <w:rFonts w:ascii="Times New Roman" w:eastAsia="SimSun" w:hAnsi="Times New Roman" w:cs="Mangal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F04CA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D4122E"/>
    <w:pPr>
      <w:autoSpaceDE w:val="0"/>
      <w:autoSpaceDN w:val="0"/>
      <w:adjustRightInd w:val="0"/>
      <w:spacing w:before="113" w:beforeAutospacing="0" w:after="0" w:afterAutospacing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  <w:lang w:val="ru-RU"/>
    </w:rPr>
  </w:style>
  <w:style w:type="character" w:customStyle="1" w:styleId="20">
    <w:name w:val="Заголовок 2 Знак"/>
    <w:basedOn w:val="a1"/>
    <w:link w:val="2"/>
    <w:rsid w:val="004471AD"/>
    <w:rPr>
      <w:rFonts w:ascii="Times New Roman" w:eastAsia="SimSun" w:hAnsi="Times New Roman" w:cs="Mangal"/>
      <w:b/>
      <w:bCs/>
      <w:sz w:val="36"/>
      <w:szCs w:val="36"/>
      <w:lang w:eastAsia="ar-SA"/>
    </w:rPr>
  </w:style>
  <w:style w:type="paragraph" w:customStyle="1" w:styleId="a5">
    <w:name w:val="Содержимое таблицы"/>
    <w:basedOn w:val="a"/>
    <w:rsid w:val="004471AD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6"/>
    <w:uiPriority w:val="99"/>
    <w:semiHidden/>
    <w:unhideWhenUsed/>
    <w:rsid w:val="004471A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471A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71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1AD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7812CF"/>
    <w:rPr>
      <w:lang w:val="en-US"/>
    </w:rPr>
  </w:style>
  <w:style w:type="paragraph" w:styleId="ab">
    <w:name w:val="footer"/>
    <w:basedOn w:val="a"/>
    <w:link w:val="ac"/>
    <w:uiPriority w:val="99"/>
    <w:unhideWhenUsed/>
    <w:rsid w:val="007812C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7812CF"/>
    <w:rPr>
      <w:lang w:val="en-US"/>
    </w:rPr>
  </w:style>
  <w:style w:type="paragraph" w:styleId="ad">
    <w:name w:val="Normal (Web)"/>
    <w:basedOn w:val="a"/>
    <w:uiPriority w:val="99"/>
    <w:unhideWhenUsed/>
    <w:rsid w:val="00DF3DC7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DB6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149A-5075-4509-9157-D41CB952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Пользователь</cp:lastModifiedBy>
  <cp:revision>100</cp:revision>
  <cp:lastPrinted>2025-09-11T13:22:00Z</cp:lastPrinted>
  <dcterms:created xsi:type="dcterms:W3CDTF">2023-05-31T11:09:00Z</dcterms:created>
  <dcterms:modified xsi:type="dcterms:W3CDTF">2025-10-31T11:45:00Z</dcterms:modified>
</cp:coreProperties>
</file>